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8802"/>
      </w:tblGrid>
      <w:tr w:rsidR="00B80627" w14:paraId="039D13D2" w14:textId="77777777" w:rsidTr="00EE3466">
        <w:tc>
          <w:tcPr>
            <w:tcW w:w="1668" w:type="dxa"/>
          </w:tcPr>
          <w:p w14:paraId="4F9CE32A" w14:textId="2E95DD1E" w:rsidR="004A65DD" w:rsidRDefault="00B80627">
            <w:r>
              <w:rPr>
                <w:noProof/>
              </w:rPr>
              <w:drawing>
                <wp:inline distT="0" distB="0" distL="0" distR="0" wp14:anchorId="46509646" wp14:editId="5FEA8380">
                  <wp:extent cx="819150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  <w:vAlign w:val="center"/>
          </w:tcPr>
          <w:p w14:paraId="50C39FFE" w14:textId="707F0275" w:rsidR="004A65DD" w:rsidRPr="00835D18" w:rsidRDefault="004A65DD" w:rsidP="00B806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D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ประวัติผู้ทรงคุณวุฒิภายนอก</w:t>
            </w:r>
          </w:p>
          <w:p w14:paraId="7BDDB607" w14:textId="3D73DE89" w:rsidR="004A65DD" w:rsidRDefault="004A65DD" w:rsidP="00563FDC">
            <w:pPr>
              <w:jc w:val="center"/>
              <w:rPr>
                <w:cs/>
              </w:rPr>
            </w:pPr>
            <w:r w:rsidRPr="0052357D">
              <w:rPr>
                <w:rFonts w:ascii="TH SarabunPSK" w:hAnsi="TH SarabunPSK" w:cs="TH SarabunPSK"/>
                <w:sz w:val="28"/>
                <w:cs/>
              </w:rPr>
              <w:t>(สำหรับบุคคล</w:t>
            </w:r>
            <w:r w:rsidR="00D92C73">
              <w:rPr>
                <w:rFonts w:ascii="TH SarabunPSK" w:hAnsi="TH SarabunPSK" w:cs="TH SarabunPSK" w:hint="cs"/>
                <w:sz w:val="28"/>
                <w:cs/>
              </w:rPr>
              <w:t>ภายนอก ม</w:t>
            </w:r>
            <w:r w:rsidR="00451141"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="006953BB">
              <w:rPr>
                <w:rFonts w:ascii="TH SarabunPSK" w:hAnsi="TH SarabunPSK" w:cs="TH SarabunPSK"/>
                <w:sz w:val="28"/>
              </w:rPr>
              <w:t>.</w:t>
            </w:r>
            <w:r w:rsidR="006953BB">
              <w:rPr>
                <w:rFonts w:ascii="TH SarabunPSK" w:hAnsi="TH SarabunPSK" w:cs="TH SarabunPSK" w:hint="cs"/>
                <w:sz w:val="28"/>
                <w:cs/>
              </w:rPr>
              <w:t xml:space="preserve"> ตั้งแต่ปี</w:t>
            </w:r>
            <w:r w:rsidRPr="0052357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51141">
              <w:rPr>
                <w:rFonts w:ascii="TH SarabunPSK" w:hAnsi="TH SarabunPSK" w:cs="TH SarabunPSK"/>
                <w:color w:val="FF0000"/>
                <w:sz w:val="28"/>
                <w:cs/>
              </w:rPr>
              <w:t>พ.ศ.</w:t>
            </w:r>
            <w:r w:rsidR="003E4C30" w:rsidRPr="0045114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451141">
              <w:rPr>
                <w:rFonts w:ascii="TH SarabunPSK" w:hAnsi="TH SarabunPSK" w:cs="TH SarabunPSK"/>
                <w:color w:val="FF0000"/>
                <w:sz w:val="28"/>
                <w:cs/>
              </w:rPr>
              <w:t>25</w:t>
            </w:r>
            <w:r w:rsidR="00451141" w:rsidRPr="00451141">
              <w:rPr>
                <w:rFonts w:ascii="TH SarabunPSK" w:hAnsi="TH SarabunPSK" w:cs="TH SarabunPSK"/>
                <w:color w:val="FF0000"/>
                <w:sz w:val="28"/>
              </w:rPr>
              <w:t>64</w:t>
            </w:r>
            <w:r w:rsidRPr="0045114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2357D">
              <w:rPr>
                <w:rFonts w:ascii="TH SarabunPSK" w:hAnsi="TH SarabunPSK" w:cs="TH SarabunPSK"/>
                <w:sz w:val="28"/>
                <w:cs/>
              </w:rPr>
              <w:t>เป็นต้นไป)</w:t>
            </w:r>
          </w:p>
        </w:tc>
      </w:tr>
      <w:tr w:rsidR="004A65DD" w:rsidRPr="00EE3466" w14:paraId="04236D2C" w14:textId="77777777" w:rsidTr="00EE3466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3C0E1AB5" w14:textId="77777777" w:rsidR="004A65DD" w:rsidRPr="00EE3466" w:rsidRDefault="004A65DD" w:rsidP="004A65DD">
            <w:pPr>
              <w:jc w:val="center"/>
              <w:rPr>
                <w:sz w:val="16"/>
                <w:szCs w:val="16"/>
                <w:cs/>
              </w:rPr>
            </w:pPr>
          </w:p>
        </w:tc>
      </w:tr>
    </w:tbl>
    <w:p w14:paraId="0641EEED" w14:textId="36461011" w:rsidR="00D92C73" w:rsidRPr="007871A0" w:rsidRDefault="004A65DD" w:rsidP="00D92C73">
      <w:pPr>
        <w:spacing w:line="320" w:lineRule="exact"/>
        <w:rPr>
          <w:rFonts w:ascii="TH SarabunPSK" w:hAnsi="TH SarabunPSK" w:cs="TH SarabunPSK"/>
          <w:b/>
          <w:bCs/>
        </w:rPr>
      </w:pPr>
      <w:r w:rsidRPr="00AE45F5">
        <w:rPr>
          <w:rFonts w:ascii="TH SarabunPSK" w:hAnsi="TH SarabunPSK" w:cs="TH SarabunPSK"/>
          <w:b/>
          <w:bCs/>
          <w:cs/>
        </w:rPr>
        <w:t>เรียน  คณบดี</w:t>
      </w:r>
      <w:r w:rsidR="007E418B">
        <w:rPr>
          <w:rFonts w:ascii="TH SarabunPSK" w:hAnsi="TH SarabunPSK" w:cs="TH SarabunPSK" w:hint="cs"/>
          <w:b/>
          <w:bCs/>
          <w:cs/>
        </w:rPr>
        <w:t xml:space="preserve"> คณะวิทยาศาสตร์และเทคโนโลยี</w:t>
      </w:r>
      <w:r w:rsidRPr="00AE45F5">
        <w:rPr>
          <w:rFonts w:ascii="TH SarabunPSK" w:hAnsi="TH SarabunPSK" w:cs="TH SarabunPSK"/>
          <w:b/>
          <w:bCs/>
          <w:cs/>
        </w:rPr>
        <w:t xml:space="preserve"> </w:t>
      </w:r>
      <w:r w:rsidR="00451141">
        <w:rPr>
          <w:rFonts w:ascii="TH SarabunPSK" w:hAnsi="TH SarabunPSK" w:cs="TH SarabunPSK"/>
          <w:b/>
          <w:bCs/>
        </w:rPr>
        <w:t xml:space="preserve"> </w:t>
      </w:r>
    </w:p>
    <w:p w14:paraId="2A77A9D4" w14:textId="53AF8208" w:rsidR="004A65DD" w:rsidRPr="00EE3466" w:rsidRDefault="004A65DD" w:rsidP="00A26D6B">
      <w:pPr>
        <w:tabs>
          <w:tab w:val="left" w:pos="567"/>
        </w:tabs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EE3466">
        <w:rPr>
          <w:rFonts w:ascii="TH SarabunPSK" w:hAnsi="TH SarabunPSK" w:cs="TH SarabunPSK"/>
          <w:sz w:val="28"/>
          <w:cs/>
        </w:rPr>
        <w:tab/>
        <w:t>สาขา</w:t>
      </w:r>
      <w:r w:rsidRPr="00EE3466">
        <w:rPr>
          <w:rFonts w:ascii="TH SarabunPSK" w:hAnsi="TH SarabunPSK" w:cs="TH SarabunPSK" w:hint="cs"/>
          <w:sz w:val="28"/>
          <w:cs/>
        </w:rPr>
        <w:t>วิชา</w:t>
      </w:r>
      <w:r w:rsidRPr="00EE3466">
        <w:rPr>
          <w:rFonts w:ascii="TH SarabunPSK" w:hAnsi="TH SarabunPSK" w:cs="TH SarabunPSK"/>
          <w:sz w:val="28"/>
          <w:cs/>
        </w:rPr>
        <w:t>.............................</w:t>
      </w:r>
      <w:r w:rsidRPr="00EE3466">
        <w:rPr>
          <w:rFonts w:ascii="TH SarabunPSK" w:hAnsi="TH SarabunPSK" w:cs="TH SarabunPSK"/>
          <w:sz w:val="28"/>
        </w:rPr>
        <w:t>.................................................................</w:t>
      </w:r>
      <w:r w:rsidRPr="00EE3466">
        <w:rPr>
          <w:rFonts w:ascii="TH SarabunPSK" w:hAnsi="TH SarabunPSK" w:cs="TH SarabunPSK"/>
          <w:sz w:val="28"/>
          <w:cs/>
        </w:rPr>
        <w:t xml:space="preserve"> (</w:t>
      </w:r>
      <w:r w:rsidRPr="009F47A4">
        <w:rPr>
          <w:rFonts w:ascii="TH SarabunPSK" w:hAnsi="TH SarabunPSK" w:cs="TH SarabunPSK"/>
          <w:sz w:val="28"/>
          <w:highlight w:val="yellow"/>
          <w:cs/>
        </w:rPr>
        <w:t>รหัสสาขา</w:t>
      </w:r>
      <w:r w:rsidRPr="009F47A4">
        <w:rPr>
          <w:rFonts w:ascii="TH SarabunPSK" w:hAnsi="TH SarabunPSK" w:cs="TH SarabunPSK" w:hint="cs"/>
          <w:sz w:val="28"/>
          <w:highlight w:val="yellow"/>
          <w:cs/>
        </w:rPr>
        <w:t>วิชา</w:t>
      </w:r>
      <w:r w:rsidRPr="00EE3466">
        <w:rPr>
          <w:rFonts w:ascii="TH SarabunPSK" w:hAnsi="TH SarabunPSK" w:cs="TH SarabunPSK"/>
          <w:sz w:val="28"/>
          <w:cs/>
        </w:rPr>
        <w:t xml:space="preserve"> .................. )</w:t>
      </w:r>
      <w:r w:rsidR="00AE015E" w:rsidRPr="00EE3466">
        <w:rPr>
          <w:rFonts w:ascii="TH SarabunPSK" w:hAnsi="TH SarabunPSK" w:cs="TH SarabunPSK" w:hint="cs"/>
          <w:sz w:val="28"/>
          <w:cs/>
        </w:rPr>
        <w:t xml:space="preserve"> </w:t>
      </w:r>
      <w:r w:rsidRPr="00EE3466">
        <w:rPr>
          <w:rFonts w:ascii="TH SarabunPSK" w:hAnsi="TH SarabunPSK" w:cs="TH SarabunPSK"/>
          <w:sz w:val="28"/>
          <w:cs/>
        </w:rPr>
        <w:t>ขอเสนอ</w:t>
      </w:r>
      <w:r w:rsidR="00AE015E" w:rsidRPr="00EE3466">
        <w:rPr>
          <w:rFonts w:ascii="TH SarabunPSK" w:hAnsi="TH SarabunPSK" w:cs="TH SarabunPSK"/>
          <w:sz w:val="28"/>
          <w:cs/>
        </w:rPr>
        <w:t xml:space="preserve">ประวัติผู้ทรงคุณวุฒิภายนอก </w:t>
      </w:r>
      <w:r w:rsidR="00EE3466" w:rsidRPr="00EE3466">
        <w:rPr>
          <w:rFonts w:ascii="TH SarabunPSK" w:hAnsi="TH SarabunPSK" w:cs="TH SarabunPSK"/>
          <w:sz w:val="28"/>
          <w:cs/>
        </w:rPr>
        <w:t>ตามประกาศกระทรวงศึกษาธิการ เรื่องเกณฑ์มาตรฐาน</w:t>
      </w:r>
      <w:r w:rsidR="0087012B">
        <w:rPr>
          <w:rFonts w:ascii="TH SarabunPSK" w:hAnsi="TH SarabunPSK" w:cs="TH SarabunPSK" w:hint="cs"/>
          <w:sz w:val="28"/>
          <w:cs/>
        </w:rPr>
        <w:t>หลักสูตร</w:t>
      </w:r>
      <w:r w:rsidR="00EE3466" w:rsidRPr="00EE3466">
        <w:rPr>
          <w:rFonts w:ascii="TH SarabunPSK" w:hAnsi="TH SarabunPSK" w:cs="TH SarabunPSK"/>
          <w:sz w:val="28"/>
          <w:cs/>
        </w:rPr>
        <w:t>ระดับ</w:t>
      </w:r>
      <w:r w:rsidR="0087012B">
        <w:rPr>
          <w:rFonts w:ascii="TH SarabunPSK" w:hAnsi="TH SarabunPSK" w:cs="TH SarabunPSK" w:hint="cs"/>
          <w:sz w:val="28"/>
          <w:cs/>
        </w:rPr>
        <w:t xml:space="preserve">บัณฑิตศึกษา </w:t>
      </w:r>
      <w:r w:rsidR="00EE3466" w:rsidRPr="00EE3466">
        <w:rPr>
          <w:rFonts w:ascii="TH SarabunPSK" w:hAnsi="TH SarabunPSK" w:cs="TH SarabunPSK"/>
          <w:sz w:val="28"/>
          <w:cs/>
        </w:rPr>
        <w:t>พ.ศ. 2558</w:t>
      </w:r>
      <w:r w:rsidR="0087012B">
        <w:rPr>
          <w:rFonts w:ascii="TH SarabunPSK" w:hAnsi="TH SarabunPSK" w:cs="TH SarabunPSK" w:hint="cs"/>
          <w:sz w:val="28"/>
          <w:cs/>
        </w:rPr>
        <w:t xml:space="preserve"> </w:t>
      </w:r>
      <w:r w:rsidR="0087012B" w:rsidRPr="00EE3466">
        <w:rPr>
          <w:rFonts w:ascii="TH SarabunPSK" w:hAnsi="TH SarabunPSK" w:cs="TH SarabunPSK"/>
          <w:sz w:val="28"/>
          <w:cs/>
        </w:rPr>
        <w:t>ประกาศกระทรวงศึกษาธิการ เรื่อง</w:t>
      </w:r>
      <w:r w:rsidR="0087012B">
        <w:rPr>
          <w:rFonts w:ascii="TH SarabunPSK" w:hAnsi="TH SarabunPSK" w:cs="TH SarabunPSK" w:hint="cs"/>
          <w:sz w:val="28"/>
          <w:cs/>
        </w:rPr>
        <w:t>แนวทาง</w:t>
      </w:r>
      <w:r w:rsidR="00A17116">
        <w:rPr>
          <w:rFonts w:ascii="TH SarabunPSK" w:hAnsi="TH SarabunPSK" w:cs="TH SarabunPSK" w:hint="cs"/>
          <w:sz w:val="28"/>
          <w:cs/>
        </w:rPr>
        <w:t xml:space="preserve">             </w:t>
      </w:r>
      <w:r w:rsidR="0087012B">
        <w:rPr>
          <w:rFonts w:ascii="TH SarabunPSK" w:hAnsi="TH SarabunPSK" w:cs="TH SarabunPSK" w:hint="cs"/>
          <w:sz w:val="28"/>
          <w:cs/>
        </w:rPr>
        <w:t>ก</w:t>
      </w:r>
      <w:r w:rsidR="00AB7B3A">
        <w:rPr>
          <w:rFonts w:ascii="TH SarabunPSK" w:hAnsi="TH SarabunPSK" w:cs="TH SarabunPSK" w:hint="cs"/>
          <w:sz w:val="28"/>
          <w:cs/>
        </w:rPr>
        <w:t>า</w:t>
      </w:r>
      <w:r w:rsidR="0087012B">
        <w:rPr>
          <w:rFonts w:ascii="TH SarabunPSK" w:hAnsi="TH SarabunPSK" w:cs="TH SarabunPSK" w:hint="cs"/>
          <w:sz w:val="28"/>
          <w:cs/>
        </w:rPr>
        <w:t>รบริหาร</w:t>
      </w:r>
      <w:r w:rsidR="0087012B" w:rsidRPr="00EE3466">
        <w:rPr>
          <w:rFonts w:ascii="TH SarabunPSK" w:hAnsi="TH SarabunPSK" w:cs="TH SarabunPSK"/>
          <w:sz w:val="28"/>
          <w:cs/>
        </w:rPr>
        <w:t>เกณฑ์มาตรฐาน</w:t>
      </w:r>
      <w:r w:rsidR="0087012B">
        <w:rPr>
          <w:rFonts w:ascii="TH SarabunPSK" w:hAnsi="TH SarabunPSK" w:cs="TH SarabunPSK" w:hint="cs"/>
          <w:sz w:val="28"/>
          <w:cs/>
        </w:rPr>
        <w:t xml:space="preserve">ระดับอุดมศึกษา </w:t>
      </w:r>
      <w:r w:rsidR="0087012B" w:rsidRPr="00EE3466">
        <w:rPr>
          <w:rFonts w:ascii="TH SarabunPSK" w:hAnsi="TH SarabunPSK" w:cs="TH SarabunPSK"/>
          <w:sz w:val="28"/>
          <w:cs/>
        </w:rPr>
        <w:t xml:space="preserve">พ.ศ. </w:t>
      </w:r>
      <w:r w:rsidR="0087012B" w:rsidRPr="003752AB">
        <w:rPr>
          <w:rFonts w:ascii="TH SarabunPSK" w:hAnsi="TH SarabunPSK" w:cs="TH SarabunPSK"/>
          <w:sz w:val="28"/>
          <w:cs/>
        </w:rPr>
        <w:t>2558</w:t>
      </w:r>
      <w:r w:rsidR="00615D11" w:rsidRPr="003752AB">
        <w:rPr>
          <w:rFonts w:ascii="TH SarabunPSK" w:hAnsi="TH SarabunPSK" w:cs="TH SarabunPSK" w:hint="cs"/>
          <w:sz w:val="28"/>
          <w:cs/>
        </w:rPr>
        <w:t xml:space="preserve"> และข้อบังคับมหาวิทยาลัย</w:t>
      </w:r>
      <w:r w:rsidR="007871A0" w:rsidRPr="003752AB">
        <w:rPr>
          <w:rFonts w:ascii="TH SarabunPSK" w:hAnsi="TH SarabunPSK" w:cs="TH SarabunPSK" w:hint="cs"/>
          <w:sz w:val="28"/>
          <w:cs/>
        </w:rPr>
        <w:t>ธรรม</w:t>
      </w:r>
      <w:r w:rsidR="00615D11" w:rsidRPr="003752AB">
        <w:rPr>
          <w:rFonts w:ascii="TH SarabunPSK" w:hAnsi="TH SarabunPSK" w:cs="TH SarabunPSK" w:hint="cs"/>
          <w:sz w:val="28"/>
          <w:cs/>
        </w:rPr>
        <w:t>ศาสตร์ ว่าด้วยการศึกษาระดับบัณฑิตศึกษา พ.ศ. 2</w:t>
      </w:r>
      <w:r w:rsidR="007871A0" w:rsidRPr="003752AB">
        <w:rPr>
          <w:rFonts w:ascii="TH SarabunPSK" w:hAnsi="TH SarabunPSK" w:cs="TH SarabunPSK"/>
          <w:sz w:val="28"/>
        </w:rPr>
        <w:t>561</w:t>
      </w:r>
      <w:r w:rsidR="00EE5D94" w:rsidRPr="003752AB">
        <w:rPr>
          <w:rStyle w:val="EndnoteReference"/>
          <w:rFonts w:ascii="TH SarabunPSK" w:hAnsi="TH SarabunPSK" w:cs="TH SarabunPSK"/>
          <w:b/>
          <w:bCs/>
          <w:sz w:val="36"/>
          <w:szCs w:val="36"/>
          <w:cs/>
        </w:rPr>
        <w:endnoteReference w:id="1"/>
      </w:r>
      <w:r w:rsidR="00EE3466" w:rsidRPr="003752AB">
        <w:rPr>
          <w:rFonts w:ascii="TH SarabunPSK" w:hAnsi="TH SarabunPSK" w:cs="TH SarabunPSK"/>
          <w:sz w:val="28"/>
          <w:cs/>
        </w:rPr>
        <w:t xml:space="preserve"> </w:t>
      </w:r>
      <w:r w:rsidRPr="003752AB">
        <w:rPr>
          <w:rFonts w:ascii="TH SarabunPSK" w:hAnsi="TH SarabunPSK" w:cs="TH SarabunPSK"/>
          <w:sz w:val="28"/>
          <w:cs/>
        </w:rPr>
        <w:t>ดังนี้</w:t>
      </w:r>
      <w:r w:rsidRPr="00EE3466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105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"/>
        <w:gridCol w:w="1091"/>
        <w:gridCol w:w="247"/>
        <w:gridCol w:w="284"/>
        <w:gridCol w:w="283"/>
        <w:gridCol w:w="567"/>
        <w:gridCol w:w="334"/>
        <w:gridCol w:w="534"/>
        <w:gridCol w:w="6871"/>
      </w:tblGrid>
      <w:tr w:rsidR="00201DF8" w:rsidRPr="00AE45F5" w14:paraId="6B551842" w14:textId="77777777" w:rsidTr="00201DF8">
        <w:tc>
          <w:tcPr>
            <w:tcW w:w="363" w:type="dxa"/>
          </w:tcPr>
          <w:p w14:paraId="4BBAF88A" w14:textId="77777777" w:rsidR="00201DF8" w:rsidRDefault="00201DF8" w:rsidP="00D92C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806" w:type="dxa"/>
            <w:gridSpan w:val="6"/>
          </w:tcPr>
          <w:p w14:paraId="5EDDADC2" w14:textId="77777777" w:rsidR="00201DF8" w:rsidRPr="00130105" w:rsidRDefault="00201DF8" w:rsidP="00B27156">
            <w:pPr>
              <w:rPr>
                <w:rFonts w:ascii="TH SarabunPSK" w:hAnsi="TH SarabunPSK" w:cs="TH SarabunPSK"/>
                <w:cs/>
              </w:rPr>
            </w:pPr>
            <w:r w:rsidRPr="00422A6C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130105">
              <w:rPr>
                <w:rFonts w:ascii="TH SarabunPSK" w:hAnsi="TH SarabunPSK" w:cs="TH SarabunPSK"/>
                <w:cs/>
              </w:rPr>
              <w:t xml:space="preserve"> </w:t>
            </w:r>
            <w:r w:rsidRPr="00AE45F5">
              <w:rPr>
                <w:rFonts w:ascii="TH SarabunPSK" w:hAnsi="TH SarabunPSK" w:cs="TH SarabunPSK"/>
                <w:cs/>
              </w:rPr>
              <w:t>(นาย/นาง/นางสาว/ยศ/อื่นๆ)</w:t>
            </w:r>
          </w:p>
        </w:tc>
        <w:tc>
          <w:tcPr>
            <w:tcW w:w="7405" w:type="dxa"/>
            <w:gridSpan w:val="2"/>
          </w:tcPr>
          <w:p w14:paraId="795FCD54" w14:textId="77777777" w:rsidR="00201DF8" w:rsidRDefault="00201DF8" w:rsidP="00201DF8">
            <w:pPr>
              <w:tabs>
                <w:tab w:val="left" w:pos="404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</w:tc>
      </w:tr>
      <w:tr w:rsidR="00201DF8" w:rsidRPr="00AE45F5" w14:paraId="724BCE13" w14:textId="77777777" w:rsidTr="00201DF8">
        <w:tc>
          <w:tcPr>
            <w:tcW w:w="363" w:type="dxa"/>
          </w:tcPr>
          <w:p w14:paraId="3A9088D9" w14:textId="77777777" w:rsidR="00201DF8" w:rsidRPr="00AE45F5" w:rsidRDefault="00201DF8" w:rsidP="00D92C73">
            <w:pPr>
              <w:rPr>
                <w:rFonts w:ascii="TH SarabunPSK" w:hAnsi="TH SarabunPSK" w:cs="TH SarabunPSK"/>
              </w:rPr>
            </w:pPr>
          </w:p>
        </w:tc>
        <w:tc>
          <w:tcPr>
            <w:tcW w:w="2806" w:type="dxa"/>
            <w:gridSpan w:val="6"/>
          </w:tcPr>
          <w:p w14:paraId="55DEC3D3" w14:textId="77777777" w:rsidR="00201DF8" w:rsidRPr="00B27156" w:rsidRDefault="00201DF8" w:rsidP="00B271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71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ame</w:t>
            </w:r>
            <w:r w:rsidRPr="00B2715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2715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27156">
              <w:rPr>
                <w:rFonts w:ascii="TH SarabunPSK" w:hAnsi="TH SarabunPSK" w:cs="TH SarabunPSK"/>
                <w:sz w:val="24"/>
                <w:szCs w:val="24"/>
              </w:rPr>
              <w:t>Mr./Mrs./Miss</w:t>
            </w:r>
            <w:r w:rsidRPr="00B2715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7405" w:type="dxa"/>
            <w:gridSpan w:val="2"/>
          </w:tcPr>
          <w:p w14:paraId="5E0B4B12" w14:textId="77777777" w:rsidR="00201DF8" w:rsidRDefault="00201DF8" w:rsidP="00201DF8">
            <w:pPr>
              <w:tabs>
                <w:tab w:val="left" w:pos="404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  <w:tr w:rsidR="00262BD7" w:rsidRPr="00AE45F5" w14:paraId="49C63A40" w14:textId="77777777" w:rsidTr="00F54C84">
        <w:tc>
          <w:tcPr>
            <w:tcW w:w="363" w:type="dxa"/>
          </w:tcPr>
          <w:p w14:paraId="0178AA74" w14:textId="77777777" w:rsidR="00262BD7" w:rsidRPr="00AE45F5" w:rsidRDefault="00262BD7" w:rsidP="00F54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  <w:gridSpan w:val="4"/>
          </w:tcPr>
          <w:p w14:paraId="0D2FE781" w14:textId="77777777" w:rsidR="00262BD7" w:rsidRPr="00130105" w:rsidRDefault="00262BD7" w:rsidP="00F54C84">
            <w:pPr>
              <w:tabs>
                <w:tab w:val="left" w:pos="1800"/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4D1BF5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</w:t>
            </w:r>
            <w:r w:rsidRPr="001301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30105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     </w:t>
            </w:r>
          </w:p>
        </w:tc>
        <w:tc>
          <w:tcPr>
            <w:tcW w:w="8306" w:type="dxa"/>
            <w:gridSpan w:val="4"/>
          </w:tcPr>
          <w:p w14:paraId="01D0FEA9" w14:textId="77777777" w:rsidR="00262BD7" w:rsidRPr="00130105" w:rsidRDefault="00262BD7" w:rsidP="00F54C84">
            <w:pPr>
              <w:tabs>
                <w:tab w:val="left" w:pos="1800"/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AE45F5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AE45F5">
              <w:rPr>
                <w:rFonts w:ascii="TH SarabunPSK" w:hAnsi="TH SarabunPSK" w:cs="TH SarabunPSK"/>
                <w:cs/>
              </w:rPr>
              <w:t xml:space="preserve">อาจารย์   </w:t>
            </w:r>
            <w:r w:rsidRPr="00AE45F5">
              <w:rPr>
                <w:rFonts w:ascii="TH SarabunPSK" w:hAnsi="TH SarabunPSK" w:cs="TH SarabunPSK"/>
              </w:rPr>
              <w:sym w:font="Wingdings 2" w:char="F0A3"/>
            </w:r>
            <w:r w:rsidRPr="00AE45F5">
              <w:rPr>
                <w:rFonts w:ascii="TH SarabunPSK" w:hAnsi="TH SarabunPSK" w:cs="TH SarabunPSK"/>
                <w:cs/>
              </w:rPr>
              <w:t xml:space="preserve"> ผู้ช่วยศาสตราจารย์   </w:t>
            </w:r>
            <w:r w:rsidRPr="00AE45F5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AE45F5">
              <w:rPr>
                <w:rFonts w:ascii="TH SarabunPSK" w:hAnsi="TH SarabunPSK" w:cs="TH SarabunPSK"/>
                <w:cs/>
              </w:rPr>
              <w:t xml:space="preserve">รองศาสตราจารย์   </w:t>
            </w:r>
            <w:r w:rsidRPr="00AE45F5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ศาสตราจารย์  </w:t>
            </w:r>
            <w:r w:rsidRPr="00AE45F5">
              <w:rPr>
                <w:rFonts w:ascii="TH SarabunPSK" w:hAnsi="TH SarabunPSK" w:cs="TH SarabunPSK"/>
              </w:rPr>
              <w:sym w:font="Wingdings 2" w:char="F0A3"/>
            </w:r>
            <w:r w:rsidRPr="00AE45F5">
              <w:rPr>
                <w:rFonts w:ascii="TH SarabunPSK" w:hAnsi="TH SarabunPSK" w:cs="TH SarabunPSK"/>
                <w:cs/>
              </w:rPr>
              <w:t xml:space="preserve"> อื่นๆ (ระบุ) </w:t>
            </w:r>
            <w:r>
              <w:rPr>
                <w:rFonts w:ascii="TH SarabunPSK" w:hAnsi="TH SarabunPSK" w:cs="TH SarabunPSK" w:hint="cs"/>
                <w:cs/>
              </w:rPr>
              <w:t xml:space="preserve">...................... </w:t>
            </w:r>
          </w:p>
        </w:tc>
      </w:tr>
      <w:tr w:rsidR="00262BD7" w:rsidRPr="00AE45F5" w14:paraId="2FB3820D" w14:textId="77777777" w:rsidTr="00F54C84">
        <w:tc>
          <w:tcPr>
            <w:tcW w:w="363" w:type="dxa"/>
          </w:tcPr>
          <w:p w14:paraId="54B588D3" w14:textId="77777777" w:rsidR="00262BD7" w:rsidRPr="00AE45F5" w:rsidRDefault="00262BD7" w:rsidP="00F54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905" w:type="dxa"/>
            <w:gridSpan w:val="4"/>
          </w:tcPr>
          <w:p w14:paraId="534ED819" w14:textId="77777777" w:rsidR="00262BD7" w:rsidRPr="004D1BF5" w:rsidRDefault="00262BD7" w:rsidP="00F54C84">
            <w:pPr>
              <w:tabs>
                <w:tab w:val="left" w:pos="1800"/>
                <w:tab w:val="left" w:pos="4047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306" w:type="dxa"/>
            <w:gridSpan w:val="4"/>
          </w:tcPr>
          <w:p w14:paraId="12C521EF" w14:textId="77777777" w:rsidR="00262BD7" w:rsidRPr="00AE45F5" w:rsidRDefault="00262BD7" w:rsidP="00F54C84">
            <w:pPr>
              <w:tabs>
                <w:tab w:val="left" w:pos="1800"/>
                <w:tab w:val="left" w:pos="4047"/>
              </w:tabs>
              <w:ind w:left="-468" w:firstLine="468"/>
              <w:rPr>
                <w:rFonts w:ascii="TH SarabunPSK" w:hAnsi="TH SarabunPSK" w:cs="TH SarabunPSK"/>
              </w:rPr>
            </w:pPr>
          </w:p>
        </w:tc>
      </w:tr>
      <w:tr w:rsidR="00201DF8" w:rsidRPr="00AE45F5" w14:paraId="154F4341" w14:textId="77777777" w:rsidTr="00201DF8">
        <w:tc>
          <w:tcPr>
            <w:tcW w:w="363" w:type="dxa"/>
          </w:tcPr>
          <w:p w14:paraId="1490F75B" w14:textId="77777777" w:rsidR="00201DF8" w:rsidRPr="00AE45F5" w:rsidRDefault="00201DF8" w:rsidP="00201DF8">
            <w:pPr>
              <w:jc w:val="right"/>
              <w:rPr>
                <w:rFonts w:ascii="TH SarabunPSK" w:hAnsi="TH SarabunPSK" w:cs="TH SarabunPSK"/>
              </w:rPr>
            </w:pPr>
            <w:r w:rsidRPr="00422A6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472" w:type="dxa"/>
            <w:gridSpan w:val="5"/>
          </w:tcPr>
          <w:p w14:paraId="186E0E3D" w14:textId="77777777" w:rsidR="00201DF8" w:rsidRPr="00422A6C" w:rsidRDefault="00201DF8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  <w:r w:rsidRPr="00422A6C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>
              <w:rPr>
                <w:rFonts w:ascii="TH SarabunPSK" w:hAnsi="TH SarabunPSK" w:cs="TH SarabunPSK" w:hint="cs"/>
                <w:cs/>
              </w:rPr>
              <w:t xml:space="preserve">    ปริญญา</w:t>
            </w:r>
            <w:r w:rsidR="00D92C73">
              <w:rPr>
                <w:rFonts w:ascii="TH SarabunPSK" w:hAnsi="TH SarabunPSK" w:cs="TH SarabunPSK" w:hint="cs"/>
                <w:cs/>
              </w:rPr>
              <w:t xml:space="preserve">ตรี </w:t>
            </w:r>
            <w:r>
              <w:rPr>
                <w:rFonts w:ascii="TH SarabunPSK" w:hAnsi="TH SarabunPSK" w:cs="TH SarabunPSK" w:hint="cs"/>
                <w:cs/>
              </w:rPr>
              <w:t>ชื่อย่อ</w:t>
            </w:r>
            <w:r w:rsidRPr="00AE45F5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7739" w:type="dxa"/>
            <w:gridSpan w:val="3"/>
          </w:tcPr>
          <w:p w14:paraId="51250C22" w14:textId="77777777" w:rsidR="00201DF8" w:rsidRPr="00CE50DD" w:rsidRDefault="00201DF8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AE45F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ภ</w:t>
            </w:r>
            <w:r w:rsidRPr="00AE45F5">
              <w:rPr>
                <w:rFonts w:ascii="TH SarabunPSK" w:hAnsi="TH SarabunPSK" w:cs="TH SarabunPSK"/>
                <w:cs/>
              </w:rPr>
              <w:t>าษาไทย)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</w:t>
            </w:r>
            <w:r w:rsidRPr="00CE50DD">
              <w:rPr>
                <w:rFonts w:ascii="TH SarabunPSK" w:hAnsi="TH SarabunPSK" w:cs="TH SarabunPSK"/>
                <w:cs/>
              </w:rPr>
              <w:t>..</w:t>
            </w:r>
            <w:r w:rsidR="00262BD7">
              <w:rPr>
                <w:rFonts w:ascii="TH SarabunPSK" w:hAnsi="TH SarabunPSK" w:cs="TH SarabunPSK" w:hint="cs"/>
                <w:cs/>
              </w:rPr>
              <w:t>.........</w:t>
            </w:r>
            <w:r w:rsidRPr="00CE50DD">
              <w:rPr>
                <w:rFonts w:ascii="TH SarabunPSK" w:hAnsi="TH SarabunPSK" w:cs="TH SarabunPSK"/>
                <w:cs/>
              </w:rPr>
              <w:t xml:space="preserve">..........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50DD">
              <w:rPr>
                <w:rFonts w:ascii="TH SarabunPSK" w:hAnsi="TH SarabunPSK" w:cs="TH SarabunPSK"/>
                <w:cs/>
              </w:rPr>
              <w:t>(</w:t>
            </w:r>
            <w:r w:rsidRPr="00AE45F5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CE50DD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D92C73" w:rsidRPr="00AE45F5" w14:paraId="1D6E07D5" w14:textId="77777777" w:rsidTr="00201DF8">
        <w:tc>
          <w:tcPr>
            <w:tcW w:w="363" w:type="dxa"/>
          </w:tcPr>
          <w:p w14:paraId="1CD3D25B" w14:textId="77777777" w:rsidR="00D92C73" w:rsidRPr="00422A6C" w:rsidRDefault="00D92C73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0539BA50" w14:textId="77777777" w:rsidR="00D92C73" w:rsidRPr="00422A6C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39" w:type="dxa"/>
            <w:gridSpan w:val="3"/>
          </w:tcPr>
          <w:p w14:paraId="12AD4CF5" w14:textId="77777777" w:rsidR="00D92C73" w:rsidRPr="00AE45F5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พ.ศ. ที่สำเร็จ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</w:tr>
      <w:tr w:rsidR="00D92C73" w:rsidRPr="00AE45F5" w14:paraId="77F23AC1" w14:textId="77777777" w:rsidTr="00201DF8">
        <w:tc>
          <w:tcPr>
            <w:tcW w:w="363" w:type="dxa"/>
          </w:tcPr>
          <w:p w14:paraId="212F2C08" w14:textId="77777777" w:rsidR="00D92C73" w:rsidRPr="00422A6C" w:rsidRDefault="00D92C73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29B8E47B" w14:textId="77777777" w:rsidR="00D92C73" w:rsidRPr="00422A6C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39" w:type="dxa"/>
            <w:gridSpan w:val="3"/>
          </w:tcPr>
          <w:p w14:paraId="352217A7" w14:textId="77777777" w:rsidR="00D92C73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</w:t>
            </w:r>
          </w:p>
        </w:tc>
      </w:tr>
      <w:tr w:rsidR="00D92C73" w:rsidRPr="00AE45F5" w14:paraId="21FFC84B" w14:textId="77777777" w:rsidTr="00201DF8">
        <w:tc>
          <w:tcPr>
            <w:tcW w:w="363" w:type="dxa"/>
          </w:tcPr>
          <w:p w14:paraId="22C4FD32" w14:textId="77777777" w:rsidR="00D92C73" w:rsidRPr="00422A6C" w:rsidRDefault="00D92C73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7A321D09" w14:textId="77777777" w:rsidR="00D92C73" w:rsidRPr="00422A6C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739" w:type="dxa"/>
            <w:gridSpan w:val="3"/>
          </w:tcPr>
          <w:p w14:paraId="6F90D31C" w14:textId="77777777" w:rsidR="00D92C73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เทศ 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262BD7">
              <w:rPr>
                <w:rFonts w:ascii="TH SarabunPSK" w:hAnsi="TH SarabunPSK" w:cs="TH SarabunPSK" w:hint="cs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D92C73" w:rsidRPr="00D92C73" w14:paraId="4ABCA5E3" w14:textId="77777777" w:rsidTr="00201DF8">
        <w:tc>
          <w:tcPr>
            <w:tcW w:w="363" w:type="dxa"/>
          </w:tcPr>
          <w:p w14:paraId="6CB3A71B" w14:textId="77777777" w:rsidR="00D92C73" w:rsidRPr="00D92C73" w:rsidRDefault="00D92C73" w:rsidP="00201DF8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10"/>
                <w:cs/>
              </w:rPr>
            </w:pPr>
          </w:p>
        </w:tc>
        <w:tc>
          <w:tcPr>
            <w:tcW w:w="2472" w:type="dxa"/>
            <w:gridSpan w:val="5"/>
          </w:tcPr>
          <w:p w14:paraId="431EAA0C" w14:textId="77777777" w:rsidR="00D92C73" w:rsidRPr="00D92C73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sz w:val="6"/>
                <w:szCs w:val="10"/>
                <w:cs/>
              </w:rPr>
            </w:pPr>
          </w:p>
        </w:tc>
        <w:tc>
          <w:tcPr>
            <w:tcW w:w="7739" w:type="dxa"/>
            <w:gridSpan w:val="3"/>
          </w:tcPr>
          <w:p w14:paraId="0A6E764A" w14:textId="77777777" w:rsidR="00D92C73" w:rsidRPr="00D92C73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sz w:val="6"/>
                <w:szCs w:val="10"/>
                <w:cs/>
              </w:rPr>
            </w:pPr>
          </w:p>
        </w:tc>
      </w:tr>
      <w:tr w:rsidR="00262BD7" w:rsidRPr="00AE45F5" w14:paraId="0ADB02B5" w14:textId="77777777" w:rsidTr="00201DF8">
        <w:tc>
          <w:tcPr>
            <w:tcW w:w="363" w:type="dxa"/>
          </w:tcPr>
          <w:p w14:paraId="4234C75D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7DD102B6" w14:textId="77777777" w:rsidR="00262BD7" w:rsidRPr="00422A6C" w:rsidRDefault="00262BD7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ปริญญาโท </w:t>
            </w:r>
            <w:r w:rsidRPr="00130105">
              <w:rPr>
                <w:rFonts w:ascii="TH SarabunPSK" w:hAnsi="TH SarabunPSK" w:cs="TH SarabunPSK" w:hint="cs"/>
                <w:cs/>
              </w:rPr>
              <w:t>ชื่อย่อ</w:t>
            </w:r>
          </w:p>
        </w:tc>
        <w:tc>
          <w:tcPr>
            <w:tcW w:w="7739" w:type="dxa"/>
            <w:gridSpan w:val="3"/>
          </w:tcPr>
          <w:p w14:paraId="56620EB4" w14:textId="77777777" w:rsidR="00262BD7" w:rsidRPr="00CE50DD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AE45F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ภ</w:t>
            </w:r>
            <w:r w:rsidRPr="00AE45F5">
              <w:rPr>
                <w:rFonts w:ascii="TH SarabunPSK" w:hAnsi="TH SarabunPSK" w:cs="TH SarabunPSK"/>
                <w:cs/>
              </w:rPr>
              <w:t>าษาไทย)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CE50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CE50DD">
              <w:rPr>
                <w:rFonts w:ascii="TH SarabunPSK" w:hAnsi="TH SarabunPSK" w:cs="TH SarabunPSK"/>
                <w:cs/>
              </w:rPr>
              <w:t xml:space="preserve">..........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50DD">
              <w:rPr>
                <w:rFonts w:ascii="TH SarabunPSK" w:hAnsi="TH SarabunPSK" w:cs="TH SarabunPSK"/>
                <w:cs/>
              </w:rPr>
              <w:t>(</w:t>
            </w:r>
            <w:r w:rsidRPr="00AE45F5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CE50DD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62BD7" w:rsidRPr="00AE45F5" w14:paraId="2B617E53" w14:textId="77777777" w:rsidTr="00201DF8">
        <w:tc>
          <w:tcPr>
            <w:tcW w:w="363" w:type="dxa"/>
          </w:tcPr>
          <w:p w14:paraId="0F03A223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196FDE07" w14:textId="77777777" w:rsidR="00262BD7" w:rsidRDefault="00262BD7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73A566B1" w14:textId="77777777" w:rsidR="00262BD7" w:rsidRPr="00AE45F5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พ.ศ. ที่สำเร็จ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</w:tr>
      <w:tr w:rsidR="00262BD7" w:rsidRPr="00AE45F5" w14:paraId="0FB1BDFF" w14:textId="77777777" w:rsidTr="00201DF8">
        <w:tc>
          <w:tcPr>
            <w:tcW w:w="363" w:type="dxa"/>
          </w:tcPr>
          <w:p w14:paraId="563810E4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3FECD365" w14:textId="77777777" w:rsidR="00262BD7" w:rsidRDefault="00262BD7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7B7697FD" w14:textId="77777777" w:rsidR="00262BD7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</w:t>
            </w:r>
          </w:p>
        </w:tc>
      </w:tr>
      <w:tr w:rsidR="00262BD7" w:rsidRPr="00AE45F5" w14:paraId="6B34FA51" w14:textId="77777777" w:rsidTr="00201DF8">
        <w:tc>
          <w:tcPr>
            <w:tcW w:w="363" w:type="dxa"/>
          </w:tcPr>
          <w:p w14:paraId="30D2A77F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1C706E08" w14:textId="77777777" w:rsidR="00262BD7" w:rsidRDefault="00262BD7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2039F9E8" w14:textId="77777777" w:rsidR="00262BD7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เทศ 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</w:tr>
      <w:tr w:rsidR="00D92C73" w:rsidRPr="00D92C73" w14:paraId="390A56E9" w14:textId="77777777" w:rsidTr="00201DF8">
        <w:tc>
          <w:tcPr>
            <w:tcW w:w="363" w:type="dxa"/>
          </w:tcPr>
          <w:p w14:paraId="6A73E8BD" w14:textId="77777777" w:rsidR="00D92C73" w:rsidRPr="00D92C73" w:rsidRDefault="00D92C73" w:rsidP="00201DF8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10"/>
                <w:cs/>
              </w:rPr>
            </w:pPr>
          </w:p>
        </w:tc>
        <w:tc>
          <w:tcPr>
            <w:tcW w:w="2472" w:type="dxa"/>
            <w:gridSpan w:val="5"/>
          </w:tcPr>
          <w:p w14:paraId="7BB4897A" w14:textId="77777777" w:rsidR="00D92C73" w:rsidRPr="00D92C73" w:rsidRDefault="00D92C73" w:rsidP="00D92C73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sz w:val="6"/>
                <w:szCs w:val="10"/>
                <w:cs/>
              </w:rPr>
            </w:pPr>
          </w:p>
        </w:tc>
        <w:tc>
          <w:tcPr>
            <w:tcW w:w="7739" w:type="dxa"/>
            <w:gridSpan w:val="3"/>
          </w:tcPr>
          <w:p w14:paraId="580AFFF6" w14:textId="77777777" w:rsidR="00D92C73" w:rsidRPr="00D92C73" w:rsidRDefault="00D92C73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sz w:val="6"/>
                <w:szCs w:val="10"/>
                <w:cs/>
              </w:rPr>
            </w:pPr>
          </w:p>
        </w:tc>
      </w:tr>
      <w:tr w:rsidR="00262BD7" w:rsidRPr="00AE45F5" w14:paraId="118E42BC" w14:textId="77777777" w:rsidTr="00201DF8">
        <w:tc>
          <w:tcPr>
            <w:tcW w:w="363" w:type="dxa"/>
          </w:tcPr>
          <w:p w14:paraId="5CB4FA9D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25FF4E4D" w14:textId="77777777" w:rsidR="00262BD7" w:rsidRPr="00422A6C" w:rsidRDefault="00262BD7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ปริญญาเอก </w:t>
            </w:r>
            <w:r w:rsidRPr="00130105">
              <w:rPr>
                <w:rFonts w:ascii="TH SarabunPSK" w:hAnsi="TH SarabunPSK" w:cs="TH SarabunPSK" w:hint="cs"/>
                <w:cs/>
              </w:rPr>
              <w:t>ชื่อย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7739" w:type="dxa"/>
            <w:gridSpan w:val="3"/>
          </w:tcPr>
          <w:p w14:paraId="4E6B9DB7" w14:textId="77777777" w:rsidR="00262BD7" w:rsidRPr="00CE50DD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AE45F5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ภ</w:t>
            </w:r>
            <w:r w:rsidRPr="00AE45F5">
              <w:rPr>
                <w:rFonts w:ascii="TH SarabunPSK" w:hAnsi="TH SarabunPSK" w:cs="TH SarabunPSK"/>
                <w:cs/>
              </w:rPr>
              <w:t>าษาไทย)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CE50DD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CE50DD">
              <w:rPr>
                <w:rFonts w:ascii="TH SarabunPSK" w:hAnsi="TH SarabunPSK" w:cs="TH SarabunPSK"/>
                <w:cs/>
              </w:rPr>
              <w:t xml:space="preserve">...........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50DD">
              <w:rPr>
                <w:rFonts w:ascii="TH SarabunPSK" w:hAnsi="TH SarabunPSK" w:cs="TH SarabunPSK"/>
                <w:cs/>
              </w:rPr>
              <w:t>(</w:t>
            </w:r>
            <w:r w:rsidRPr="00AE45F5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</w:rPr>
              <w:t xml:space="preserve">)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CE50DD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262BD7" w:rsidRPr="00AE45F5" w14:paraId="211FB8A7" w14:textId="77777777" w:rsidTr="00201DF8">
        <w:tc>
          <w:tcPr>
            <w:tcW w:w="363" w:type="dxa"/>
          </w:tcPr>
          <w:p w14:paraId="19A2E431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1918E0A1" w14:textId="77777777" w:rsidR="00262BD7" w:rsidRDefault="00262BD7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6A6E3622" w14:textId="77777777" w:rsidR="00262BD7" w:rsidRPr="00AE45F5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พ.ศ. ที่สำเร็จ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</w:tr>
      <w:tr w:rsidR="00262BD7" w:rsidRPr="00AE45F5" w14:paraId="100308F6" w14:textId="77777777" w:rsidTr="00201DF8">
        <w:tc>
          <w:tcPr>
            <w:tcW w:w="363" w:type="dxa"/>
          </w:tcPr>
          <w:p w14:paraId="58FBB3A3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4B274D4E" w14:textId="77777777" w:rsidR="00262BD7" w:rsidRDefault="00262BD7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3DCD820D" w14:textId="77777777" w:rsidR="00262BD7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บันการศึกษา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</w:t>
            </w:r>
          </w:p>
        </w:tc>
      </w:tr>
      <w:tr w:rsidR="00262BD7" w:rsidRPr="00AE45F5" w14:paraId="588B8611" w14:textId="77777777" w:rsidTr="00201DF8">
        <w:tc>
          <w:tcPr>
            <w:tcW w:w="363" w:type="dxa"/>
          </w:tcPr>
          <w:p w14:paraId="5F7B8FD8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224A4071" w14:textId="77777777" w:rsidR="00262BD7" w:rsidRDefault="00262BD7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1596E2E7" w14:textId="77777777" w:rsidR="00262BD7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เทศ 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</w:tr>
      <w:tr w:rsidR="00262BD7" w:rsidRPr="00AE45F5" w14:paraId="512AFE63" w14:textId="77777777" w:rsidTr="00201DF8">
        <w:tc>
          <w:tcPr>
            <w:tcW w:w="363" w:type="dxa"/>
          </w:tcPr>
          <w:p w14:paraId="7BA32552" w14:textId="77777777" w:rsidR="00262BD7" w:rsidRPr="00422A6C" w:rsidRDefault="00262BD7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472" w:type="dxa"/>
            <w:gridSpan w:val="5"/>
          </w:tcPr>
          <w:p w14:paraId="3CDBB140" w14:textId="77777777" w:rsidR="00262BD7" w:rsidRDefault="00262BD7" w:rsidP="00201DF8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739" w:type="dxa"/>
            <w:gridSpan w:val="3"/>
          </w:tcPr>
          <w:p w14:paraId="532BC4D5" w14:textId="77777777" w:rsidR="00262BD7" w:rsidRDefault="00262BD7" w:rsidP="00F54C84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</w:tr>
      <w:tr w:rsidR="00EB22BB" w:rsidRPr="00AE45F5" w14:paraId="7B0F199E" w14:textId="77777777" w:rsidTr="00EB22BB">
        <w:tc>
          <w:tcPr>
            <w:tcW w:w="363" w:type="dxa"/>
          </w:tcPr>
          <w:p w14:paraId="796E0217" w14:textId="77777777" w:rsidR="00EB22BB" w:rsidRPr="00422A6C" w:rsidRDefault="00EB22BB" w:rsidP="00201DF8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2" w:type="dxa"/>
            <w:gridSpan w:val="3"/>
          </w:tcPr>
          <w:p w14:paraId="0C531C4D" w14:textId="77777777" w:rsidR="00EB22BB" w:rsidRPr="00EB22BB" w:rsidRDefault="00EB22BB" w:rsidP="00EB22BB">
            <w:pPr>
              <w:tabs>
                <w:tab w:val="left" w:pos="1797"/>
                <w:tab w:val="left" w:pos="403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B22BB">
              <w:rPr>
                <w:rFonts w:ascii="TH SarabunPSK" w:hAnsi="TH SarabunPSK" w:cs="TH SarabunPSK" w:hint="cs"/>
                <w:b/>
                <w:bCs/>
                <w:cs/>
              </w:rPr>
              <w:t>สาขาที่เชี่ยวชาญ</w:t>
            </w:r>
          </w:p>
        </w:tc>
        <w:tc>
          <w:tcPr>
            <w:tcW w:w="8589" w:type="dxa"/>
            <w:gridSpan w:val="5"/>
          </w:tcPr>
          <w:p w14:paraId="6B7177D5" w14:textId="77777777" w:rsidR="00EB22BB" w:rsidRDefault="00EB22BB" w:rsidP="00EB22BB">
            <w:pPr>
              <w:tabs>
                <w:tab w:val="left" w:pos="1797"/>
                <w:tab w:val="left" w:pos="4032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262BD7" w:rsidRPr="00AE45F5" w14:paraId="3F8640CD" w14:textId="77777777" w:rsidTr="00F54C84">
        <w:tc>
          <w:tcPr>
            <w:tcW w:w="363" w:type="dxa"/>
          </w:tcPr>
          <w:p w14:paraId="0D56AA54" w14:textId="77777777" w:rsidR="00262BD7" w:rsidRPr="00AE45F5" w:rsidRDefault="00262BD7" w:rsidP="00F54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gridSpan w:val="2"/>
          </w:tcPr>
          <w:p w14:paraId="50D10998" w14:textId="77777777" w:rsidR="00262BD7" w:rsidRPr="00B27156" w:rsidRDefault="00262BD7" w:rsidP="00F54C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27156">
              <w:rPr>
                <w:rFonts w:ascii="TH SarabunPSK" w:hAnsi="TH SarabunPSK" w:cs="TH SarabunPSK"/>
                <w:b/>
                <w:bCs/>
                <w:cs/>
              </w:rPr>
              <w:t>สถานที่ติดต่อ</w:t>
            </w:r>
          </w:p>
        </w:tc>
        <w:tc>
          <w:tcPr>
            <w:tcW w:w="8873" w:type="dxa"/>
            <w:gridSpan w:val="6"/>
          </w:tcPr>
          <w:p w14:paraId="7E69E515" w14:textId="77777777" w:rsidR="00262BD7" w:rsidRDefault="00262BD7" w:rsidP="00F54C84">
            <w:pPr>
              <w:tabs>
                <w:tab w:val="left" w:pos="4047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62BD7" w:rsidRPr="00AE45F5" w14:paraId="2DA5DF50" w14:textId="77777777" w:rsidTr="00F54C84">
        <w:tc>
          <w:tcPr>
            <w:tcW w:w="363" w:type="dxa"/>
          </w:tcPr>
          <w:p w14:paraId="1C70E126" w14:textId="77777777" w:rsidR="00262BD7" w:rsidRPr="00AE45F5" w:rsidRDefault="00262BD7" w:rsidP="00F54C84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8" w:type="dxa"/>
            <w:gridSpan w:val="2"/>
          </w:tcPr>
          <w:p w14:paraId="317A3F21" w14:textId="77777777" w:rsidR="00262BD7" w:rsidRPr="00B27156" w:rsidRDefault="00262BD7" w:rsidP="00F54C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27156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8873" w:type="dxa"/>
            <w:gridSpan w:val="6"/>
          </w:tcPr>
          <w:p w14:paraId="39D4A40A" w14:textId="77777777" w:rsidR="00262BD7" w:rsidRDefault="00262BD7" w:rsidP="00F54C84">
            <w:pPr>
              <w:tabs>
                <w:tab w:val="left" w:pos="404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....................................................................................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6238FB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262BD7">
              <w:rPr>
                <w:rFonts w:ascii="TH SarabunPSK" w:hAnsi="TH SarabunPSK" w:cs="TH SarabunPSK"/>
                <w:b/>
                <w:bCs/>
                <w:sz w:val="28"/>
              </w:rPr>
              <w:t>mail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E50DD">
              <w:rPr>
                <w:rFonts w:ascii="TH SarabunPSK" w:hAnsi="TH SarabunPSK" w:cs="TH SarabunPSK"/>
                <w:cs/>
              </w:rPr>
              <w:t>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  <w:r w:rsidRPr="00CE50DD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D92C73" w:rsidRPr="00AE45F5" w14:paraId="0637DCBF" w14:textId="77777777" w:rsidTr="00201DF8">
        <w:tc>
          <w:tcPr>
            <w:tcW w:w="1454" w:type="dxa"/>
            <w:gridSpan w:val="2"/>
          </w:tcPr>
          <w:p w14:paraId="4F74C512" w14:textId="77777777" w:rsidR="00D92C73" w:rsidRPr="00AE45F5" w:rsidRDefault="00D92C73" w:rsidP="00D92C7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49" w:type="dxa"/>
            <w:gridSpan w:val="6"/>
          </w:tcPr>
          <w:p w14:paraId="4DB9288B" w14:textId="77777777" w:rsidR="00D92C73" w:rsidRDefault="00D92C73" w:rsidP="00D92C73">
            <w:pPr>
              <w:tabs>
                <w:tab w:val="left" w:pos="1800"/>
                <w:tab w:val="left" w:pos="4047"/>
              </w:tabs>
              <w:ind w:left="-9" w:firstLine="9"/>
              <w:rPr>
                <w:rFonts w:ascii="TH SarabunPSK" w:hAnsi="TH SarabunPSK" w:cs="TH SarabunPSK"/>
              </w:rPr>
            </w:pPr>
          </w:p>
        </w:tc>
        <w:tc>
          <w:tcPr>
            <w:tcW w:w="6871" w:type="dxa"/>
          </w:tcPr>
          <w:p w14:paraId="535530A4" w14:textId="77777777" w:rsidR="00D92C73" w:rsidRPr="00AE45F5" w:rsidRDefault="00D92C73" w:rsidP="00D92C73">
            <w:pPr>
              <w:tabs>
                <w:tab w:val="left" w:pos="1800"/>
                <w:tab w:val="left" w:pos="4047"/>
              </w:tabs>
              <w:ind w:left="-9" w:firstLine="9"/>
              <w:rPr>
                <w:rFonts w:ascii="TH SarabunPSK" w:hAnsi="TH SarabunPSK" w:cs="TH SarabunPSK"/>
              </w:rPr>
            </w:pPr>
          </w:p>
        </w:tc>
      </w:tr>
      <w:tr w:rsidR="00D92C73" w:rsidRPr="00AE45F5" w14:paraId="2B591BA8" w14:textId="77777777" w:rsidTr="00201DF8">
        <w:tc>
          <w:tcPr>
            <w:tcW w:w="363" w:type="dxa"/>
          </w:tcPr>
          <w:p w14:paraId="281C44B5" w14:textId="77777777" w:rsidR="00D92C73" w:rsidRPr="00AE45F5" w:rsidRDefault="00D92C73" w:rsidP="00D92C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11" w:type="dxa"/>
            <w:gridSpan w:val="8"/>
          </w:tcPr>
          <w:p w14:paraId="5F84ABDE" w14:textId="7E47971A" w:rsidR="00D92C73" w:rsidRPr="00E91A51" w:rsidRDefault="00E91A51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  <w:color w:val="FF0000"/>
                <w:sz w:val="32"/>
                <w:szCs w:val="40"/>
              </w:rPr>
            </w:pPr>
            <w:r w:rsidRPr="00E91A51">
              <w:rPr>
                <w:rFonts w:ascii="TH SarabunPSK" w:hAnsi="TH SarabunPSK" w:cs="TH SarabunPSK"/>
                <w:b/>
                <w:bCs/>
                <w:color w:val="FF0000"/>
                <w:sz w:val="36"/>
                <w:szCs w:val="44"/>
                <w:vertAlign w:val="superscript"/>
              </w:rPr>
              <w:t>i</w:t>
            </w:r>
            <w:r w:rsidR="00D92C73" w:rsidRPr="003752AB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ผลงาน</w:t>
            </w:r>
            <w:r w:rsidR="00D92C73" w:rsidRPr="003752A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ทางวิชาการที่ได้รับการตีพิมพ์เผยแพร่</w:t>
            </w:r>
            <w:r w:rsidR="00D92C73" w:rsidRPr="003752AB">
              <w:rPr>
                <w:rFonts w:ascii="TH SarabunPSK" w:hAnsi="TH SarabunPSK" w:cs="TH SarabunPSK" w:hint="cs"/>
                <w:color w:val="FF0000"/>
                <w:cs/>
              </w:rPr>
              <w:t xml:space="preserve"> โดยมีรายละเอียดดังนี้  </w:t>
            </w:r>
          </w:p>
          <w:p w14:paraId="7FC254DD" w14:textId="4AE841B8" w:rsidR="00D92C73" w:rsidRDefault="00D92C73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</w:t>
            </w:r>
            <w:r w:rsidRPr="00AE45F5">
              <w:rPr>
                <w:rFonts w:ascii="TH SarabunPSK" w:hAnsi="TH SarabunPSK" w:cs="TH SarabunPSK"/>
                <w:cs/>
              </w:rPr>
              <w:t>ผลงาน</w:t>
            </w:r>
            <w:r>
              <w:rPr>
                <w:rFonts w:ascii="TH SarabunPSK" w:hAnsi="TH SarabunPSK" w:cs="TH SarabunPSK" w:hint="cs"/>
                <w:cs/>
              </w:rPr>
              <w:t>ทางวิชาการดังกล่าวต้อง</w:t>
            </w:r>
            <w:r w:rsidRPr="00642E59">
              <w:rPr>
                <w:rFonts w:ascii="TH SarabunPSK" w:hAnsi="TH SarabunPSK" w:cs="TH SarabunPSK" w:hint="cs"/>
                <w:u w:val="single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cs/>
              </w:rPr>
              <w:t xml:space="preserve">ส่วนหนึ่งของการศึกษาเพื่อรับปริญญา </w:t>
            </w:r>
            <w:r w:rsidR="007406C2">
              <w:rPr>
                <w:rFonts w:ascii="TH SarabunPSK" w:hAnsi="TH SarabunPSK" w:cs="TH SarabunPSK" w:hint="cs"/>
                <w:cs/>
              </w:rPr>
              <w:t>และไม่มีระยะเวลากำหนด</w:t>
            </w:r>
          </w:p>
          <w:p w14:paraId="5D3E8DBB" w14:textId="77777777" w:rsidR="00262BD7" w:rsidRPr="00262BD7" w:rsidRDefault="00262BD7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262BD7">
              <w:rPr>
                <w:rFonts w:ascii="TH SarabunPSK" w:hAnsi="TH SarabunPSK" w:cs="TH SarabunPSK"/>
                <w:sz w:val="28"/>
              </w:rPr>
              <w:t>2</w:t>
            </w:r>
            <w:r w:rsidRPr="00262BD7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AE45F5">
              <w:rPr>
                <w:rFonts w:ascii="TH SarabunPSK" w:hAnsi="TH SarabunPSK" w:cs="TH SarabunPSK"/>
                <w:cs/>
              </w:rPr>
              <w:t>ผลงาน</w:t>
            </w:r>
            <w:r>
              <w:rPr>
                <w:rFonts w:ascii="TH SarabunPSK" w:hAnsi="TH SarabunPSK" w:cs="TH SarabunPSK" w:hint="cs"/>
                <w:cs/>
              </w:rPr>
              <w:t>ทางวิชาการดังกล่าว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หรือสัมพันธ์กับสาขาวิชาที่</w:t>
            </w:r>
            <w:r w:rsidRPr="00EE3466">
              <w:rPr>
                <w:rFonts w:ascii="TH SarabunPSK" w:hAnsi="TH SarabunPSK" w:cs="TH SarabunPSK"/>
                <w:sz w:val="28"/>
                <w:cs/>
              </w:rPr>
              <w:t>ขอเสนอประวัติผู้ทรงคุณวุฒิภายนอก</w:t>
            </w:r>
          </w:p>
          <w:p w14:paraId="43D02B0E" w14:textId="77777777" w:rsidR="00D92C73" w:rsidRDefault="00262BD7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D92C73">
              <w:rPr>
                <w:rFonts w:ascii="TH SarabunPSK" w:hAnsi="TH SarabunPSK" w:cs="TH SarabunPSK" w:hint="cs"/>
                <w:cs/>
              </w:rPr>
              <w:t>) รายงานในลักษณะบรรณานุกรมหรือการเขียนเอกสารอ้างอิงทางวิชาการ</w:t>
            </w:r>
            <w:r w:rsidR="00064CA3">
              <w:rPr>
                <w:rFonts w:ascii="TH SarabunPSK" w:hAnsi="TH SarabunPSK" w:cs="TH SarabunPSK" w:hint="cs"/>
                <w:cs/>
              </w:rPr>
              <w:t xml:space="preserve"> </w:t>
            </w:r>
            <w:r w:rsidR="00D92C73" w:rsidRPr="00F54C84">
              <w:rPr>
                <w:rStyle w:val="EndnoteReference"/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endnoteReference w:id="2"/>
            </w:r>
            <w:r w:rsidR="00D92C73" w:rsidRPr="00F54C8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2410960C" w14:textId="77777777" w:rsidR="00262BD7" w:rsidRPr="00AE45F5" w:rsidRDefault="00262BD7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D92C73" w:rsidRPr="00AE45F5" w14:paraId="1540117C" w14:textId="77777777" w:rsidTr="00201DF8">
        <w:tc>
          <w:tcPr>
            <w:tcW w:w="363" w:type="dxa"/>
          </w:tcPr>
          <w:p w14:paraId="1486D8F2" w14:textId="77777777" w:rsidR="00D92C73" w:rsidRPr="00AE45F5" w:rsidRDefault="00D92C73" w:rsidP="00D92C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11" w:type="dxa"/>
            <w:gridSpan w:val="8"/>
          </w:tcPr>
          <w:p w14:paraId="143D7862" w14:textId="77777777" w:rsidR="00D92C73" w:rsidRPr="00D92C73" w:rsidRDefault="00D92C73" w:rsidP="004D1BF5">
            <w:pPr>
              <w:tabs>
                <w:tab w:val="left" w:pos="4047"/>
              </w:tabs>
              <w:spacing w:line="32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55EB7945" w14:textId="60A97590" w:rsidR="0059029D" w:rsidRDefault="0059029D"/>
    <w:p w14:paraId="600FFF7C" w14:textId="77777777" w:rsidR="00A26D6B" w:rsidRDefault="00A26D6B"/>
    <w:p w14:paraId="498B592E" w14:textId="4B2E01D1" w:rsidR="00451141" w:rsidRDefault="00451141"/>
    <w:p w14:paraId="3F0894D4" w14:textId="77777777" w:rsidR="007406C2" w:rsidRDefault="007406C2"/>
    <w:p w14:paraId="6590E09A" w14:textId="77777777" w:rsidR="00B80627" w:rsidRDefault="00B80627"/>
    <w:tbl>
      <w:tblPr>
        <w:tblStyle w:val="TableGrid"/>
        <w:tblW w:w="105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"/>
        <w:gridCol w:w="509"/>
        <w:gridCol w:w="9702"/>
      </w:tblGrid>
      <w:tr w:rsidR="00D92C73" w:rsidRPr="00AE45F5" w14:paraId="51023BB2" w14:textId="77777777" w:rsidTr="0048640C">
        <w:tc>
          <w:tcPr>
            <w:tcW w:w="363" w:type="dxa"/>
          </w:tcPr>
          <w:p w14:paraId="459820E3" w14:textId="77777777" w:rsidR="00D92C73" w:rsidRPr="00AE45F5" w:rsidRDefault="00D92C73" w:rsidP="00D92C73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11" w:type="dxa"/>
            <w:gridSpan w:val="2"/>
          </w:tcPr>
          <w:p w14:paraId="78326F9D" w14:textId="55222460" w:rsidR="00D92C73" w:rsidRDefault="00D92C73" w:rsidP="00BB268A">
            <w:pPr>
              <w:pStyle w:val="ListParagraph"/>
              <w:tabs>
                <w:tab w:val="left" w:pos="4047"/>
              </w:tabs>
              <w:spacing w:line="320" w:lineRule="exact"/>
              <w:ind w:left="0" w:firstLine="297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6168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1. ผู้ทรงคุณวุฒิภายนอกสำหรับสอบปากเปล่าขั้นสุดท้ายของน</w:t>
            </w:r>
            <w:r w:rsidR="004511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กศึกษา</w:t>
            </w:r>
            <w:r w:rsidRPr="00D6168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เอกและ</w:t>
            </w:r>
            <w:r w:rsidRPr="00AF3E45">
              <w:rPr>
                <w:rFonts w:ascii="TH SarabunPSK" w:hAnsi="TH SarabunPSK" w:cs="TH SarabunPSK"/>
                <w:b/>
                <w:bCs/>
                <w:cs/>
              </w:rPr>
              <w:t>ปริญญาโท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54C84">
              <w:rPr>
                <w:rStyle w:val="EndnoteReference"/>
                <w:rFonts w:ascii="TH SarabunPSK" w:hAnsi="TH SarabunPSK" w:cs="TH SarabunPSK"/>
                <w:b/>
                <w:bCs/>
                <w:sz w:val="36"/>
                <w:szCs w:val="36"/>
              </w:rPr>
              <w:endnoteReference w:id="3"/>
            </w:r>
            <w:r w:rsidRPr="00F54C84">
              <w:rPr>
                <w:rFonts w:ascii="TH SarabunPSK" w:hAnsi="TH SarabunPSK" w:cs="TH SarabunPSK"/>
                <w:b/>
                <w:bCs/>
                <w:sz w:val="24"/>
                <w:szCs w:val="32"/>
              </w:rPr>
              <w:t xml:space="preserve">  </w:t>
            </w:r>
          </w:p>
          <w:p w14:paraId="41F0E15B" w14:textId="77777777" w:rsidR="00D92C73" w:rsidRPr="001D45F2" w:rsidRDefault="00D92C73" w:rsidP="00BB268A">
            <w:pPr>
              <w:tabs>
                <w:tab w:val="left" w:pos="4047"/>
              </w:tabs>
              <w:spacing w:line="32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AF3E45">
              <w:rPr>
                <w:rFonts w:ascii="TH SarabunPSK" w:hAnsi="TH SarabunPSK" w:cs="TH SarabunPSK" w:hint="cs"/>
                <w:cs/>
              </w:rPr>
              <w:t>ต้องมี</w:t>
            </w:r>
            <w:r w:rsidRPr="00AF3E45">
              <w:rPr>
                <w:rFonts w:ascii="TH SarabunPSK" w:hAnsi="TH SarabunPSK" w:cs="TH SarabunPSK"/>
                <w:cs/>
              </w:rPr>
              <w:t>ผลงานทาง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F3E45">
              <w:rPr>
                <w:rFonts w:ascii="TH SarabunPSK" w:hAnsi="TH SarabunPSK" w:cs="TH SarabunPSK"/>
                <w:cs/>
              </w:rPr>
              <w:t>ในวารสารที่มี</w:t>
            </w:r>
            <w:r w:rsidR="001374A4">
              <w:rPr>
                <w:rFonts w:ascii="TH SarabunPSK" w:hAnsi="TH SarabunPSK" w:cs="TH SarabunPSK"/>
                <w:cs/>
              </w:rPr>
              <w:t>ชื่ออยู่</w:t>
            </w:r>
            <w:r w:rsidRPr="00AF3E45">
              <w:rPr>
                <w:rFonts w:ascii="TH SarabunPSK" w:hAnsi="TH SarabunPSK" w:cs="TH SarabunPSK"/>
                <w:cs/>
              </w:rPr>
              <w:t>ในฐานข้อมูลที่เป็นที่ยอมรับใน</w:t>
            </w:r>
            <w:r w:rsidRPr="00AF3E45">
              <w:rPr>
                <w:rFonts w:ascii="TH SarabunPSK" w:hAnsi="TH SarabunPSK" w:cs="TH SarabunPSK"/>
                <w:b/>
                <w:bCs/>
                <w:cs/>
              </w:rPr>
              <w:t>ระดับนานาชาติ</w:t>
            </w:r>
            <w:r w:rsidR="004A3A7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54C84">
              <w:rPr>
                <w:rStyle w:val="EndnoteReference"/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endnoteReference w:id="4"/>
            </w:r>
            <w:r>
              <w:rPr>
                <w:rFonts w:ascii="TH SarabunPSK" w:hAnsi="TH SarabunPSK" w:cs="TH SarabunPSK"/>
                <w:cs/>
              </w:rPr>
              <w:t xml:space="preserve"> ไม่น้อยกว่า 5 เรื่อง</w:t>
            </w:r>
            <w:r w:rsidRPr="00AF3E45">
              <w:rPr>
                <w:rFonts w:ascii="TH SarabunPSK" w:hAnsi="TH SarabunPSK" w:cs="TH SarabunPSK"/>
                <w:cs/>
              </w:rPr>
              <w:t xml:space="preserve"> </w:t>
            </w:r>
            <w:r w:rsidR="001D45F2">
              <w:rPr>
                <w:rFonts w:ascii="TH SarabunPSK" w:hAnsi="TH SarabunPSK" w:cs="TH SarabunPSK" w:hint="cs"/>
                <w:cs/>
              </w:rPr>
              <w:t>และกรุณาระบุในรูปแบบ</w:t>
            </w:r>
            <w:r w:rsidR="001D45F2" w:rsidRPr="001D45F2">
              <w:rPr>
                <w:rFonts w:ascii="TH SarabunPSK" w:eastAsia="MS Mincho" w:hAnsi="TH SarabunPSK" w:cs="TH SarabunPSK"/>
                <w:sz w:val="28"/>
                <w:cs/>
              </w:rPr>
              <w:t>การพิมพ์</w:t>
            </w:r>
            <w:r w:rsidR="001D45F2" w:rsidRPr="001D45F2">
              <w:rPr>
                <w:rFonts w:ascii="TH SarabunPSK" w:eastAsia="MS Mincho" w:hAnsi="TH SarabunPSK" w:cs="TH SarabunPSK" w:hint="cs"/>
                <w:sz w:val="28"/>
                <w:cs/>
              </w:rPr>
              <w:t>บรรณานุกรมผลงานทางวิชาการในวารสาร</w:t>
            </w:r>
            <w:r w:rsidR="00F54C84">
              <w:rPr>
                <w:rFonts w:ascii="TH SarabunPSK" w:eastAsia="MS Mincho" w:hAnsi="TH SarabunPSK" w:cs="TH SarabunPSK" w:hint="cs"/>
                <w:sz w:val="28"/>
                <w:cs/>
              </w:rPr>
              <w:t xml:space="preserve"> </w:t>
            </w:r>
            <w:r w:rsidR="001D45F2" w:rsidRPr="00F54C84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perscript"/>
              </w:rPr>
              <w:t>ii</w:t>
            </w:r>
            <w:r w:rsidR="001D45F2" w:rsidRPr="00F54C8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</w:tr>
      <w:tr w:rsidR="00D92C73" w:rsidRPr="00AE45F5" w14:paraId="782D91F5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DB8FB1F" w14:textId="77777777" w:rsidR="00D92C73" w:rsidRPr="004A3A79" w:rsidRDefault="00D92C73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1C86BDD7" w14:textId="77777777" w:rsidR="00D92C73" w:rsidRPr="004A3A79" w:rsidRDefault="00D92C73" w:rsidP="00BB268A">
            <w:pPr>
              <w:tabs>
                <w:tab w:val="left" w:pos="4047"/>
              </w:tabs>
              <w:jc w:val="thaiDistribute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  <w:tr w:rsidR="00393D4D" w:rsidRPr="00AE45F5" w14:paraId="4A887349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7454E55" w14:textId="77777777" w:rsidR="00393D4D" w:rsidRDefault="00393D4D" w:rsidP="00F54C84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9702" w:type="dxa"/>
          </w:tcPr>
          <w:p w14:paraId="08DABCC4" w14:textId="77777777" w:rsidR="00393D4D" w:rsidRDefault="00393D4D">
            <w:r w:rsidRPr="00526EB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11332CC3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FBB8751" w14:textId="77777777" w:rsidR="00393D4D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843196D" w14:textId="77777777" w:rsidR="00393D4D" w:rsidRDefault="00393D4D">
            <w:r w:rsidRPr="00526EB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4FC211C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7348F739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5141435C" w14:textId="77777777" w:rsidR="00294B25" w:rsidRPr="00393D4D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DF1394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</w:t>
            </w:r>
          </w:p>
        </w:tc>
      </w:tr>
      <w:tr w:rsidR="00294B25" w:rsidRPr="00D92C73" w14:paraId="654ED693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3314567" w14:textId="77777777" w:rsidR="00294B25" w:rsidRPr="00D92C73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2"/>
                <w:szCs w:val="16"/>
                <w:cs/>
              </w:rPr>
            </w:pPr>
          </w:p>
        </w:tc>
        <w:tc>
          <w:tcPr>
            <w:tcW w:w="9702" w:type="dxa"/>
          </w:tcPr>
          <w:p w14:paraId="74406425" w14:textId="77777777" w:rsidR="00294B25" w:rsidRPr="00D92C73" w:rsidRDefault="00294B25" w:rsidP="00D92C73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2"/>
                <w:szCs w:val="16"/>
                <w:cs/>
              </w:rPr>
            </w:pPr>
          </w:p>
        </w:tc>
      </w:tr>
      <w:tr w:rsidR="00393D4D" w:rsidRPr="00AE45F5" w14:paraId="4DEA6D1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C8ABE6A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9702" w:type="dxa"/>
          </w:tcPr>
          <w:p w14:paraId="11B7A966" w14:textId="77777777" w:rsidR="00393D4D" w:rsidRDefault="00393D4D">
            <w:r w:rsidRPr="00A23FC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36F3A27C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5671C2A" w14:textId="77777777" w:rsidR="00393D4D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4FB03BD1" w14:textId="77777777" w:rsidR="00393D4D" w:rsidRDefault="00393D4D">
            <w:r w:rsidRPr="00A23FC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4D18A650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BAD358E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7EEC5F80" w14:textId="77777777" w:rsidR="00294B25" w:rsidRPr="00393D4D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DF1394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DF1394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</w:t>
            </w:r>
          </w:p>
        </w:tc>
      </w:tr>
      <w:tr w:rsidR="00294B25" w:rsidRPr="00D92C73" w14:paraId="02D01F31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5B12BCB" w14:textId="77777777" w:rsidR="00294B25" w:rsidRPr="00D92C73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  <w:tc>
          <w:tcPr>
            <w:tcW w:w="9702" w:type="dxa"/>
          </w:tcPr>
          <w:p w14:paraId="38E9F7B1" w14:textId="77777777" w:rsidR="00294B25" w:rsidRPr="00D92C73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sz w:val="10"/>
                <w:szCs w:val="14"/>
                <w:cs/>
              </w:rPr>
            </w:pPr>
          </w:p>
        </w:tc>
      </w:tr>
      <w:tr w:rsidR="00393D4D" w:rsidRPr="00AE45F5" w14:paraId="3A36E53F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5493EC5" w14:textId="77777777" w:rsidR="00393D4D" w:rsidRPr="00AE45F5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9702" w:type="dxa"/>
          </w:tcPr>
          <w:p w14:paraId="65F9C63C" w14:textId="77777777" w:rsidR="00393D4D" w:rsidRDefault="00393D4D">
            <w:r w:rsidRPr="0006659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4307B39E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7057D4C" w14:textId="77777777" w:rsidR="00393D4D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58A4BD86" w14:textId="77777777" w:rsidR="00393D4D" w:rsidRDefault="00393D4D">
            <w:r w:rsidRPr="0006659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071B953D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9828A7E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4007D24C" w14:textId="77777777" w:rsidR="00294B25" w:rsidRPr="00DF1394" w:rsidRDefault="00294B25" w:rsidP="00594B0B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DF1394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DF1394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</w:t>
            </w:r>
          </w:p>
        </w:tc>
      </w:tr>
      <w:tr w:rsidR="00294B25" w:rsidRPr="00AE45F5" w14:paraId="622B5E27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83900A7" w14:textId="77777777" w:rsidR="00294B25" w:rsidRPr="00D92C73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  <w:tc>
          <w:tcPr>
            <w:tcW w:w="9702" w:type="dxa"/>
          </w:tcPr>
          <w:p w14:paraId="4DDAE90C" w14:textId="77777777" w:rsidR="00294B25" w:rsidRPr="00D92C73" w:rsidRDefault="00294B25" w:rsidP="00D92C73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0"/>
                <w:szCs w:val="14"/>
                <w:cs/>
              </w:rPr>
            </w:pPr>
          </w:p>
        </w:tc>
      </w:tr>
      <w:tr w:rsidR="00393D4D" w:rsidRPr="00AE45F5" w14:paraId="3539CEE6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4C7F47B" w14:textId="77777777" w:rsidR="00393D4D" w:rsidRPr="00AE45F5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9702" w:type="dxa"/>
          </w:tcPr>
          <w:p w14:paraId="75FAE540" w14:textId="77777777" w:rsidR="00393D4D" w:rsidRDefault="00393D4D">
            <w:r w:rsidRPr="00697F6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366E213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5C310C5" w14:textId="77777777" w:rsidR="00393D4D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2767066C" w14:textId="77777777" w:rsidR="00393D4D" w:rsidRDefault="00393D4D">
            <w:r w:rsidRPr="00697F69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06F8ABC4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9FC4B57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1EE309B8" w14:textId="77777777" w:rsidR="00294B25" w:rsidRPr="00DF1394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DF1394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DF1394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</w:t>
            </w:r>
          </w:p>
        </w:tc>
      </w:tr>
      <w:tr w:rsidR="00294B25" w:rsidRPr="00D92C73" w14:paraId="6689ABFF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CE24277" w14:textId="77777777" w:rsidR="00294B25" w:rsidRPr="00D92C73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  <w:tc>
          <w:tcPr>
            <w:tcW w:w="9702" w:type="dxa"/>
          </w:tcPr>
          <w:p w14:paraId="5F1C94EA" w14:textId="77777777" w:rsidR="00294B25" w:rsidRPr="00D92C73" w:rsidRDefault="00294B25" w:rsidP="00D92C73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0"/>
                <w:szCs w:val="14"/>
                <w:cs/>
              </w:rPr>
            </w:pPr>
          </w:p>
        </w:tc>
      </w:tr>
      <w:tr w:rsidR="00393D4D" w:rsidRPr="00AE45F5" w14:paraId="32FE462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A98516B" w14:textId="77777777" w:rsidR="00393D4D" w:rsidRPr="00AE45F5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9702" w:type="dxa"/>
          </w:tcPr>
          <w:p w14:paraId="50785268" w14:textId="77777777" w:rsidR="00393D4D" w:rsidRDefault="00393D4D">
            <w:r w:rsidRPr="00B54C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0AFDE59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FD564D6" w14:textId="77777777" w:rsidR="00393D4D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188A4175" w14:textId="77777777" w:rsidR="00393D4D" w:rsidRDefault="00393D4D">
            <w:r w:rsidRPr="00B54C0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239C329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95CD121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8CFB695" w14:textId="77777777" w:rsidR="00294B25" w:rsidRPr="00A77EB0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DF1394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</w:t>
            </w:r>
            <w:r w:rsidR="00DF1394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  <w:r w:rsidR="00DF1394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</w:t>
            </w:r>
          </w:p>
        </w:tc>
      </w:tr>
      <w:tr w:rsidR="00294B25" w:rsidRPr="00AE45F5" w14:paraId="02EE42B6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A4CC69C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2E6C11A9" w14:textId="77777777" w:rsidR="00294B25" w:rsidRPr="00A77EB0" w:rsidRDefault="00294B25" w:rsidP="00D92C73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94B25" w:rsidRPr="00AE45F5" w14:paraId="3F2D9619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981EA15" w14:textId="77777777" w:rsid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57FDD051" w14:textId="77777777" w:rsidR="00294B25" w:rsidRPr="00294B25" w:rsidRDefault="00294B25" w:rsidP="00294B25">
            <w:pPr>
              <w:pStyle w:val="EndnoteTex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4B25">
              <w:rPr>
                <w:rFonts w:ascii="TH SarabunPSK" w:hAnsi="TH SarabunPSK" w:cs="TH SarabunPSK"/>
                <w:sz w:val="28"/>
                <w:szCs w:val="28"/>
              </w:rPr>
              <w:t>***</w:t>
            </w:r>
            <w:r w:rsidR="00594B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4B25">
              <w:rPr>
                <w:rFonts w:ascii="TH SarabunPSK" w:hAnsi="TH SarabunPSK" w:cs="TH SarabunPSK"/>
                <w:sz w:val="28"/>
                <w:szCs w:val="28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อก</w:t>
            </w:r>
            <w:r w:rsidRPr="00294B25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างวิชาการฯ ครบถ้วนตาม ข้อ 1 แล้ว ไม่ต้องกรอก ข้อ 2</w:t>
            </w:r>
            <w:r w:rsidR="00594B0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94B25">
              <w:rPr>
                <w:rFonts w:ascii="TH SarabunPSK" w:hAnsi="TH SarabunPSK" w:cs="TH SarabunPSK"/>
                <w:sz w:val="28"/>
                <w:szCs w:val="28"/>
              </w:rPr>
              <w:t>***</w:t>
            </w:r>
          </w:p>
        </w:tc>
      </w:tr>
      <w:tr w:rsidR="00294B25" w:rsidRPr="00294B25" w14:paraId="52E3241F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2E4101A" w14:textId="77777777" w:rsidR="00294B25" w:rsidRP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2"/>
                <w:szCs w:val="16"/>
                <w:cs/>
              </w:rPr>
            </w:pPr>
          </w:p>
        </w:tc>
        <w:tc>
          <w:tcPr>
            <w:tcW w:w="9702" w:type="dxa"/>
          </w:tcPr>
          <w:p w14:paraId="124A992E" w14:textId="77777777" w:rsidR="00294B25" w:rsidRPr="00294B25" w:rsidRDefault="00294B25" w:rsidP="00D92C73">
            <w:pPr>
              <w:tabs>
                <w:tab w:val="left" w:pos="4047"/>
              </w:tabs>
              <w:rPr>
                <w:rFonts w:ascii="TH SarabunPSK" w:hAnsi="TH SarabunPSK" w:cs="TH SarabunPSK"/>
                <w:sz w:val="12"/>
                <w:szCs w:val="16"/>
                <w:cs/>
              </w:rPr>
            </w:pPr>
          </w:p>
        </w:tc>
      </w:tr>
      <w:tr w:rsidR="00294B25" w:rsidRPr="00AE45F5" w14:paraId="4EF4B73C" w14:textId="77777777" w:rsidTr="0048640C">
        <w:tc>
          <w:tcPr>
            <w:tcW w:w="363" w:type="dxa"/>
          </w:tcPr>
          <w:p w14:paraId="6EED8BC1" w14:textId="77777777" w:rsidR="00294B25" w:rsidRPr="00AE45F5" w:rsidRDefault="00294B25" w:rsidP="004D1BF5">
            <w:pPr>
              <w:spacing w:line="320" w:lineRule="exact"/>
              <w:rPr>
                <w:rFonts w:ascii="TH SarabunPSK" w:hAnsi="TH SarabunPSK" w:cs="TH SarabunPSK"/>
              </w:rPr>
            </w:pPr>
          </w:p>
        </w:tc>
        <w:tc>
          <w:tcPr>
            <w:tcW w:w="10211" w:type="dxa"/>
            <w:gridSpan w:val="2"/>
          </w:tcPr>
          <w:p w14:paraId="2A176ACB" w14:textId="6B65C8E2" w:rsidR="00294B25" w:rsidRPr="00294B25" w:rsidRDefault="00294B25" w:rsidP="00BB268A">
            <w:pPr>
              <w:spacing w:line="320" w:lineRule="exact"/>
              <w:ind w:left="-16" w:firstLine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EE5D9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2. ผู้ทรงคุณวุฒิภายนอกสำหรับ</w:t>
            </w:r>
            <w:r w:rsidRPr="00060B13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ากเปล่าขั้นสุดท้ายของน</w:t>
            </w:r>
            <w:r w:rsidR="004511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ักศึกษา</w:t>
            </w:r>
            <w:r w:rsidRPr="00060B1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ิญญาโท</w:t>
            </w:r>
            <w:r w:rsidRPr="00F54C84">
              <w:rPr>
                <w:rStyle w:val="EndnoteReference"/>
                <w:rFonts w:ascii="TH SarabunPSK" w:hAnsi="TH SarabunPSK" w:cs="TH SarabunPSK"/>
                <w:b/>
                <w:bCs/>
                <w:sz w:val="36"/>
                <w:szCs w:val="36"/>
              </w:rPr>
              <w:endnoteReference w:id="5"/>
            </w:r>
          </w:p>
          <w:p w14:paraId="5F68B500" w14:textId="7E21E722" w:rsidR="00294B25" w:rsidRPr="001B1EBB" w:rsidRDefault="00294B25" w:rsidP="001B1EBB">
            <w:pPr>
              <w:spacing w:line="320" w:lineRule="exact"/>
              <w:ind w:left="-1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0B13"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="00E91D9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060B13">
              <w:rPr>
                <w:rFonts w:ascii="TH SarabunPSK" w:hAnsi="TH SarabunPSK" w:cs="TH SarabunPSK"/>
                <w:sz w:val="28"/>
                <w:cs/>
              </w:rPr>
              <w:t>ผลงานทางวิชาการในวารสารที่มี</w:t>
            </w:r>
            <w:r w:rsidR="001374A4">
              <w:rPr>
                <w:rFonts w:ascii="TH SarabunPSK" w:hAnsi="TH SarabunPSK" w:cs="TH SarabunPSK"/>
                <w:sz w:val="28"/>
                <w:cs/>
              </w:rPr>
              <w:t>ชื่ออยู่</w:t>
            </w:r>
            <w:r w:rsidRPr="00060B13">
              <w:rPr>
                <w:rFonts w:ascii="TH SarabunPSK" w:hAnsi="TH SarabunPSK" w:cs="TH SarabunPSK"/>
                <w:sz w:val="28"/>
                <w:cs/>
              </w:rPr>
              <w:t>ในฐานข้อมูลที่เป็นที่ยอมรับใน</w:t>
            </w:r>
            <w:r w:rsidRPr="00060B1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าติ</w:t>
            </w:r>
            <w:r w:rsidR="001B1EBB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V </w:t>
            </w:r>
            <w:r w:rsidRPr="00060B13">
              <w:rPr>
                <w:rFonts w:ascii="TH SarabunPSK" w:hAnsi="TH SarabunPSK" w:cs="TH SarabunPSK"/>
                <w:sz w:val="28"/>
                <w:cs/>
              </w:rPr>
              <w:t xml:space="preserve">ไม่น้อยกว่า 10 </w:t>
            </w:r>
            <w:r w:rsidR="00FD2619">
              <w:rPr>
                <w:rFonts w:ascii="TH SarabunPSK" w:hAnsi="TH SarabunPSK" w:cs="TH SarabunPSK" w:hint="cs"/>
                <w:sz w:val="28"/>
                <w:cs/>
              </w:rPr>
              <w:t xml:space="preserve">เรื่อง </w:t>
            </w:r>
            <w:r w:rsidR="001D45F2">
              <w:rPr>
                <w:rFonts w:ascii="TH SarabunPSK" w:hAnsi="TH SarabunPSK" w:cs="TH SarabunPSK" w:hint="cs"/>
                <w:cs/>
              </w:rPr>
              <w:t>และกรุณาระบุในรูปแบบ</w:t>
            </w:r>
            <w:r w:rsidR="001374A4">
              <w:rPr>
                <w:rFonts w:ascii="TH SarabunPSK" w:eastAsia="MS Mincho" w:hAnsi="TH SarabunPSK" w:cs="TH SarabunPSK" w:hint="cs"/>
                <w:sz w:val="28"/>
                <w:cs/>
              </w:rPr>
              <w:t xml:space="preserve">             </w:t>
            </w:r>
            <w:r w:rsidR="001D45F2" w:rsidRPr="001D45F2">
              <w:rPr>
                <w:rFonts w:ascii="TH SarabunPSK" w:eastAsia="MS Mincho" w:hAnsi="TH SarabunPSK" w:cs="TH SarabunPSK"/>
                <w:sz w:val="28"/>
                <w:cs/>
              </w:rPr>
              <w:t>การพิมพ์</w:t>
            </w:r>
            <w:r w:rsidR="001D45F2" w:rsidRPr="001D45F2">
              <w:rPr>
                <w:rFonts w:ascii="TH SarabunPSK" w:eastAsia="MS Mincho" w:hAnsi="TH SarabunPSK" w:cs="TH SarabunPSK" w:hint="cs"/>
                <w:sz w:val="28"/>
                <w:cs/>
              </w:rPr>
              <w:t>บรรณานุกรมผลงานทางวิชาการในวารสาร</w:t>
            </w:r>
            <w:r w:rsidR="00F54C84">
              <w:rPr>
                <w:rFonts w:ascii="TH SarabunPSK" w:hAnsi="TH SarabunPSK" w:cs="TH SarabunPSK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1D45F2" w:rsidRPr="00F54C84">
              <w:rPr>
                <w:rFonts w:ascii="TH SarabunPSK" w:hAnsi="TH SarabunPSK" w:cs="TH SarabunPSK"/>
                <w:b/>
                <w:bCs/>
                <w:sz w:val="36"/>
                <w:szCs w:val="36"/>
                <w:vertAlign w:val="superscript"/>
              </w:rPr>
              <w:t>ii</w:t>
            </w:r>
          </w:p>
        </w:tc>
      </w:tr>
      <w:tr w:rsidR="00294B25" w:rsidRPr="00294B25" w14:paraId="0F1BF6A7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D266AC4" w14:textId="77777777" w:rsidR="00294B25" w:rsidRP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  <w:tc>
          <w:tcPr>
            <w:tcW w:w="9702" w:type="dxa"/>
          </w:tcPr>
          <w:p w14:paraId="65DA9F3E" w14:textId="77777777" w:rsidR="00294B25" w:rsidRPr="00294B25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</w:tr>
      <w:tr w:rsidR="00393D4D" w:rsidRPr="00AE45F5" w14:paraId="1CF051C9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ED21213" w14:textId="77777777" w:rsidR="00393D4D" w:rsidRPr="00CC462B" w:rsidRDefault="00393D4D" w:rsidP="00F54C84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9702" w:type="dxa"/>
          </w:tcPr>
          <w:p w14:paraId="1C0C3F97" w14:textId="77777777" w:rsidR="00393D4D" w:rsidRDefault="00393D4D">
            <w:r w:rsidRPr="000E04F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35624FD6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A7E3BE6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67CCC304" w14:textId="77777777" w:rsidR="00393D4D" w:rsidRDefault="00393D4D">
            <w:r w:rsidRPr="000E04F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5F037611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79DA75A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1629DCAC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="001D45F2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</w:t>
            </w:r>
          </w:p>
        </w:tc>
      </w:tr>
      <w:tr w:rsidR="00294B25" w:rsidRPr="00AE45F5" w14:paraId="2FBFC500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2D5643C" w14:textId="77777777" w:rsidR="00294B25" w:rsidRPr="0059029D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0"/>
                <w:szCs w:val="14"/>
                <w:cs/>
              </w:rPr>
            </w:pPr>
          </w:p>
        </w:tc>
        <w:tc>
          <w:tcPr>
            <w:tcW w:w="9702" w:type="dxa"/>
          </w:tcPr>
          <w:p w14:paraId="6F732783" w14:textId="77777777" w:rsidR="00294B25" w:rsidRPr="0059029D" w:rsidRDefault="00294B25" w:rsidP="00060B13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0"/>
                <w:szCs w:val="14"/>
                <w:cs/>
              </w:rPr>
            </w:pPr>
          </w:p>
        </w:tc>
      </w:tr>
      <w:tr w:rsidR="00393D4D" w:rsidRPr="00AE45F5" w14:paraId="0381A886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AF566F1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9702" w:type="dxa"/>
          </w:tcPr>
          <w:p w14:paraId="637B1280" w14:textId="77777777" w:rsidR="00393D4D" w:rsidRDefault="00393D4D">
            <w:r w:rsidRPr="00F70C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23FACB5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02ABF00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22EE1DD2" w14:textId="77777777" w:rsidR="00393D4D" w:rsidRDefault="00393D4D">
            <w:r w:rsidRPr="00F70C90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75923075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756CDF2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827AFDC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</w:p>
        </w:tc>
      </w:tr>
      <w:tr w:rsidR="00294B25" w:rsidRPr="00AE45F5" w14:paraId="3367DDE1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459F8C9" w14:textId="77777777" w:rsidR="00294B25" w:rsidRP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0AA9E94D" w14:textId="77777777" w:rsidR="00294B25" w:rsidRPr="00294B25" w:rsidRDefault="00294B25" w:rsidP="00060B13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3FB8637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2B7CF57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9702" w:type="dxa"/>
          </w:tcPr>
          <w:p w14:paraId="509A04D6" w14:textId="77777777" w:rsidR="00393D4D" w:rsidRDefault="00393D4D">
            <w:r w:rsidRPr="0051151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0EC2CC0F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FCD2214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1BA11C2E" w14:textId="77777777" w:rsidR="00393D4D" w:rsidRDefault="00393D4D">
            <w:r w:rsidRPr="0051151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171D75D5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21B0987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42497515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</w:t>
            </w:r>
          </w:p>
        </w:tc>
      </w:tr>
      <w:tr w:rsidR="00294B25" w:rsidRPr="00294B25" w14:paraId="04B20128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03E1FA1" w14:textId="77777777" w:rsidR="00294B25" w:rsidRP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4A50469E" w14:textId="77777777" w:rsidR="00294B25" w:rsidRPr="00294B25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7EEB7E07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BE30245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bookmarkStart w:id="1" w:name="_Hlk86934281"/>
            <w:r w:rsidRPr="00CC462B"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9702" w:type="dxa"/>
          </w:tcPr>
          <w:p w14:paraId="0EDAE763" w14:textId="77777777" w:rsidR="00393D4D" w:rsidRDefault="00393D4D">
            <w:r w:rsidRPr="00AC4CD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2F0FA381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B4ED42C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A2E58C1" w14:textId="77777777" w:rsidR="00393D4D" w:rsidRDefault="00393D4D">
            <w:r w:rsidRPr="00AC4CD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01C3F9CB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060058F8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5661D20C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</w:tc>
      </w:tr>
      <w:tr w:rsidR="00294B25" w:rsidRPr="00AE45F5" w14:paraId="76D9F58D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65295A5" w14:textId="77777777" w:rsidR="00294B25" w:rsidRPr="00294B25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3943BDED" w14:textId="77777777" w:rsidR="00294B25" w:rsidRPr="00294B25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bookmarkEnd w:id="1"/>
      <w:tr w:rsidR="0048640C" w14:paraId="2CE9FF5C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7D35E05" w14:textId="476926DA" w:rsidR="0048640C" w:rsidRPr="00CC462B" w:rsidRDefault="0048640C" w:rsidP="00CD6435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9702" w:type="dxa"/>
          </w:tcPr>
          <w:p w14:paraId="32CAE618" w14:textId="77777777" w:rsidR="0048640C" w:rsidRDefault="0048640C" w:rsidP="00CD6435">
            <w:r w:rsidRPr="00AC4CD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8640C" w14:paraId="7C46F325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7F641B1" w14:textId="77777777" w:rsidR="0048640C" w:rsidRPr="00CC462B" w:rsidRDefault="0048640C" w:rsidP="00CD6435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2D42F1E7" w14:textId="77777777" w:rsidR="0048640C" w:rsidRDefault="0048640C" w:rsidP="00CD6435">
            <w:r w:rsidRPr="00AC4CD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8640C" w14:paraId="3C23239C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8EAD68A" w14:textId="77777777" w:rsidR="0048640C" w:rsidRPr="00CC462B" w:rsidRDefault="0048640C" w:rsidP="00CD6435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74354EF6" w14:textId="77777777" w:rsidR="0048640C" w:rsidRDefault="0048640C" w:rsidP="00CD6435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393D4D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</w:t>
            </w:r>
            <w:r w:rsidRPr="00393D4D">
              <w:rPr>
                <w:rFonts w:ascii="TH SarabunPSK" w:hAnsi="TH SarabunPSK" w:cs="TH SarabunPSK"/>
                <w:sz w:val="24"/>
                <w:szCs w:val="24"/>
              </w:rPr>
              <w:t>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  <w:r w:rsidRPr="00393D4D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</w:tc>
      </w:tr>
      <w:tr w:rsidR="0048640C" w:rsidRPr="00294B25" w14:paraId="7A8B660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B19F569" w14:textId="77777777" w:rsidR="0048640C" w:rsidRPr="00294B25" w:rsidRDefault="0048640C" w:rsidP="00CD6435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1DE8798A" w14:textId="77777777" w:rsidR="0048640C" w:rsidRPr="00294B25" w:rsidRDefault="0048640C" w:rsidP="00CD6435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13589F6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7887EEFC" w14:textId="1469A6CC" w:rsidR="00393D4D" w:rsidRPr="0048640C" w:rsidRDefault="0048640C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28"/>
                <w:cs/>
              </w:rPr>
            </w:pPr>
            <w:r w:rsidRPr="0048640C">
              <w:rPr>
                <w:rFonts w:ascii="TH SarabunPSK" w:hAnsi="TH SarabunPSK" w:cs="TH SarabunPSK"/>
                <w:sz w:val="28"/>
              </w:rPr>
              <w:t>6</w:t>
            </w:r>
            <w:r w:rsidR="00393D4D" w:rsidRPr="0048640C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9702" w:type="dxa"/>
          </w:tcPr>
          <w:p w14:paraId="11E82ED0" w14:textId="77777777" w:rsidR="00393D4D" w:rsidRDefault="00393D4D">
            <w:r w:rsidRPr="00F33E2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01B930C8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9E72075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42D508A3" w14:textId="77777777" w:rsidR="00393D4D" w:rsidRDefault="00393D4D">
            <w:r w:rsidRPr="00F33E2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47F3628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8911AC9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31BD585B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...</w:t>
            </w:r>
          </w:p>
        </w:tc>
      </w:tr>
      <w:tr w:rsidR="001C705D" w:rsidRPr="00AE45F5" w14:paraId="6ACB726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F182CE9" w14:textId="77777777" w:rsidR="001C705D" w:rsidRPr="001C705D" w:rsidRDefault="001C705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3D7FCC3F" w14:textId="77777777" w:rsidR="001C705D" w:rsidRPr="001C705D" w:rsidRDefault="001C705D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294B25" w:rsidRPr="00AE45F5" w14:paraId="501C0C76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8797BFA" w14:textId="77777777" w:rsidR="00294B25" w:rsidRPr="001C705D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7795FD1C" w14:textId="77777777" w:rsidR="00294B25" w:rsidRPr="001C705D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5BEA6C20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5F16FD48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9702" w:type="dxa"/>
          </w:tcPr>
          <w:p w14:paraId="0FFF9B03" w14:textId="77777777" w:rsidR="00393D4D" w:rsidRDefault="00393D4D">
            <w:r w:rsidRPr="00604EA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608E55E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B42DDA4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5F3DCA7F" w14:textId="77777777" w:rsidR="00393D4D" w:rsidRDefault="00393D4D">
            <w:r w:rsidRPr="00604EA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315CBFF2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F81A095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3AFA5A08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</w:t>
            </w:r>
          </w:p>
        </w:tc>
      </w:tr>
      <w:tr w:rsidR="00294B25" w:rsidRPr="001C705D" w14:paraId="22343094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E3C74FD" w14:textId="77777777" w:rsidR="00294B25" w:rsidRPr="001C705D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0060F218" w14:textId="77777777" w:rsidR="00294B25" w:rsidRPr="001C705D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598BC28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7385789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9702" w:type="dxa"/>
          </w:tcPr>
          <w:p w14:paraId="57830CB8" w14:textId="77777777" w:rsidR="00393D4D" w:rsidRDefault="00393D4D">
            <w:r w:rsidRPr="00644D3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587C2E64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61B2FDD9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2AC1663E" w14:textId="77777777" w:rsidR="00393D4D" w:rsidRDefault="00393D4D">
            <w:r w:rsidRPr="00644D37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47CD44AB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F0C9250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1055D4B1" w14:textId="77777777" w:rsidR="00294B25" w:rsidRDefault="00294B25" w:rsidP="004A3A79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>ระบุ</w:t>
            </w:r>
            <w:r w:rsidR="004A3A79">
              <w:rPr>
                <w:rFonts w:ascii="TH SarabunPSK" w:hAnsi="TH SarabunPSK" w:cs="TH SarabunPSK"/>
              </w:rPr>
              <w:t xml:space="preserve">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</w:t>
            </w:r>
            <w:r w:rsidR="001D45F2">
              <w:rPr>
                <w:rFonts w:ascii="TH SarabunPSK" w:hAnsi="TH SarabunPSK" w:cs="TH SarabunPSK"/>
                <w:sz w:val="24"/>
                <w:szCs w:val="24"/>
              </w:rPr>
              <w:t>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</w:t>
            </w:r>
          </w:p>
        </w:tc>
      </w:tr>
      <w:tr w:rsidR="00294B25" w:rsidRPr="00AE45F5" w14:paraId="03E4BB25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28D04112" w14:textId="77777777" w:rsidR="00294B25" w:rsidRPr="001C705D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585D070F" w14:textId="77777777" w:rsidR="00294B25" w:rsidRPr="001C705D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393D4D" w:rsidRPr="00AE45F5" w14:paraId="58E7CF0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78EC351B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9702" w:type="dxa"/>
          </w:tcPr>
          <w:p w14:paraId="18BE55A1" w14:textId="77777777" w:rsidR="00393D4D" w:rsidRDefault="00393D4D">
            <w:r w:rsidRPr="003A050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D4D" w:rsidRPr="00AE45F5" w14:paraId="4F66C2FD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4FFE8C65" w14:textId="77777777" w:rsidR="00393D4D" w:rsidRPr="00CC462B" w:rsidRDefault="00393D4D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735CEFC1" w14:textId="77777777" w:rsidR="00393D4D" w:rsidRDefault="00393D4D">
            <w:r w:rsidRPr="003A050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94B25" w:rsidRPr="00AE45F5" w14:paraId="46049A1E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45331C3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76A8D51C" w14:textId="77777777" w:rsidR="00294B25" w:rsidRDefault="00294B25" w:rsidP="0059029D">
            <w:pPr>
              <w:tabs>
                <w:tab w:val="left" w:pos="675"/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</w:p>
        </w:tc>
      </w:tr>
      <w:tr w:rsidR="00294B25" w:rsidRPr="00AE45F5" w14:paraId="56A1B89D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39994FFC" w14:textId="77777777" w:rsidR="00294B25" w:rsidRPr="001C705D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9702" w:type="dxa"/>
          </w:tcPr>
          <w:p w14:paraId="499E3D47" w14:textId="77777777" w:rsidR="00294B25" w:rsidRPr="001C705D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294B25" w:rsidRPr="00AE45F5" w14:paraId="58953D6D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1534477D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  <w:r w:rsidRPr="00CC462B"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9702" w:type="dxa"/>
          </w:tcPr>
          <w:p w14:paraId="11A741D5" w14:textId="77777777" w:rsidR="00294B25" w:rsidRPr="00393D4D" w:rsidRDefault="00393D4D" w:rsidP="00F54C84">
            <w:pPr>
              <w:tabs>
                <w:tab w:val="left" w:pos="404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</w:p>
        </w:tc>
      </w:tr>
      <w:tr w:rsidR="00294B25" w:rsidRPr="00AE45F5" w14:paraId="069E134A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70626F83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B5CEA88" w14:textId="77777777" w:rsidR="00294B25" w:rsidRPr="00393D4D" w:rsidRDefault="00294B25" w:rsidP="00F54C84">
            <w:pPr>
              <w:tabs>
                <w:tab w:val="left" w:pos="404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</w:p>
        </w:tc>
      </w:tr>
      <w:tr w:rsidR="00294B25" w:rsidRPr="00AE45F5" w14:paraId="4F1B345B" w14:textId="77777777" w:rsidTr="0048640C">
        <w:trPr>
          <w:gridBefore w:val="1"/>
          <w:wBefore w:w="363" w:type="dxa"/>
        </w:trPr>
        <w:tc>
          <w:tcPr>
            <w:tcW w:w="509" w:type="dxa"/>
          </w:tcPr>
          <w:p w14:paraId="7956B3FA" w14:textId="77777777" w:rsidR="00294B25" w:rsidRPr="00CC462B" w:rsidRDefault="00294B25" w:rsidP="00D92C73">
            <w:pPr>
              <w:tabs>
                <w:tab w:val="left" w:pos="4047"/>
              </w:tabs>
              <w:ind w:left="-468" w:firstLine="46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2" w:type="dxa"/>
          </w:tcPr>
          <w:p w14:paraId="0E438392" w14:textId="77777777" w:rsidR="00294B25" w:rsidRDefault="00294B25" w:rsidP="0059029D">
            <w:pPr>
              <w:tabs>
                <w:tab w:val="left" w:pos="4047"/>
              </w:tabs>
              <w:ind w:firstLine="580"/>
              <w:rPr>
                <w:rFonts w:ascii="TH SarabunPSK" w:hAnsi="TH SarabunPSK" w:cs="TH SarabunPSK"/>
              </w:rPr>
            </w:pPr>
            <w:r w:rsidRPr="00A77EB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  <w:r w:rsidRPr="00A77EB0">
              <w:rPr>
                <w:rFonts w:ascii="TH SarabunPSK" w:hAnsi="TH SarabunPSK" w:cs="TH SarabunPSK"/>
                <w:b/>
                <w:b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ISI 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77EB0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Scopus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C645B">
              <w:rPr>
                <w:rFonts w:ascii="TH SarabunPSK" w:eastAsia="Calibri" w:hAnsi="TH SarabunPSK" w:cs="TH SarabunPSK"/>
                <w:b/>
                <w:bCs/>
                <w:sz w:val="28"/>
                <w:szCs w:val="36"/>
              </w:rPr>
              <w:t>ScienceDirect</w:t>
            </w:r>
            <w:r>
              <w:rPr>
                <w:rFonts w:ascii="TH SarabunPSK" w:hAnsi="TH SarabunPSK" w:cs="TH SarabunPSK"/>
                <w:b/>
                <w:b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TCI</w:t>
            </w:r>
            <w:r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sym w:font="Wingdings 2" w:char="F030"/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EC645B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ปรด</w:t>
            </w:r>
            <w:r w:rsidRPr="00D92C73">
              <w:rPr>
                <w:rFonts w:ascii="TH SarabunPSK" w:hAnsi="TH SarabunPSK" w:cs="TH SarabunPSK" w:hint="cs"/>
                <w:cs/>
              </w:rPr>
              <w:t xml:space="preserve">ระบุ </w:t>
            </w:r>
            <w:r w:rsidR="00393D4D" w:rsidRPr="00393D4D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="00393D4D" w:rsidRPr="00393D4D">
              <w:rPr>
                <w:rFonts w:ascii="TH SarabunPSK" w:hAnsi="TH SarabunPSK" w:cs="TH SarabunPSK"/>
                <w:sz w:val="24"/>
                <w:szCs w:val="24"/>
              </w:rPr>
              <w:t>...................................</w:t>
            </w:r>
          </w:p>
        </w:tc>
      </w:tr>
    </w:tbl>
    <w:p w14:paraId="0D8A0669" w14:textId="77777777" w:rsidR="0048640C" w:rsidRDefault="0048640C" w:rsidP="00473AE9">
      <w:pPr>
        <w:rPr>
          <w:rFonts w:ascii="TH SarabunPSK" w:hAnsi="TH SarabunPSK" w:cs="TH SarabunPSK"/>
        </w:rPr>
      </w:pPr>
    </w:p>
    <w:p w14:paraId="61B4695D" w14:textId="323DF26D" w:rsidR="004A65DD" w:rsidRDefault="00701E7C" w:rsidP="004A65DD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720503" wp14:editId="6DA4E057">
                <wp:simplePos x="0" y="0"/>
                <wp:positionH relativeFrom="column">
                  <wp:posOffset>2243455</wp:posOffset>
                </wp:positionH>
                <wp:positionV relativeFrom="paragraph">
                  <wp:posOffset>49530</wp:posOffset>
                </wp:positionV>
                <wp:extent cx="4619625" cy="1530985"/>
                <wp:effectExtent l="5080" t="7620" r="1397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21E3" w14:textId="77777777" w:rsidR="00F54C84" w:rsidRPr="00AE45F5" w:rsidRDefault="00F54C84" w:rsidP="001C705D">
                            <w:pPr>
                              <w:ind w:left="720" w:hanging="720"/>
                              <w:rPr>
                                <w:rFonts w:ascii="TH SarabunPSK" w:hAnsi="TH SarabunPSK" w:cs="TH SarabunPSK"/>
                              </w:rPr>
                            </w:pPr>
                            <w:r w:rsidRPr="00060B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รับรองความถูกต้อง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>ข้อมูล</w:t>
                            </w:r>
                            <w:r w:rsidRPr="00060B13">
                              <w:rPr>
                                <w:rFonts w:ascii="TH SarabunPSK" w:hAnsi="TH SarabunPSK" w:cs="TH SarabunPSK"/>
                                <w:spacing w:val="-4"/>
                                <w:sz w:val="28"/>
                                <w:cs/>
                              </w:rPr>
                              <w:t>ผลงานทางวิชาการที่ได้รับการตีพิมพ์เผยแพร่ในวาร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4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1563577" w14:textId="77777777" w:rsidR="00BB268A" w:rsidRDefault="00BB268A" w:rsidP="00F46D5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74CEDD8C" w14:textId="51B0C5FA" w:rsidR="00F54C84" w:rsidRPr="00AE45F5" w:rsidRDefault="00F54C84" w:rsidP="00F46D58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นาม </w:t>
                            </w:r>
                            <w:bookmarkStart w:id="2" w:name="_Hlk87359097"/>
                            <w:r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  <w:bookmarkEnd w:id="2"/>
                            <w:r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3" w:name="_Hlk87359158"/>
                            <w:r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bookmarkEnd w:id="3"/>
                            <w:r w:rsidR="00E017B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/................./.............</w:t>
                            </w:r>
                          </w:p>
                          <w:p w14:paraId="3F164D21" w14:textId="2A03991F" w:rsidR="00F54C84" w:rsidRPr="001C705D" w:rsidRDefault="00F54C84" w:rsidP="004D1BF5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1C705D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จ้าของประวัติ/</w:t>
                            </w: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</w:t>
                            </w:r>
                            <w:r w:rsidR="004511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/ประธาน</w:t>
                            </w:r>
                            <w:r w:rsidR="004511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</w:t>
                            </w: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/ประธานโครงการ</w:t>
                            </w:r>
                            <w:r w:rsidRPr="001C705D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5599BBD6" w14:textId="77777777" w:rsidR="00F54C84" w:rsidRDefault="00F54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720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65pt;margin-top:3.9pt;width:363.75pt;height:120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" strokecolor="white [3212]">
                <v:textbox>
                  <w:txbxContent>
                    <w:p w14:paraId="408621E3" w14:textId="77777777" w:rsidR="00F54C84" w:rsidRPr="00AE45F5" w:rsidRDefault="00F54C84" w:rsidP="001C705D">
                      <w:pPr>
                        <w:ind w:left="720" w:hanging="720"/>
                        <w:rPr>
                          <w:rFonts w:ascii="TH SarabunPSK" w:hAnsi="TH SarabunPSK" w:cs="TH SarabunPSK"/>
                        </w:rPr>
                      </w:pPr>
                      <w:r w:rsidRPr="00060B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รับรองความถูกต้องของ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>ข้อมูล</w:t>
                      </w:r>
                      <w:r w:rsidRPr="00060B13">
                        <w:rPr>
                          <w:rFonts w:ascii="TH SarabunPSK" w:hAnsi="TH SarabunPSK" w:cs="TH SarabunPSK"/>
                          <w:spacing w:val="-4"/>
                          <w:sz w:val="28"/>
                          <w:cs/>
                        </w:rPr>
                        <w:t>ผลงานทางวิชาการที่ได้รับการตีพิมพ์เผยแพร่ในวารสาร</w:t>
                      </w:r>
                      <w:r>
                        <w:rPr>
                          <w:rFonts w:ascii="TH SarabunPSK" w:hAnsi="TH SarabunPSK" w:cs="TH SarabunPSK" w:hint="cs"/>
                          <w:spacing w:val="-4"/>
                          <w:sz w:val="28"/>
                          <w:cs/>
                        </w:rPr>
                        <w:t xml:space="preserve"> </w:t>
                      </w:r>
                    </w:p>
                    <w:p w14:paraId="41563577" w14:textId="77777777" w:rsidR="00BB268A" w:rsidRDefault="00BB268A" w:rsidP="00F46D5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74CEDD8C" w14:textId="51B0C5FA" w:rsidR="00F54C84" w:rsidRPr="00AE45F5" w:rsidRDefault="00F54C84" w:rsidP="00F46D58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นาม </w:t>
                      </w:r>
                      <w:bookmarkStart w:id="4" w:name="_Hlk87359097"/>
                      <w:r w:rsidRPr="00F46D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  <w:bookmarkEnd w:id="4"/>
                      <w:r w:rsidRPr="00F46D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bookmarkStart w:id="5" w:name="_Hlk87359158"/>
                      <w:r w:rsidRPr="00F46D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</w:t>
                      </w:r>
                      <w:bookmarkEnd w:id="5"/>
                      <w:r w:rsidR="00E017B1">
                        <w:rPr>
                          <w:rFonts w:ascii="TH SarabunPSK" w:hAnsi="TH SarabunPSK" w:cs="TH SarabunPSK" w:hint="cs"/>
                          <w:cs/>
                        </w:rPr>
                        <w:t>............../................./.............</w:t>
                      </w:r>
                    </w:p>
                    <w:p w14:paraId="3F164D21" w14:textId="2A03991F" w:rsidR="00F54C84" w:rsidRPr="001C705D" w:rsidRDefault="00F54C84" w:rsidP="004D1BF5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1C705D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จ้าของประวัติ/</w:t>
                      </w: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หัวหน้า</w:t>
                      </w:r>
                      <w:r w:rsidR="00451141"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วิชา/ประธาน</w:t>
                      </w:r>
                      <w:r w:rsidR="00451141">
                        <w:rPr>
                          <w:rFonts w:ascii="TH SarabunPSK" w:hAnsi="TH SarabunPSK" w:cs="TH SarabunPSK" w:hint="cs"/>
                          <w:cs/>
                        </w:rPr>
                        <w:t>หลักสูตร</w:t>
                      </w: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/ประธานโครงการ</w:t>
                      </w:r>
                      <w:r w:rsidRPr="001C705D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5599BBD6" w14:textId="77777777" w:rsidR="00F54C84" w:rsidRDefault="00F54C84"/>
                  </w:txbxContent>
                </v:textbox>
              </v:shape>
            </w:pict>
          </mc:Fallback>
        </mc:AlternateContent>
      </w:r>
    </w:p>
    <w:p w14:paraId="613AFA9C" w14:textId="77777777" w:rsidR="004A65DD" w:rsidRPr="00AE45F5" w:rsidRDefault="004A65DD" w:rsidP="004A65DD">
      <w:pPr>
        <w:rPr>
          <w:rFonts w:ascii="TH SarabunPSK" w:hAnsi="TH SarabunPSK" w:cs="TH SarabunPSK"/>
        </w:rPr>
      </w:pPr>
    </w:p>
    <w:p w14:paraId="2EAD2D1B" w14:textId="77777777" w:rsidR="004A65DD" w:rsidRPr="00AE45F5" w:rsidRDefault="004A65DD" w:rsidP="004A65DD">
      <w:pPr>
        <w:rPr>
          <w:rFonts w:ascii="TH SarabunPSK" w:hAnsi="TH SarabunPSK" w:cs="TH SarabunPSK"/>
          <w:cs/>
        </w:rPr>
      </w:pPr>
    </w:p>
    <w:p w14:paraId="44A83701" w14:textId="77777777" w:rsidR="004A65DD" w:rsidRPr="00AE45F5" w:rsidRDefault="004A65DD" w:rsidP="004A65DD">
      <w:pPr>
        <w:rPr>
          <w:rFonts w:ascii="TH SarabunPSK" w:hAnsi="TH SarabunPSK" w:cs="TH SarabunPSK"/>
        </w:rPr>
      </w:pPr>
    </w:p>
    <w:p w14:paraId="49162A99" w14:textId="417CF81B" w:rsidR="003B50EC" w:rsidRDefault="00FB1ED4" w:rsidP="004A65D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372DF7" wp14:editId="169256AD">
                <wp:simplePos x="0" y="0"/>
                <wp:positionH relativeFrom="column">
                  <wp:posOffset>-15240</wp:posOffset>
                </wp:positionH>
                <wp:positionV relativeFrom="paragraph">
                  <wp:posOffset>247015</wp:posOffset>
                </wp:positionV>
                <wp:extent cx="6927850" cy="2263140"/>
                <wp:effectExtent l="0" t="0" r="2540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F872" w14:textId="12745B30" w:rsidR="00F54C84" w:rsidRDefault="00F54C84" w:rsidP="004A3A79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E45F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ียน  คณบดี</w:t>
                            </w:r>
                            <w:r w:rsidR="00486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คณะวิทยาศาสตร์และเทคโนโลยี</w:t>
                            </w:r>
                            <w:r w:rsidR="0048640C" w:rsidRPr="00AE45F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48640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A26D6B" w:rsidRPr="000A084C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yellow"/>
                              </w:rPr>
                              <w:t>(</w:t>
                            </w:r>
                            <w:r w:rsidR="00A26D6B" w:rsidRPr="000A0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ผ่านรองคณบดีฝ่ายบัณฑิตศึกษ</w:t>
                            </w:r>
                            <w:r w:rsidR="00542636" w:rsidRPr="000A0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า</w:t>
                            </w:r>
                            <w:r w:rsidR="00A26D6B" w:rsidRPr="000A08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highlight w:val="yellow"/>
                                <w:cs/>
                              </w:rPr>
                              <w:t>และวิจัย</w:t>
                            </w:r>
                            <w:r w:rsidR="00A26D6B" w:rsidRPr="000A084C">
                              <w:rPr>
                                <w:rFonts w:ascii="TH SarabunPSK" w:hAnsi="TH SarabunPSK" w:cs="TH SarabunPSK"/>
                                <w:b/>
                                <w:bCs/>
                                <w:highlight w:val="yellow"/>
                              </w:rPr>
                              <w:t>)</w:t>
                            </w:r>
                          </w:p>
                          <w:p w14:paraId="42EA1B69" w14:textId="4541E325" w:rsidR="00F54C84" w:rsidRDefault="00F54C84" w:rsidP="004A3A79">
                            <w:pPr>
                              <w:spacing w:line="320" w:lineRule="exact"/>
                              <w:ind w:firstLine="567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E45F5">
                              <w:rPr>
                                <w:rFonts w:ascii="TH SarabunPSK" w:hAnsi="TH SarabunPSK" w:cs="TH SarabunPSK"/>
                                <w:cs/>
                              </w:rPr>
                              <w:t>จึงเรียนมาเพื่อโปรด</w:t>
                            </w:r>
                            <w:r w:rsidR="00BC04D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ิจารณา</w:t>
                            </w:r>
                          </w:p>
                          <w:p w14:paraId="0E07F635" w14:textId="77777777" w:rsidR="0048640C" w:rsidRDefault="0048640C" w:rsidP="004A3A79">
                            <w:pPr>
                              <w:spacing w:line="320" w:lineRule="exact"/>
                              <w:ind w:firstLine="567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2A2A5780" w14:textId="648F2BF2" w:rsidR="00F54C84" w:rsidRDefault="00F54C84" w:rsidP="001C705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นาม </w:t>
                            </w:r>
                            <w:r w:rsidR="00EE1BA0"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356B8080" w14:textId="26663BB7" w:rsidR="00F54C84" w:rsidRPr="00F46D58" w:rsidRDefault="00F54C84" w:rsidP="001C705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......................................</w:t>
                            </w:r>
                            <w:r w:rsidRPr="00F46D5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Pr="00F46D5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)</w:t>
                            </w:r>
                          </w:p>
                          <w:p w14:paraId="782D6E69" w14:textId="28898581" w:rsidR="00F54C84" w:rsidRPr="004F2646" w:rsidRDefault="00F54C84" w:rsidP="001C705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</w:t>
                            </w:r>
                            <w:r w:rsidR="004511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/ประธาน</w:t>
                            </w:r>
                            <w:r w:rsidR="0045114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สูตร</w:t>
                            </w:r>
                            <w:r w:rsidRPr="004F2646">
                              <w:rPr>
                                <w:rFonts w:ascii="TH SarabunPSK" w:hAnsi="TH SarabunPSK" w:cs="TH SarabunPSK"/>
                                <w:cs/>
                              </w:rPr>
                              <w:t>/ประธานโครงการ</w:t>
                            </w:r>
                          </w:p>
                          <w:p w14:paraId="566DF748" w14:textId="27FDA750" w:rsidR="00FB1ED4" w:rsidRDefault="00E017B1" w:rsidP="001C705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/................./.............</w:t>
                            </w:r>
                          </w:p>
                          <w:p w14:paraId="7BE873F2" w14:textId="1FB5184E" w:rsidR="00FB1ED4" w:rsidRDefault="00FB1ED4" w:rsidP="001C705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17238E3" w14:textId="77777777" w:rsidR="00FB1ED4" w:rsidRPr="00FB1ED4" w:rsidRDefault="00FB1ED4" w:rsidP="001C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72DF7" id="Text Box 6" o:spid="_x0000_s1027" type="#_x0000_t202" style="position:absolute;margin-left:-1.2pt;margin-top:19.45pt;width:545.5pt;height:17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" strokecolor="white [3212]">
                <v:textbox>
                  <w:txbxContent>
                    <w:p w14:paraId="5F0AF872" w14:textId="12745B30" w:rsidR="00F54C84" w:rsidRDefault="00F54C84" w:rsidP="004A3A79">
                      <w:pPr>
                        <w:spacing w:line="320" w:lineRule="exac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E45F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ียน  คณบดี</w:t>
                      </w:r>
                      <w:r w:rsidR="0048640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คณะวิทยาศาสตร์และเทคโนโลยี</w:t>
                      </w:r>
                      <w:r w:rsidR="0048640C" w:rsidRPr="00AE45F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48640C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A26D6B" w:rsidRPr="000A084C">
                        <w:rPr>
                          <w:rFonts w:ascii="TH SarabunPSK" w:hAnsi="TH SarabunPSK" w:cs="TH SarabunPSK"/>
                          <w:b/>
                          <w:bCs/>
                          <w:highlight w:val="yellow"/>
                        </w:rPr>
                        <w:t>(</w:t>
                      </w:r>
                      <w:r w:rsidR="00A26D6B" w:rsidRPr="000A084C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ผ่านรองคณบดีฝ่ายบัณฑิตศึกษ</w:t>
                      </w:r>
                      <w:r w:rsidR="00542636" w:rsidRPr="000A084C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า</w:t>
                      </w:r>
                      <w:r w:rsidR="00A26D6B" w:rsidRPr="000A084C">
                        <w:rPr>
                          <w:rFonts w:ascii="TH SarabunPSK" w:hAnsi="TH SarabunPSK" w:cs="TH SarabunPSK" w:hint="cs"/>
                          <w:b/>
                          <w:bCs/>
                          <w:highlight w:val="yellow"/>
                          <w:cs/>
                        </w:rPr>
                        <w:t>และวิจัย</w:t>
                      </w:r>
                      <w:r w:rsidR="00A26D6B" w:rsidRPr="000A084C">
                        <w:rPr>
                          <w:rFonts w:ascii="TH SarabunPSK" w:hAnsi="TH SarabunPSK" w:cs="TH SarabunPSK"/>
                          <w:b/>
                          <w:bCs/>
                          <w:highlight w:val="yellow"/>
                        </w:rPr>
                        <w:t>)</w:t>
                      </w:r>
                    </w:p>
                    <w:p w14:paraId="42EA1B69" w14:textId="4541E325" w:rsidR="00F54C84" w:rsidRDefault="00F54C84" w:rsidP="004A3A79">
                      <w:pPr>
                        <w:spacing w:line="320" w:lineRule="exact"/>
                        <w:ind w:firstLine="567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E45F5">
                        <w:rPr>
                          <w:rFonts w:ascii="TH SarabunPSK" w:hAnsi="TH SarabunPSK" w:cs="TH SarabunPSK"/>
                          <w:cs/>
                        </w:rPr>
                        <w:t>จึงเรียนมาเพื่อโปรด</w:t>
                      </w:r>
                      <w:r w:rsidR="00BC04DC">
                        <w:rPr>
                          <w:rFonts w:ascii="TH SarabunPSK" w:hAnsi="TH SarabunPSK" w:cs="TH SarabunPSK" w:hint="cs"/>
                          <w:cs/>
                        </w:rPr>
                        <w:t>พิจารณา</w:t>
                      </w:r>
                    </w:p>
                    <w:p w14:paraId="0E07F635" w14:textId="77777777" w:rsidR="0048640C" w:rsidRDefault="0048640C" w:rsidP="004A3A79">
                      <w:pPr>
                        <w:spacing w:line="320" w:lineRule="exact"/>
                        <w:ind w:firstLine="567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14:paraId="2A2A5780" w14:textId="648F2BF2" w:rsidR="00F54C84" w:rsidRDefault="00F54C84" w:rsidP="001C705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นาม </w:t>
                      </w:r>
                      <w:r w:rsidR="00EE1BA0" w:rsidRPr="00F46D5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356B8080" w14:textId="26663BB7" w:rsidR="00F54C84" w:rsidRPr="00F46D58" w:rsidRDefault="00F54C84" w:rsidP="001C705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46D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......................................</w:t>
                      </w:r>
                      <w:r w:rsidRPr="00F46D5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Pr="00F46D5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)</w:t>
                      </w:r>
                    </w:p>
                    <w:p w14:paraId="782D6E69" w14:textId="28898581" w:rsidR="00F54C84" w:rsidRPr="004F2646" w:rsidRDefault="00F54C84" w:rsidP="001C705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หัวหน้า</w:t>
                      </w:r>
                      <w:r w:rsidR="00451141"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วิชา/ประธาน</w:t>
                      </w:r>
                      <w:r w:rsidR="00451141">
                        <w:rPr>
                          <w:rFonts w:ascii="TH SarabunPSK" w:hAnsi="TH SarabunPSK" w:cs="TH SarabunPSK" w:hint="cs"/>
                          <w:cs/>
                        </w:rPr>
                        <w:t>หลักสูตร</w:t>
                      </w:r>
                      <w:r w:rsidRPr="004F2646">
                        <w:rPr>
                          <w:rFonts w:ascii="TH SarabunPSK" w:hAnsi="TH SarabunPSK" w:cs="TH SarabunPSK"/>
                          <w:cs/>
                        </w:rPr>
                        <w:t>/ประธานโครงการ</w:t>
                      </w:r>
                    </w:p>
                    <w:p w14:paraId="566DF748" w14:textId="27FDA750" w:rsidR="00FB1ED4" w:rsidRDefault="00E017B1" w:rsidP="001C705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/................./.............</w:t>
                      </w:r>
                    </w:p>
                    <w:p w14:paraId="7BE873F2" w14:textId="1FB5184E" w:rsidR="00FB1ED4" w:rsidRDefault="00FB1ED4" w:rsidP="001C705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17238E3" w14:textId="77777777" w:rsidR="00FB1ED4" w:rsidRPr="00FB1ED4" w:rsidRDefault="00FB1ED4" w:rsidP="001C705D"/>
                  </w:txbxContent>
                </v:textbox>
              </v:shape>
            </w:pict>
          </mc:Fallback>
        </mc:AlternateContent>
      </w:r>
    </w:p>
    <w:p w14:paraId="0453052C" w14:textId="132304D4" w:rsidR="004A65DD" w:rsidRPr="00AE45F5" w:rsidRDefault="004A65DD" w:rsidP="004A65DD">
      <w:pPr>
        <w:rPr>
          <w:rFonts w:ascii="TH SarabunPSK" w:hAnsi="TH SarabunPSK" w:cs="TH SarabunPSK"/>
          <w:b/>
          <w:bCs/>
        </w:rPr>
      </w:pPr>
    </w:p>
    <w:p w14:paraId="7FFA1A5C" w14:textId="77777777" w:rsidR="009F1D01" w:rsidRDefault="009F1D01"/>
    <w:p w14:paraId="38D23029" w14:textId="77777777" w:rsidR="001C705D" w:rsidRDefault="001C705D"/>
    <w:p w14:paraId="1174E832" w14:textId="77777777" w:rsidR="00FB1ED4" w:rsidRDefault="00FB1ED4"/>
    <w:p w14:paraId="0BCDC606" w14:textId="47C7BCB5" w:rsidR="00FB1ED4" w:rsidRDefault="00FB1ED4"/>
    <w:p w14:paraId="7B393127" w14:textId="5761653B" w:rsidR="00DF0AE3" w:rsidRPr="00F46D58" w:rsidRDefault="00701E7C" w:rsidP="00DF0AE3">
      <w:pPr>
        <w:spacing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2989" wp14:editId="0B19EA03">
                <wp:simplePos x="0" y="0"/>
                <wp:positionH relativeFrom="column">
                  <wp:posOffset>5892800</wp:posOffset>
                </wp:positionH>
                <wp:positionV relativeFrom="paragraph">
                  <wp:posOffset>3329940</wp:posOffset>
                </wp:positionV>
                <wp:extent cx="1098550" cy="32385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A00D" w14:textId="40076F8C" w:rsidR="00F54C84" w:rsidRPr="00252F65" w:rsidRDefault="0048640C" w:rsidP="004D1BF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ฤศจิกายน</w:t>
                            </w:r>
                            <w:r w:rsidR="00000F9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54C84" w:rsidRPr="00252F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5</w:t>
                            </w:r>
                            <w:r w:rsidR="007E5CC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29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64pt;margin-top:262.2pt;width:8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" strokecolor="white [3212]">
                <v:textbox>
                  <w:txbxContent>
                    <w:p w14:paraId="7858A00D" w14:textId="40076F8C" w:rsidR="00F54C84" w:rsidRPr="00252F65" w:rsidRDefault="0048640C" w:rsidP="004D1BF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ฤศจิกายน</w:t>
                      </w:r>
                      <w:r w:rsidR="00000F9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F54C84" w:rsidRPr="00252F6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5</w:t>
                      </w:r>
                      <w:r w:rsidR="007E5CC3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60B13">
        <w:br w:type="page"/>
      </w:r>
    </w:p>
    <w:p w14:paraId="728E6EBB" w14:textId="578C86C2" w:rsidR="00060B13" w:rsidRDefault="00060B13">
      <w:bookmarkStart w:id="4" w:name="_GoBack"/>
      <w:bookmarkEnd w:id="4"/>
    </w:p>
    <w:p w14:paraId="755942E9" w14:textId="422F78C1" w:rsidR="00C422A7" w:rsidRDefault="00C422A7"/>
    <w:p w14:paraId="3821463F" w14:textId="52D512BC" w:rsidR="00C422A7" w:rsidRDefault="00C422A7"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106A0A" wp14:editId="71361070">
                <wp:simplePos x="0" y="0"/>
                <wp:positionH relativeFrom="page">
                  <wp:posOffset>3721735</wp:posOffset>
                </wp:positionH>
                <wp:positionV relativeFrom="paragraph">
                  <wp:posOffset>100330</wp:posOffset>
                </wp:positionV>
                <wp:extent cx="3429000" cy="2263140"/>
                <wp:effectExtent l="0" t="0" r="19050" b="228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DDF0" w14:textId="1B74234C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ความเห็นของคณบดี </w:t>
                            </w:r>
                          </w:p>
                          <w:p w14:paraId="54D9147B" w14:textId="7AECD9A0" w:rsidR="00DF0AE3" w:rsidRPr="001B1EBB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1B1EBB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1B1E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อนุมัติ </w:t>
                            </w:r>
                          </w:p>
                          <w:p w14:paraId="26F399C9" w14:textId="77777777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A5F8B75" w14:textId="77777777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นาม............................................................</w:t>
                            </w:r>
                          </w:p>
                          <w:p w14:paraId="6E7606BB" w14:textId="29747888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ดร.ณัฐธนนท์ หงส์วริทธิ์ธร)</w:t>
                            </w:r>
                          </w:p>
                          <w:p w14:paraId="40ED1E1B" w14:textId="1FF9DAAB" w:rsidR="00DF0AE3" w:rsidRP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</w:t>
                            </w:r>
                            <w:r w:rsidR="00E017B1">
                              <w:rPr>
                                <w:rFonts w:ascii="TH SarabunPSK" w:hAnsi="TH SarabunPSK" w:cs="TH SarabunPSK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E017B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/................./.............</w:t>
                            </w:r>
                          </w:p>
                          <w:p w14:paraId="63A8DA7B" w14:textId="77777777" w:rsidR="00DF0AE3" w:rsidRDefault="00DF0AE3" w:rsidP="00DF0AE3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FD2975E" w14:textId="77777777" w:rsidR="00DF0AE3" w:rsidRDefault="00DF0AE3" w:rsidP="00DF0AE3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D05E690" w14:textId="77777777" w:rsidR="00DF0AE3" w:rsidRDefault="00DF0AE3" w:rsidP="00DF0A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66AEDFD" w14:textId="77777777" w:rsidR="00DF0AE3" w:rsidRPr="00FB1ED4" w:rsidRDefault="00DF0AE3" w:rsidP="00DF0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6A0A" id="_x0000_s1029" type="#_x0000_t202" style="position:absolute;margin-left:293.05pt;margin-top:7.9pt;width:270pt;height:1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" strokecolor="white">
                <v:textbox>
                  <w:txbxContent>
                    <w:p w14:paraId="1E12DDF0" w14:textId="1B74234C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ความเห็นของคณบดี </w:t>
                      </w:r>
                    </w:p>
                    <w:p w14:paraId="54D9147B" w14:textId="7AECD9A0" w:rsidR="00DF0AE3" w:rsidRPr="001B1EBB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</w:t>
                      </w:r>
                      <w:r w:rsidR="001B1EBB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1B1EB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อนุมัติ </w:t>
                      </w:r>
                    </w:p>
                    <w:p w14:paraId="26F399C9" w14:textId="77777777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</w:p>
                    <w:p w14:paraId="6A5F8B75" w14:textId="77777777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นาม............................................................</w:t>
                      </w:r>
                    </w:p>
                    <w:p w14:paraId="6E7606BB" w14:textId="29747888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ดร.ณัฐธนนท์ หงส์วริทธิ์ธร)</w:t>
                      </w:r>
                    </w:p>
                    <w:p w14:paraId="40ED1E1B" w14:textId="1FF9DAAB" w:rsidR="00DF0AE3" w:rsidRP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</w:t>
                      </w:r>
                      <w:r w:rsidR="00E017B1">
                        <w:rPr>
                          <w:rFonts w:ascii="TH SarabunPSK" w:hAnsi="TH SarabunPSK" w:cs="TH SarabunPSK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E017B1">
                        <w:rPr>
                          <w:rFonts w:ascii="TH SarabunPSK" w:hAnsi="TH SarabunPSK" w:cs="TH SarabunPSK" w:hint="cs"/>
                          <w:cs/>
                        </w:rPr>
                        <w:t>............../................./.............</w:t>
                      </w:r>
                    </w:p>
                    <w:p w14:paraId="63A8DA7B" w14:textId="77777777" w:rsidR="00DF0AE3" w:rsidRDefault="00DF0AE3" w:rsidP="00DF0AE3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FD2975E" w14:textId="77777777" w:rsidR="00DF0AE3" w:rsidRDefault="00DF0AE3" w:rsidP="00DF0AE3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D05E690" w14:textId="77777777" w:rsidR="00DF0AE3" w:rsidRDefault="00DF0AE3" w:rsidP="00DF0A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66AEDFD" w14:textId="77777777" w:rsidR="00DF0AE3" w:rsidRPr="00FB1ED4" w:rsidRDefault="00DF0AE3" w:rsidP="00DF0AE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B99E80" wp14:editId="49E8E421">
                <wp:simplePos x="0" y="0"/>
                <wp:positionH relativeFrom="margin">
                  <wp:posOffset>133350</wp:posOffset>
                </wp:positionH>
                <wp:positionV relativeFrom="paragraph">
                  <wp:posOffset>159385</wp:posOffset>
                </wp:positionV>
                <wp:extent cx="3429000" cy="2263140"/>
                <wp:effectExtent l="0" t="0" r="19050" b="228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92BF" w14:textId="69E325FC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รองคณบดีฝ่ายบัณฑิตศึกษาและวิจัย</w:t>
                            </w:r>
                          </w:p>
                          <w:p w14:paraId="2CEE1775" w14:textId="0C4D5D2A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ห็นควรพิจารณาอนุมัติ เนื่องจากเป็นไปตามเกณฑ์</w:t>
                            </w:r>
                          </w:p>
                          <w:p w14:paraId="0EFBC544" w14:textId="1F1E1AF9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0FD93E7" w14:textId="4537B7FC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นาม............................................................</w:t>
                            </w:r>
                          </w:p>
                          <w:p w14:paraId="059A0F66" w14:textId="00C578FC" w:rsid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องศาสตราจารย์ ดร.วรางคณา สมพงษ์)</w:t>
                            </w:r>
                          </w:p>
                          <w:p w14:paraId="32BF04C2" w14:textId="0C6C0B64" w:rsidR="00DF0AE3" w:rsidRPr="00DF0AE3" w:rsidRDefault="00DF0AE3" w:rsidP="00DF0AE3">
                            <w:pPr>
                              <w:spacing w:line="320" w:lineRule="exac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</w:t>
                            </w:r>
                            <w:r w:rsidR="00E017B1">
                              <w:rPr>
                                <w:rFonts w:ascii="TH SarabunPSK" w:hAnsi="TH SarabunPSK" w:cs="TH SarabunPSK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............../................./.............</w:t>
                            </w:r>
                          </w:p>
                          <w:p w14:paraId="6A3D7669" w14:textId="76BD0D67" w:rsidR="00DF0AE3" w:rsidRDefault="00DF0AE3" w:rsidP="00DF0AE3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2F48FDB" w14:textId="77777777" w:rsidR="00DF0AE3" w:rsidRDefault="00DF0AE3" w:rsidP="00DF0AE3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B3FAC1D" w14:textId="77777777" w:rsidR="00DF0AE3" w:rsidRDefault="00DF0AE3" w:rsidP="00DF0AE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4BA8910" w14:textId="77777777" w:rsidR="00DF0AE3" w:rsidRPr="00FB1ED4" w:rsidRDefault="00DF0AE3" w:rsidP="00DF0A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99E80" id="_x0000_s1030" type="#_x0000_t202" style="position:absolute;margin-left:10.5pt;margin-top:12.55pt;width:270pt;height:178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" strokecolor="white">
                <v:textbox>
                  <w:txbxContent>
                    <w:p w14:paraId="44CF92BF" w14:textId="69E325FC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รองคณบดีฝ่ายบัณฑิตศึกษาและวิจัย</w:t>
                      </w:r>
                    </w:p>
                    <w:p w14:paraId="2CEE1775" w14:textId="0C4D5D2A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ห็นควรพิจารณาอนุมัติ เนื่องจากเป็นไปตามเกณฑ์</w:t>
                      </w:r>
                    </w:p>
                    <w:p w14:paraId="0EFBC544" w14:textId="1F1E1AF9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</w:p>
                    <w:p w14:paraId="60FD93E7" w14:textId="4537B7FC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ลงนาม............................................................</w:t>
                      </w:r>
                    </w:p>
                    <w:p w14:paraId="059A0F66" w14:textId="00C578FC" w:rsid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องศาสตราจารย์ ดร.วรางคณา สมพงษ์)</w:t>
                      </w:r>
                    </w:p>
                    <w:p w14:paraId="32BF04C2" w14:textId="0C6C0B64" w:rsidR="00DF0AE3" w:rsidRPr="00DF0AE3" w:rsidRDefault="00DF0AE3" w:rsidP="00DF0AE3">
                      <w:pPr>
                        <w:spacing w:line="320" w:lineRule="exac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</w:t>
                      </w:r>
                      <w:r w:rsidR="00E017B1">
                        <w:rPr>
                          <w:rFonts w:ascii="TH SarabunPSK" w:hAnsi="TH SarabunPSK" w:cs="TH SarabunPSK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............../................./.............</w:t>
                      </w:r>
                    </w:p>
                    <w:p w14:paraId="6A3D7669" w14:textId="76BD0D67" w:rsidR="00DF0AE3" w:rsidRDefault="00DF0AE3" w:rsidP="00DF0AE3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2F48FDB" w14:textId="77777777" w:rsidR="00DF0AE3" w:rsidRDefault="00DF0AE3" w:rsidP="00DF0AE3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B3FAC1D" w14:textId="77777777" w:rsidR="00DF0AE3" w:rsidRDefault="00DF0AE3" w:rsidP="00DF0AE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4BA8910" w14:textId="77777777" w:rsidR="00DF0AE3" w:rsidRPr="00FB1ED4" w:rsidRDefault="00DF0AE3" w:rsidP="00DF0AE3"/>
                  </w:txbxContent>
                </v:textbox>
                <w10:wrap anchorx="margin"/>
              </v:shape>
            </w:pict>
          </mc:Fallback>
        </mc:AlternateContent>
      </w:r>
    </w:p>
    <w:p w14:paraId="39C5D56D" w14:textId="35673124" w:rsidR="00C422A7" w:rsidRDefault="00C422A7"/>
    <w:p w14:paraId="53969374" w14:textId="2BAF7632" w:rsidR="00C422A7" w:rsidRDefault="00C422A7"/>
    <w:p w14:paraId="05563675" w14:textId="2C40F006" w:rsidR="00C422A7" w:rsidRDefault="00C422A7"/>
    <w:p w14:paraId="5244EF91" w14:textId="2EEB6370" w:rsidR="00C422A7" w:rsidRDefault="00C422A7"/>
    <w:p w14:paraId="1752829A" w14:textId="20A53407" w:rsidR="00C422A7" w:rsidRDefault="00C422A7"/>
    <w:p w14:paraId="7CC9C2D0" w14:textId="6B0DC826" w:rsidR="00C422A7" w:rsidRDefault="00C422A7"/>
    <w:p w14:paraId="0AC45CB5" w14:textId="7463B657" w:rsidR="00C422A7" w:rsidRDefault="00C422A7"/>
    <w:p w14:paraId="30571321" w14:textId="63FA275F" w:rsidR="00C422A7" w:rsidRDefault="00C422A7"/>
    <w:p w14:paraId="0EC55463" w14:textId="37B5269E" w:rsidR="00C422A7" w:rsidRDefault="00C422A7"/>
    <w:p w14:paraId="3B975AA2" w14:textId="0EA8E368" w:rsidR="00C422A7" w:rsidRDefault="00C422A7"/>
    <w:p w14:paraId="0028B313" w14:textId="3C1E45DB" w:rsidR="00C422A7" w:rsidRDefault="00C422A7"/>
    <w:p w14:paraId="706ABD5E" w14:textId="1D91891B" w:rsidR="00C422A7" w:rsidRDefault="00C422A7"/>
    <w:p w14:paraId="73458B8D" w14:textId="7B8FA8A7" w:rsidR="00C422A7" w:rsidRDefault="00C422A7"/>
    <w:p w14:paraId="5145F8B1" w14:textId="2147BAB7" w:rsidR="00C422A7" w:rsidRDefault="00C422A7"/>
    <w:p w14:paraId="57D2CAAE" w14:textId="7D1DAB51" w:rsidR="00C422A7" w:rsidRDefault="00C422A7"/>
    <w:p w14:paraId="76424B8B" w14:textId="1EB05C7E" w:rsidR="00C422A7" w:rsidRDefault="00C422A7"/>
    <w:p w14:paraId="6ED911F5" w14:textId="410B9C11" w:rsidR="00C422A7" w:rsidRDefault="00C422A7"/>
    <w:p w14:paraId="756F0E44" w14:textId="7F74E29A" w:rsidR="00C422A7" w:rsidRDefault="00C422A7"/>
    <w:p w14:paraId="42262694" w14:textId="6279DCE2" w:rsidR="00C422A7" w:rsidRDefault="00C422A7"/>
    <w:p w14:paraId="781BB89E" w14:textId="67B3F11B" w:rsidR="00C422A7" w:rsidRDefault="00C422A7"/>
    <w:p w14:paraId="7D357EEF" w14:textId="31C6A589" w:rsidR="00C422A7" w:rsidRDefault="00C422A7"/>
    <w:p w14:paraId="2CC943A0" w14:textId="4B3FEA7E" w:rsidR="00C422A7" w:rsidRDefault="00C422A7"/>
    <w:p w14:paraId="6E13C8A0" w14:textId="2249583A" w:rsidR="00C422A7" w:rsidRDefault="00C422A7"/>
    <w:p w14:paraId="72CA5DAB" w14:textId="6E43A413" w:rsidR="00C422A7" w:rsidRDefault="00C422A7"/>
    <w:p w14:paraId="33FA714D" w14:textId="573B0EB4" w:rsidR="00C422A7" w:rsidRDefault="00C422A7"/>
    <w:p w14:paraId="0FAFF72B" w14:textId="00A091A3" w:rsidR="00C422A7" w:rsidRDefault="00C422A7"/>
    <w:p w14:paraId="2AFFD8DB" w14:textId="77777777" w:rsidR="00C422A7" w:rsidRDefault="00C422A7">
      <w:pPr>
        <w:rPr>
          <w:rFonts w:hint="cs"/>
          <w:cs/>
        </w:rPr>
      </w:pPr>
    </w:p>
    <w:sectPr w:rsidR="00C422A7" w:rsidSect="004D1BF5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DA5C" w14:textId="77777777" w:rsidR="00DB4F55" w:rsidRDefault="00DB4F55" w:rsidP="009F1D01">
      <w:pPr>
        <w:spacing w:after="0" w:line="240" w:lineRule="auto"/>
      </w:pPr>
      <w:r>
        <w:separator/>
      </w:r>
    </w:p>
  </w:endnote>
  <w:endnote w:type="continuationSeparator" w:id="0">
    <w:p w14:paraId="40CF0C63" w14:textId="77777777" w:rsidR="00DB4F55" w:rsidRDefault="00DB4F55" w:rsidP="009F1D01">
      <w:pPr>
        <w:spacing w:after="0" w:line="240" w:lineRule="auto"/>
      </w:pPr>
      <w:r>
        <w:continuationSeparator/>
      </w:r>
    </w:p>
  </w:endnote>
  <w:endnote w:id="1">
    <w:p w14:paraId="3E492289" w14:textId="791DF3F4" w:rsidR="00F54C84" w:rsidRPr="00FB1ED4" w:rsidRDefault="00F54C84" w:rsidP="00FB1ED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393D4D">
        <w:rPr>
          <w:rFonts w:ascii="TH SarabunPSK" w:hAnsi="TH SarabunPSK" w:cs="TH SarabunPSK"/>
          <w:b/>
          <w:bCs/>
          <w:cs/>
        </w:rPr>
        <w:t>คำแนะนำเพิ่มเติม</w:t>
      </w:r>
    </w:p>
    <w:p w14:paraId="16BEC068" w14:textId="77777777" w:rsidR="00F54C84" w:rsidRPr="00393D4D" w:rsidRDefault="00F54C84" w:rsidP="000C0720">
      <w:pPr>
        <w:spacing w:after="0" w:line="240" w:lineRule="auto"/>
        <w:jc w:val="thaiDistribute"/>
        <w:rPr>
          <w:rFonts w:ascii="TH SarabunPSK" w:hAnsi="TH SarabunPSK" w:cs="TH SarabunPSK"/>
          <w:color w:val="17365D" w:themeColor="text2" w:themeShade="BF"/>
          <w:sz w:val="28"/>
        </w:rPr>
      </w:pPr>
      <w:bookmarkStart w:id="0" w:name="_Hlk87358940"/>
      <w:r w:rsidRPr="00F54C84">
        <w:rPr>
          <w:rStyle w:val="EndnoteReference"/>
          <w:rFonts w:ascii="TH SarabunPSK" w:hAnsi="TH SarabunPSK" w:cs="TH SarabunPSK"/>
          <w:b/>
          <w:bCs/>
          <w:sz w:val="36"/>
          <w:szCs w:val="36"/>
        </w:rPr>
        <w:endnoteRef/>
      </w:r>
      <w:bookmarkEnd w:id="0"/>
      <w:r w:rsidRPr="00393D4D">
        <w:rPr>
          <w:rFonts w:ascii="TH SarabunPSK" w:hAnsi="TH SarabunPSK" w:cs="TH SarabunPSK"/>
          <w:sz w:val="28"/>
        </w:rPr>
        <w:t xml:space="preserve"> </w:t>
      </w:r>
      <w:r w:rsidRPr="00393D4D">
        <w:rPr>
          <w:rFonts w:ascii="TH SarabunPSK" w:hAnsi="TH SarabunPSK" w:cs="TH SarabunPSK"/>
          <w:b/>
          <w:bCs/>
          <w:spacing w:val="-4"/>
          <w:sz w:val="28"/>
          <w:cs/>
        </w:rPr>
        <w:t>ผู้ทรงคุณวุฒิภายนอก</w:t>
      </w:r>
      <w:r w:rsidRPr="00393D4D">
        <w:rPr>
          <w:rFonts w:ascii="TH SarabunPSK" w:hAnsi="TH SarabunPSK" w:cs="TH SarabunPSK"/>
          <w:sz w:val="28"/>
          <w:cs/>
        </w:rPr>
        <w:t xml:space="preserve"> หมายถึง ผู้ที่มิได้เป็นอาจารย์ประจำหรือบุคลากรในมหาวิทยาลัย </w:t>
      </w:r>
      <w:r w:rsidRPr="00393D4D">
        <w:rPr>
          <w:rFonts w:ascii="TH SarabunPSK" w:hAnsi="TH SarabunPSK" w:cs="TH SarabunPSK"/>
          <w:spacing w:val="-4"/>
          <w:sz w:val="28"/>
          <w:cs/>
        </w:rPr>
        <w:t xml:space="preserve">มีคุณสมบัติมีดังนี้ </w:t>
      </w:r>
    </w:p>
    <w:p w14:paraId="2EE81911" w14:textId="648D769D" w:rsidR="00F54C84" w:rsidRPr="00A17116" w:rsidRDefault="00F54C84" w:rsidP="000C0720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393D4D">
        <w:rPr>
          <w:rFonts w:ascii="TH SarabunPSK" w:hAnsi="TH SarabunPSK" w:cs="TH SarabunPSK"/>
          <w:b/>
          <w:bCs/>
          <w:sz w:val="28"/>
          <w:u w:val="single"/>
          <w:cs/>
        </w:rPr>
        <w:t>สำหรับ</w:t>
      </w:r>
      <w:r w:rsidR="00451141">
        <w:rPr>
          <w:rFonts w:ascii="TH SarabunPSK" w:hAnsi="TH SarabunPSK" w:cs="TH SarabunPSK" w:hint="cs"/>
          <w:b/>
          <w:bCs/>
          <w:sz w:val="28"/>
          <w:u w:val="single"/>
          <w:cs/>
        </w:rPr>
        <w:t>นักศึกษา</w:t>
      </w:r>
      <w:r w:rsidRPr="00393D4D">
        <w:rPr>
          <w:rFonts w:ascii="TH SarabunPSK" w:hAnsi="TH SarabunPSK" w:cs="TH SarabunPSK"/>
          <w:b/>
          <w:bCs/>
          <w:sz w:val="28"/>
          <w:u w:val="single"/>
          <w:cs/>
        </w:rPr>
        <w:t>ระดับปริญญาเอก</w:t>
      </w:r>
      <w:r w:rsidRPr="00393D4D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  <w:r w:rsidRPr="00393D4D">
        <w:rPr>
          <w:rFonts w:ascii="TH SarabunPSK" w:hAnsi="TH SarabunPSK" w:cs="TH SarabunPSK"/>
          <w:spacing w:val="-4"/>
          <w:sz w:val="28"/>
          <w:cs/>
        </w:rPr>
        <w:t>ผู้ทรงคุณวุฒิภายนอกต้องมีคุณวุฒิปริญญาเอกหรือเทียบเท่า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393D4D">
        <w:rPr>
          <w:rFonts w:ascii="TH SarabunPSK" w:hAnsi="TH SarabunPSK" w:cs="TH SarabunPSK"/>
          <w:spacing w:val="-4"/>
          <w:sz w:val="28"/>
          <w:cs/>
        </w:rPr>
        <w:t>และมีผลงานทางวิชาการที่ได้รับ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              </w:t>
      </w:r>
      <w:r w:rsidRPr="00393D4D">
        <w:rPr>
          <w:rFonts w:ascii="TH SarabunPSK" w:hAnsi="TH SarabunPSK" w:cs="TH SarabunPSK"/>
          <w:spacing w:val="-4"/>
          <w:sz w:val="28"/>
          <w:cs/>
        </w:rPr>
        <w:t>การตีพิมพ์เผยแพร่ในวารสารที่มีชื่ออยู่ในฐานข้อมูลที่เป็นที่ยอมรับใน</w:t>
      </w:r>
      <w:r w:rsidRPr="00A17116">
        <w:rPr>
          <w:rFonts w:ascii="TH SarabunPSK" w:hAnsi="TH SarabunPSK" w:cs="TH SarabunPSK"/>
          <w:b/>
          <w:bCs/>
          <w:spacing w:val="-4"/>
          <w:sz w:val="28"/>
          <w:cs/>
        </w:rPr>
        <w:t>ระดับนานาชาติ</w:t>
      </w:r>
      <w:r w:rsidRPr="00393D4D">
        <w:rPr>
          <w:rFonts w:ascii="TH SarabunPSK" w:hAnsi="TH SarabunPSK" w:cs="TH SarabunPSK"/>
          <w:spacing w:val="-4"/>
          <w:sz w:val="28"/>
          <w:cs/>
        </w:rPr>
        <w:t xml:space="preserve"> ซึ่งตรงหรือสัมพันธ์กับ</w:t>
      </w:r>
      <w:r>
        <w:rPr>
          <w:rFonts w:ascii="TH SarabunPSK" w:hAnsi="TH SarabunPSK" w:cs="TH SarabunPSK" w:hint="cs"/>
          <w:spacing w:val="-4"/>
          <w:sz w:val="28"/>
          <w:cs/>
        </w:rPr>
        <w:t>สาขาวิชา</w:t>
      </w:r>
      <w:r w:rsidRPr="00393D4D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A17116">
        <w:rPr>
          <w:rFonts w:ascii="TH SarabunPSK" w:hAnsi="TH SarabunPSK" w:cs="TH SarabunPSK"/>
          <w:b/>
          <w:bCs/>
          <w:spacing w:val="-4"/>
          <w:sz w:val="28"/>
          <w:cs/>
        </w:rPr>
        <w:t>ไม่น้อยกว่า 5 เรื่อง</w:t>
      </w:r>
    </w:p>
    <w:p w14:paraId="19167F5D" w14:textId="617493BB" w:rsidR="00F54C84" w:rsidRPr="00A17116" w:rsidRDefault="00F54C84" w:rsidP="000C0720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28"/>
        </w:rPr>
      </w:pPr>
      <w:r w:rsidRPr="00393D4D">
        <w:rPr>
          <w:rFonts w:ascii="TH SarabunPSK" w:hAnsi="TH SarabunPSK" w:cs="TH SarabunPSK"/>
          <w:b/>
          <w:bCs/>
          <w:sz w:val="28"/>
          <w:u w:val="single"/>
          <w:cs/>
        </w:rPr>
        <w:t>สำหรับน</w:t>
      </w:r>
      <w:r w:rsidR="00451141">
        <w:rPr>
          <w:rFonts w:ascii="TH SarabunPSK" w:hAnsi="TH SarabunPSK" w:cs="TH SarabunPSK" w:hint="cs"/>
          <w:b/>
          <w:bCs/>
          <w:sz w:val="28"/>
          <w:u w:val="single"/>
          <w:cs/>
        </w:rPr>
        <w:t>ักศึกษา</w:t>
      </w:r>
      <w:r w:rsidRPr="00393D4D">
        <w:rPr>
          <w:rFonts w:ascii="TH SarabunPSK" w:hAnsi="TH SarabunPSK" w:cs="TH SarabunPSK"/>
          <w:b/>
          <w:bCs/>
          <w:sz w:val="28"/>
          <w:u w:val="single"/>
          <w:cs/>
        </w:rPr>
        <w:t>ระดับปริญญาโท</w:t>
      </w:r>
      <w:r w:rsidRPr="00393D4D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393D4D">
        <w:rPr>
          <w:rFonts w:ascii="TH SarabunPSK" w:hAnsi="TH SarabunPSK" w:cs="TH SarabunPSK"/>
          <w:spacing w:val="-4"/>
          <w:sz w:val="28"/>
          <w:cs/>
        </w:rPr>
        <w:t>ผู้ทรงคุณวุฒิภายนอกต้องมีคุณวุฒิปริญญาเอกหรือเทียบเท่า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393D4D">
        <w:rPr>
          <w:rFonts w:ascii="TH SarabunPSK" w:hAnsi="TH SarabunPSK" w:cs="TH SarabunPSK"/>
          <w:spacing w:val="-4"/>
          <w:sz w:val="28"/>
          <w:cs/>
        </w:rPr>
        <w:t>และมีผลงานทางวิชาการที่ได้รับ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              </w:t>
      </w:r>
      <w:r w:rsidRPr="00393D4D">
        <w:rPr>
          <w:rFonts w:ascii="TH SarabunPSK" w:hAnsi="TH SarabunPSK" w:cs="TH SarabunPSK"/>
          <w:spacing w:val="-4"/>
          <w:sz w:val="28"/>
          <w:cs/>
        </w:rPr>
        <w:t>การตีพิมพ์เผยแพร่ในวารสารที่มีชื่ออยู่ในฐานข้อมูลที่เป็นที่ยอมรับใน</w:t>
      </w:r>
      <w:r w:rsidRPr="00A17116">
        <w:rPr>
          <w:rFonts w:ascii="TH SarabunPSK" w:hAnsi="TH SarabunPSK" w:cs="TH SarabunPSK"/>
          <w:b/>
          <w:bCs/>
          <w:spacing w:val="-4"/>
          <w:sz w:val="28"/>
          <w:cs/>
        </w:rPr>
        <w:t xml:space="preserve">ระดับชาติ </w:t>
      </w:r>
      <w:r w:rsidRPr="00393D4D">
        <w:rPr>
          <w:rFonts w:ascii="TH SarabunPSK" w:hAnsi="TH SarabunPSK" w:cs="TH SarabunPSK"/>
          <w:spacing w:val="-4"/>
          <w:sz w:val="28"/>
          <w:cs/>
        </w:rPr>
        <w:t>ซึ่งตรงหรือสัมพันธ์กับ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สาขาวิชา </w:t>
      </w:r>
      <w:r w:rsidRPr="00A17116">
        <w:rPr>
          <w:rFonts w:ascii="TH SarabunPSK" w:hAnsi="TH SarabunPSK" w:cs="TH SarabunPSK"/>
          <w:b/>
          <w:bCs/>
          <w:spacing w:val="-4"/>
          <w:sz w:val="28"/>
          <w:cs/>
        </w:rPr>
        <w:t>ไม่น้อยกว่า 10 เรื่อง หรือ</w:t>
      </w:r>
      <w:r w:rsidRPr="00A17116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                      </w:t>
      </w:r>
      <w:r w:rsidRPr="00A17116">
        <w:rPr>
          <w:rFonts w:ascii="TH SarabunPSK" w:hAnsi="TH SarabunPSK" w:cs="TH SarabunPSK"/>
          <w:b/>
          <w:bCs/>
          <w:spacing w:val="-4"/>
          <w:sz w:val="28"/>
          <w:cs/>
        </w:rPr>
        <w:t>ในระดับนานาชาติ ไม่น้อยกว่า 5 เรื่อง</w:t>
      </w:r>
    </w:p>
    <w:p w14:paraId="0F20D2A1" w14:textId="77777777" w:rsidR="00F54C84" w:rsidRPr="009C6CF2" w:rsidRDefault="00F54C84">
      <w:pPr>
        <w:pStyle w:val="EndnoteText"/>
        <w:rPr>
          <w:rFonts w:ascii="TH SarabunPSK" w:hAnsi="TH SarabunPSK" w:cs="TH SarabunPSK"/>
          <w:sz w:val="28"/>
          <w:szCs w:val="28"/>
          <w:cs/>
        </w:rPr>
      </w:pPr>
    </w:p>
  </w:endnote>
  <w:endnote w:id="2">
    <w:p w14:paraId="793D14AB" w14:textId="77777777" w:rsidR="00F54C84" w:rsidRPr="00393D4D" w:rsidRDefault="00F54C84" w:rsidP="00EC645B">
      <w:pPr>
        <w:tabs>
          <w:tab w:val="left" w:pos="284"/>
          <w:tab w:val="left" w:pos="567"/>
          <w:tab w:val="left" w:pos="1080"/>
        </w:tabs>
        <w:ind w:right="-24"/>
        <w:rPr>
          <w:rFonts w:ascii="TH SarabunPSK" w:eastAsia="MS Mincho" w:hAnsi="TH SarabunPSK" w:cs="TH SarabunPSK"/>
          <w:b/>
          <w:bCs/>
          <w:sz w:val="28"/>
        </w:rPr>
      </w:pPr>
      <w:r w:rsidRPr="00F54C84">
        <w:rPr>
          <w:rStyle w:val="EndnoteReference"/>
          <w:rFonts w:ascii="TH SarabunPSK" w:hAnsi="TH SarabunPSK" w:cs="TH SarabunPSK"/>
          <w:b/>
          <w:bCs/>
          <w:sz w:val="36"/>
          <w:szCs w:val="36"/>
        </w:rPr>
        <w:endnoteRef/>
      </w:r>
      <w:r w:rsidRPr="00F54C84">
        <w:rPr>
          <w:rFonts w:ascii="TH SarabunPSK" w:hAnsi="TH SarabunPSK" w:cs="TH SarabunPSK"/>
          <w:sz w:val="28"/>
        </w:rPr>
        <w:t xml:space="preserve"> </w:t>
      </w:r>
      <w:r w:rsidRPr="00393D4D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393D4D">
        <w:rPr>
          <w:rFonts w:ascii="TH SarabunPSK" w:eastAsia="MS Mincho" w:hAnsi="TH SarabunPSK" w:cs="TH SarabunPSK"/>
          <w:b/>
          <w:bCs/>
          <w:sz w:val="28"/>
          <w:cs/>
        </w:rPr>
        <w:t>รูปแบบการพิมพ์</w:t>
      </w:r>
      <w:r>
        <w:rPr>
          <w:rFonts w:ascii="TH SarabunPSK" w:eastAsia="MS Mincho" w:hAnsi="TH SarabunPSK" w:cs="TH SarabunPSK" w:hint="cs"/>
          <w:b/>
          <w:bCs/>
          <w:sz w:val="28"/>
          <w:cs/>
        </w:rPr>
        <w:t>บรรณานุกรมผลงานทางวิชาการในวารสาร</w:t>
      </w:r>
      <w:r w:rsidRPr="00393D4D">
        <w:rPr>
          <w:rFonts w:ascii="TH SarabunPSK" w:eastAsia="MS Mincho" w:hAnsi="TH SarabunPSK" w:cs="TH SarabunPSK"/>
          <w:b/>
          <w:bCs/>
          <w:sz w:val="28"/>
        </w:rPr>
        <w:t>:</w:t>
      </w:r>
    </w:p>
    <w:p w14:paraId="374EEE71" w14:textId="77777777" w:rsidR="00F54C84" w:rsidRPr="00393D4D" w:rsidRDefault="00F54C84" w:rsidP="00196BE6">
      <w:pPr>
        <w:tabs>
          <w:tab w:val="left" w:pos="426"/>
          <w:tab w:val="left" w:pos="709"/>
          <w:tab w:val="left" w:pos="851"/>
        </w:tabs>
        <w:spacing w:after="0" w:line="240" w:lineRule="auto"/>
        <w:ind w:right="-526" w:firstLine="851"/>
        <w:rPr>
          <w:rFonts w:ascii="TH SarabunPSK" w:eastAsia="MS Mincho" w:hAnsi="TH SarabunPSK" w:cs="TH SarabunPSK"/>
          <w:b/>
          <w:bCs/>
          <w:sz w:val="28"/>
        </w:rPr>
      </w:pPr>
      <w:r w:rsidRPr="00393D4D">
        <w:rPr>
          <w:rFonts w:ascii="TH SarabunPSK" w:eastAsia="MS Mincho" w:hAnsi="TH SarabunPSK" w:cs="TH SarabunPSK"/>
          <w:sz w:val="28"/>
          <w:cs/>
        </w:rPr>
        <w:t xml:space="preserve">ชื่อผู้แต่ง. ปีที่ตีพิมพ์. “ชื่อบทความ.” </w:t>
      </w:r>
      <w:r w:rsidRPr="00393D4D">
        <w:rPr>
          <w:rFonts w:ascii="TH SarabunPSK" w:eastAsia="MS Mincho" w:hAnsi="TH SarabunPSK" w:cs="TH SarabunPSK"/>
          <w:b/>
          <w:bCs/>
          <w:sz w:val="28"/>
          <w:cs/>
        </w:rPr>
        <w:t>ชื่อวารสาร</w:t>
      </w:r>
      <w:r w:rsidRPr="00393D4D">
        <w:rPr>
          <w:rFonts w:ascii="TH SarabunPSK" w:eastAsia="MS Mincho" w:hAnsi="TH SarabunPSK" w:cs="TH SarabunPSK"/>
          <w:sz w:val="28"/>
          <w:cs/>
        </w:rPr>
        <w:t xml:space="preserve">  ปีที่(ฉบับที่)</w:t>
      </w:r>
      <w:r w:rsidRPr="00393D4D">
        <w:rPr>
          <w:rFonts w:ascii="TH SarabunPSK" w:eastAsia="MS Mincho" w:hAnsi="TH SarabunPSK" w:cs="TH SarabunPSK"/>
          <w:sz w:val="28"/>
        </w:rPr>
        <w:t>:</w:t>
      </w:r>
      <w:r w:rsidRPr="00393D4D">
        <w:rPr>
          <w:rFonts w:ascii="TH SarabunPSK" w:eastAsia="MS Mincho" w:hAnsi="TH SarabunPSK" w:cs="TH SarabunPSK"/>
          <w:sz w:val="28"/>
          <w:cs/>
        </w:rPr>
        <w:t xml:space="preserve"> เลขหน้า</w:t>
      </w:r>
      <w:r w:rsidRPr="00393D4D">
        <w:rPr>
          <w:rFonts w:ascii="TH SarabunPSK" w:eastAsia="MS Mincho" w:hAnsi="TH SarabunPSK" w:cs="TH SarabunPSK"/>
          <w:sz w:val="28"/>
        </w:rPr>
        <w:t xml:space="preserve"> </w:t>
      </w:r>
    </w:p>
    <w:p w14:paraId="6A1E2483" w14:textId="77777777" w:rsidR="00F54C84" w:rsidRPr="00393D4D" w:rsidRDefault="00F54C84" w:rsidP="00196BE6">
      <w:pPr>
        <w:tabs>
          <w:tab w:val="left" w:pos="426"/>
          <w:tab w:val="left" w:pos="709"/>
          <w:tab w:val="left" w:pos="851"/>
        </w:tabs>
        <w:spacing w:after="0" w:line="240" w:lineRule="auto"/>
        <w:ind w:right="-526" w:firstLine="851"/>
        <w:rPr>
          <w:rFonts w:ascii="TH SarabunPSK" w:eastAsia="MS Mincho" w:hAnsi="TH SarabunPSK" w:cs="TH SarabunPSK"/>
          <w:b/>
          <w:bCs/>
          <w:sz w:val="28"/>
        </w:rPr>
      </w:pPr>
      <w:r w:rsidRPr="00393D4D">
        <w:rPr>
          <w:rFonts w:ascii="TH SarabunPSK" w:eastAsia="MS Mincho" w:hAnsi="TH SarabunPSK" w:cs="TH SarabunPSK"/>
          <w:b/>
          <w:bCs/>
          <w:i/>
          <w:iCs/>
          <w:sz w:val="28"/>
          <w:cs/>
        </w:rPr>
        <w:t>ชื่อฐานข้อมูล</w:t>
      </w:r>
      <w:r w:rsidRPr="00393D4D">
        <w:rPr>
          <w:rFonts w:ascii="TH SarabunPSK" w:eastAsia="MS Mincho" w:hAnsi="TH SarabunPSK" w:cs="TH SarabunPSK"/>
          <w:b/>
          <w:bCs/>
          <w:sz w:val="28"/>
        </w:rPr>
        <w:t>:</w:t>
      </w:r>
    </w:p>
    <w:p w14:paraId="216BB006" w14:textId="77777777" w:rsidR="00F54C84" w:rsidRPr="00393D4D" w:rsidRDefault="00F54C84" w:rsidP="00EC645B">
      <w:pPr>
        <w:tabs>
          <w:tab w:val="left" w:pos="426"/>
          <w:tab w:val="left" w:pos="709"/>
          <w:tab w:val="left" w:pos="851"/>
        </w:tabs>
        <w:spacing w:after="0" w:line="240" w:lineRule="auto"/>
        <w:ind w:right="-526"/>
        <w:rPr>
          <w:rFonts w:ascii="TH SarabunPSK" w:eastAsia="MS Mincho" w:hAnsi="TH SarabunPSK" w:cs="TH SarabunPSK"/>
          <w:b/>
          <w:bCs/>
          <w:sz w:val="28"/>
          <w:cs/>
        </w:rPr>
      </w:pPr>
    </w:p>
    <w:p w14:paraId="3B4CA860" w14:textId="77777777" w:rsidR="00F54C84" w:rsidRPr="00393D4D" w:rsidRDefault="00F54C84" w:rsidP="00EC645B">
      <w:pPr>
        <w:tabs>
          <w:tab w:val="left" w:pos="426"/>
          <w:tab w:val="left" w:pos="709"/>
          <w:tab w:val="left" w:pos="851"/>
          <w:tab w:val="left" w:pos="1080"/>
        </w:tabs>
        <w:spacing w:after="0" w:line="240" w:lineRule="auto"/>
        <w:ind w:right="-526"/>
        <w:rPr>
          <w:rFonts w:ascii="TH SarabunPSK" w:eastAsia="MS Mincho" w:hAnsi="TH SarabunPSK" w:cs="TH SarabunPSK"/>
          <w:b/>
          <w:bCs/>
          <w:sz w:val="28"/>
        </w:rPr>
      </w:pPr>
      <w:r w:rsidRPr="00393D4D">
        <w:rPr>
          <w:rFonts w:ascii="TH SarabunPSK" w:eastAsia="MS Mincho" w:hAnsi="TH SarabunPSK" w:cs="TH SarabunPSK"/>
          <w:b/>
          <w:bCs/>
          <w:sz w:val="28"/>
          <w:cs/>
        </w:rPr>
        <w:t>ตัวอย่าง</w:t>
      </w:r>
      <w:r w:rsidRPr="00393D4D">
        <w:rPr>
          <w:rFonts w:ascii="TH SarabunPSK" w:eastAsia="MS Mincho" w:hAnsi="TH SarabunPSK" w:cs="TH SarabunPSK"/>
          <w:b/>
          <w:bCs/>
          <w:sz w:val="28"/>
        </w:rPr>
        <w:t>:</w:t>
      </w:r>
    </w:p>
    <w:p w14:paraId="06E44EAF" w14:textId="4A93D80E" w:rsidR="00F54C84" w:rsidRPr="00393D4D" w:rsidRDefault="00F54C84" w:rsidP="00060B1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260"/>
        <w:rPr>
          <w:rFonts w:ascii="TH SarabunPSK" w:eastAsia="MS Mincho" w:hAnsi="TH SarabunPSK" w:cs="TH SarabunPSK"/>
          <w:sz w:val="28"/>
        </w:rPr>
      </w:pPr>
      <w:r w:rsidRPr="00393D4D">
        <w:rPr>
          <w:rFonts w:ascii="TH SarabunPSK" w:eastAsia="MS Mincho" w:hAnsi="TH SarabunPSK" w:cs="TH SarabunPSK"/>
          <w:sz w:val="28"/>
          <w:cs/>
        </w:rPr>
        <w:tab/>
      </w:r>
      <w:r w:rsidRPr="00393D4D">
        <w:rPr>
          <w:rFonts w:ascii="TH SarabunPSK" w:eastAsia="MS Mincho" w:hAnsi="TH SarabunPSK" w:cs="TH SarabunPSK"/>
          <w:sz w:val="28"/>
          <w:cs/>
        </w:rPr>
        <w:tab/>
      </w:r>
      <w:r w:rsidRPr="00393D4D">
        <w:rPr>
          <w:rFonts w:ascii="TH SarabunPSK" w:eastAsia="MS Mincho" w:hAnsi="TH SarabunPSK" w:cs="TH SarabunPSK"/>
          <w:sz w:val="28"/>
          <w:cs/>
        </w:rPr>
        <w:tab/>
        <w:t>สุจินต ภัทรภูวดล</w:t>
      </w:r>
      <w:r w:rsidRPr="00393D4D">
        <w:rPr>
          <w:rFonts w:ascii="TH SarabunPSK" w:eastAsia="MS Mincho" w:hAnsi="TH SarabunPSK" w:cs="TH SarabunPSK"/>
          <w:sz w:val="28"/>
        </w:rPr>
        <w:t xml:space="preserve">, </w:t>
      </w:r>
      <w:r w:rsidRPr="00393D4D">
        <w:rPr>
          <w:rFonts w:ascii="TH SarabunPSK" w:eastAsia="MS Mincho" w:hAnsi="TH SarabunPSK" w:cs="TH SarabunPSK"/>
          <w:sz w:val="28"/>
          <w:cs/>
        </w:rPr>
        <w:t>วารีรัตน สมประทุม</w:t>
      </w:r>
      <w:r w:rsidRPr="00393D4D">
        <w:rPr>
          <w:rFonts w:ascii="TH SarabunPSK" w:eastAsia="MS Mincho" w:hAnsi="TH SarabunPSK" w:cs="TH SarabunPSK"/>
          <w:sz w:val="28"/>
        </w:rPr>
        <w:t xml:space="preserve">, </w:t>
      </w:r>
      <w:r w:rsidRPr="00393D4D">
        <w:rPr>
          <w:rFonts w:ascii="TH SarabunPSK" w:eastAsia="MS Mincho" w:hAnsi="TH SarabunPSK" w:cs="TH SarabunPSK"/>
          <w:sz w:val="28"/>
          <w:cs/>
        </w:rPr>
        <w:t>รัชดาภรณ เขียวหวาน</w:t>
      </w:r>
      <w:r w:rsidRPr="00393D4D">
        <w:rPr>
          <w:rFonts w:ascii="TH SarabunPSK" w:eastAsia="MS Mincho" w:hAnsi="TH SarabunPSK" w:cs="TH SarabunPSK"/>
          <w:sz w:val="28"/>
        </w:rPr>
        <w:t xml:space="preserve">, </w:t>
      </w:r>
      <w:r w:rsidRPr="00393D4D">
        <w:rPr>
          <w:rFonts w:ascii="TH SarabunPSK" w:eastAsia="MS Mincho" w:hAnsi="TH SarabunPSK" w:cs="TH SarabunPSK"/>
          <w:sz w:val="28"/>
          <w:cs/>
        </w:rPr>
        <w:t>กรุง สีตะธนี และ สิริกุล วะสี</w:t>
      </w:r>
      <w:r w:rsidRPr="00393D4D">
        <w:rPr>
          <w:rFonts w:ascii="TH SarabunPSK" w:eastAsia="MS Mincho" w:hAnsi="TH SarabunPSK" w:cs="TH SarabunPSK"/>
          <w:sz w:val="28"/>
        </w:rPr>
        <w:t>.</w:t>
      </w:r>
      <w:r>
        <w:rPr>
          <w:rFonts w:ascii="TH SarabunPSK" w:eastAsia="MS Mincho" w:hAnsi="TH SarabunPSK" w:cs="TH SarabunPSK"/>
          <w:sz w:val="28"/>
        </w:rPr>
        <w:t xml:space="preserve"> </w:t>
      </w:r>
      <w:r w:rsidRPr="00393D4D">
        <w:rPr>
          <w:rFonts w:ascii="TH SarabunPSK" w:eastAsia="MS Mincho" w:hAnsi="TH SarabunPSK" w:cs="TH SarabunPSK"/>
          <w:sz w:val="28"/>
        </w:rPr>
        <w:t>2551.</w:t>
      </w:r>
      <w:r w:rsidRPr="00393D4D">
        <w:rPr>
          <w:rFonts w:ascii="TH SarabunPSK" w:eastAsia="MS Mincho" w:hAnsi="TH SarabunPSK" w:cs="TH SarabunPSK"/>
          <w:sz w:val="28"/>
          <w:cs/>
        </w:rPr>
        <w:t xml:space="preserve"> การคัดเลือกพันธุพริก            ตานทานตอโรคไวรัสใบดางแตงและใบดางประของพริก.</w:t>
      </w:r>
      <w:r w:rsidRPr="00393D4D">
        <w:rPr>
          <w:rFonts w:ascii="TH SarabunPSK" w:eastAsia="MS Mincho" w:hAnsi="TH SarabunPSK" w:cs="TH SarabunPSK"/>
          <w:sz w:val="28"/>
        </w:rPr>
        <w:t xml:space="preserve"> </w:t>
      </w:r>
      <w:r w:rsidRPr="00F54C84">
        <w:rPr>
          <w:rFonts w:ascii="TH SarabunPSK" w:eastAsia="MS Mincho" w:hAnsi="TH SarabunPSK" w:cs="TH SarabunPSK"/>
          <w:b/>
          <w:bCs/>
          <w:sz w:val="28"/>
          <w:cs/>
        </w:rPr>
        <w:t>วารสารวิทยาศาสตร์เกษตร</w:t>
      </w:r>
      <w:r w:rsidRPr="00393D4D">
        <w:rPr>
          <w:rFonts w:ascii="TH SarabunPSK" w:eastAsia="MS Mincho" w:hAnsi="TH SarabunPSK" w:cs="TH SarabunPSK"/>
          <w:sz w:val="28"/>
        </w:rPr>
        <w:t xml:space="preserve"> 39 (3) (</w:t>
      </w:r>
      <w:r w:rsidRPr="00393D4D">
        <w:rPr>
          <w:rFonts w:ascii="TH SarabunPSK" w:eastAsia="MS Mincho" w:hAnsi="TH SarabunPSK" w:cs="TH SarabunPSK"/>
          <w:sz w:val="28"/>
          <w:cs/>
        </w:rPr>
        <w:t xml:space="preserve">พิเศษ): </w:t>
      </w:r>
      <w:r w:rsidRPr="00393D4D">
        <w:rPr>
          <w:rFonts w:ascii="TH SarabunPSK" w:eastAsia="MS Mincho" w:hAnsi="TH SarabunPSK" w:cs="TH SarabunPSK"/>
          <w:sz w:val="28"/>
        </w:rPr>
        <w:t>376-379.</w:t>
      </w:r>
      <w:r w:rsidRPr="00393D4D">
        <w:rPr>
          <w:rFonts w:ascii="TH SarabunPSK" w:eastAsia="MS Mincho" w:hAnsi="TH SarabunPSK" w:cs="TH SarabunPSK"/>
          <w:sz w:val="28"/>
          <w:cs/>
        </w:rPr>
        <w:t xml:space="preserve"> </w:t>
      </w:r>
    </w:p>
    <w:p w14:paraId="7FAB40F3" w14:textId="77777777" w:rsidR="00F54C84" w:rsidRPr="00393D4D" w:rsidRDefault="00F54C84" w:rsidP="00060B13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260" w:firstLine="851"/>
        <w:rPr>
          <w:rFonts w:ascii="TH SarabunPSK" w:eastAsia="MS Mincho" w:hAnsi="TH SarabunPSK" w:cs="TH SarabunPSK"/>
          <w:sz w:val="28"/>
        </w:rPr>
      </w:pPr>
      <w:r w:rsidRPr="00393D4D">
        <w:rPr>
          <w:rFonts w:ascii="TH SarabunPSK" w:eastAsia="MS Mincho" w:hAnsi="TH SarabunPSK" w:cs="TH SarabunPSK"/>
          <w:b/>
          <w:bCs/>
          <w:sz w:val="28"/>
          <w:cs/>
        </w:rPr>
        <w:t>ฐานข้อมูล</w:t>
      </w:r>
      <w:r w:rsidRPr="00393D4D">
        <w:rPr>
          <w:rFonts w:ascii="TH SarabunPSK" w:eastAsia="MS Mincho" w:hAnsi="TH SarabunPSK" w:cs="TH SarabunPSK"/>
          <w:b/>
          <w:bCs/>
          <w:sz w:val="28"/>
        </w:rPr>
        <w:t>:</w:t>
      </w:r>
      <w:r w:rsidRPr="00393D4D">
        <w:rPr>
          <w:rFonts w:ascii="TH SarabunPSK" w:eastAsia="MS Mincho" w:hAnsi="TH SarabunPSK" w:cs="TH SarabunPSK"/>
          <w:sz w:val="28"/>
        </w:rPr>
        <w:t xml:space="preserve"> TCI</w:t>
      </w:r>
    </w:p>
    <w:p w14:paraId="67E79F03" w14:textId="77777777" w:rsidR="00F54C84" w:rsidRPr="00393D4D" w:rsidRDefault="00F54C84" w:rsidP="00060B13">
      <w:pPr>
        <w:tabs>
          <w:tab w:val="left" w:pos="426"/>
          <w:tab w:val="left" w:pos="709"/>
          <w:tab w:val="left" w:pos="993"/>
        </w:tabs>
        <w:spacing w:after="0" w:line="240" w:lineRule="auto"/>
        <w:ind w:right="260"/>
        <w:rPr>
          <w:rFonts w:ascii="TH SarabunPSK" w:eastAsia="MS Mincho" w:hAnsi="TH SarabunPSK" w:cs="TH SarabunPSK"/>
          <w:sz w:val="16"/>
          <w:szCs w:val="16"/>
        </w:rPr>
      </w:pPr>
    </w:p>
    <w:p w14:paraId="3BCC364B" w14:textId="77777777" w:rsidR="00F54C84" w:rsidRPr="00393D4D" w:rsidRDefault="00F54C84" w:rsidP="00060B13">
      <w:pPr>
        <w:tabs>
          <w:tab w:val="left" w:pos="426"/>
          <w:tab w:val="left" w:pos="709"/>
          <w:tab w:val="left" w:pos="851"/>
        </w:tabs>
        <w:spacing w:after="0" w:line="240" w:lineRule="auto"/>
        <w:ind w:right="260"/>
        <w:rPr>
          <w:rFonts w:ascii="TH SarabunPSK" w:eastAsia="MS Mincho" w:hAnsi="TH SarabunPSK" w:cs="TH SarabunPSK"/>
          <w:sz w:val="28"/>
        </w:rPr>
      </w:pPr>
      <w:r w:rsidRPr="00393D4D">
        <w:rPr>
          <w:rFonts w:ascii="TH SarabunPSK" w:eastAsia="MS Mincho" w:hAnsi="TH SarabunPSK" w:cs="TH SarabunPSK"/>
          <w:sz w:val="28"/>
        </w:rPr>
        <w:tab/>
      </w:r>
      <w:r w:rsidRPr="00393D4D">
        <w:rPr>
          <w:rFonts w:ascii="TH SarabunPSK" w:eastAsia="MS Mincho" w:hAnsi="TH SarabunPSK" w:cs="TH SarabunPSK"/>
          <w:sz w:val="28"/>
        </w:rPr>
        <w:tab/>
      </w:r>
      <w:r w:rsidRPr="00393D4D">
        <w:rPr>
          <w:rFonts w:ascii="TH SarabunPSK" w:eastAsia="MS Mincho" w:hAnsi="TH SarabunPSK" w:cs="TH SarabunPSK"/>
          <w:sz w:val="28"/>
        </w:rPr>
        <w:tab/>
        <w:t xml:space="preserve">Caranta, C., A. Polloix, V. Lefebvre and A. M. Daubeze. 1997. QTLs for a component of partial resistance to cucumber mosaic virusin pepper restriction of virus installation in host-cells. </w:t>
      </w:r>
      <w:r w:rsidRPr="00F54C84">
        <w:rPr>
          <w:rFonts w:ascii="TH SarabunPSK" w:eastAsia="MS Mincho" w:hAnsi="TH SarabunPSK" w:cs="TH SarabunPSK"/>
          <w:b/>
          <w:bCs/>
          <w:sz w:val="28"/>
        </w:rPr>
        <w:t>Theor Appl Genet</w:t>
      </w:r>
      <w:r w:rsidRPr="00393D4D">
        <w:rPr>
          <w:rFonts w:ascii="TH SarabunPSK" w:eastAsia="MS Mincho" w:hAnsi="TH SarabunPSK" w:cs="TH SarabunPSK"/>
          <w:sz w:val="28"/>
        </w:rPr>
        <w:t xml:space="preserve">. 94: 431-438. </w:t>
      </w:r>
    </w:p>
    <w:p w14:paraId="06358CC4" w14:textId="3610944F" w:rsidR="00F54C84" w:rsidRDefault="00F54C84" w:rsidP="000C0720">
      <w:pPr>
        <w:tabs>
          <w:tab w:val="left" w:pos="426"/>
          <w:tab w:val="left" w:pos="709"/>
          <w:tab w:val="left" w:pos="851"/>
        </w:tabs>
        <w:spacing w:after="0" w:line="240" w:lineRule="auto"/>
        <w:ind w:right="260" w:firstLine="851"/>
        <w:rPr>
          <w:rFonts w:ascii="TH SarabunPSK" w:eastAsia="MS Mincho" w:hAnsi="TH SarabunPSK" w:cs="TH SarabunPSK"/>
          <w:sz w:val="28"/>
        </w:rPr>
      </w:pPr>
      <w:r w:rsidRPr="00393D4D">
        <w:rPr>
          <w:rFonts w:ascii="TH SarabunPSK" w:eastAsia="MS Mincho" w:hAnsi="TH SarabunPSK" w:cs="TH SarabunPSK"/>
          <w:b/>
          <w:bCs/>
          <w:sz w:val="28"/>
        </w:rPr>
        <w:t>Databases</w:t>
      </w:r>
      <w:r w:rsidRPr="00393D4D">
        <w:rPr>
          <w:rFonts w:ascii="TH SarabunPSK" w:eastAsia="MS Mincho" w:hAnsi="TH SarabunPSK" w:cs="TH SarabunPSK"/>
          <w:sz w:val="28"/>
        </w:rPr>
        <w:t>: Scopus</w:t>
      </w:r>
    </w:p>
    <w:p w14:paraId="35167D02" w14:textId="77777777" w:rsidR="00BC04DC" w:rsidRPr="000C0720" w:rsidRDefault="00BC04DC" w:rsidP="000C0720">
      <w:pPr>
        <w:tabs>
          <w:tab w:val="left" w:pos="426"/>
          <w:tab w:val="left" w:pos="709"/>
          <w:tab w:val="left" w:pos="851"/>
        </w:tabs>
        <w:spacing w:after="0" w:line="240" w:lineRule="auto"/>
        <w:ind w:right="260" w:firstLine="851"/>
        <w:rPr>
          <w:rFonts w:ascii="TH SarabunPSK" w:eastAsia="MS Mincho" w:hAnsi="TH SarabunPSK" w:cs="TH SarabunPSK"/>
          <w:sz w:val="28"/>
        </w:rPr>
      </w:pPr>
    </w:p>
  </w:endnote>
  <w:endnote w:id="3">
    <w:p w14:paraId="4F65E310" w14:textId="6516B935" w:rsidR="00F54C84" w:rsidRPr="00F54C84" w:rsidRDefault="00F54C84" w:rsidP="00BC04DC">
      <w:pPr>
        <w:pStyle w:val="EndnoteText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F54C84">
        <w:rPr>
          <w:rStyle w:val="EndnoteReference"/>
          <w:rFonts w:ascii="TH SarabunPSK" w:hAnsi="TH SarabunPSK" w:cs="TH SarabunPSK"/>
          <w:b/>
          <w:bCs/>
          <w:sz w:val="36"/>
          <w:szCs w:val="36"/>
        </w:rPr>
        <w:endnoteRef/>
      </w:r>
      <w:r w:rsidRPr="00393D4D">
        <w:rPr>
          <w:rFonts w:ascii="TH SarabunPSK" w:hAnsi="TH SarabunPSK" w:cs="TH SarabunPSK"/>
          <w:sz w:val="28"/>
          <w:szCs w:val="28"/>
          <w:cs/>
        </w:rPr>
        <w:t>ในกรณีที่ผลงานทางวิชาการในวารสารที่มีชื่อ</w:t>
      </w:r>
      <w:r w:rsidR="00CD4530">
        <w:rPr>
          <w:rFonts w:ascii="TH SarabunPSK" w:hAnsi="TH SarabunPSK" w:cs="TH SarabunPSK" w:hint="cs"/>
          <w:sz w:val="28"/>
          <w:szCs w:val="28"/>
          <w:cs/>
        </w:rPr>
        <w:t>อ</w:t>
      </w:r>
      <w:r w:rsidRPr="00393D4D">
        <w:rPr>
          <w:rFonts w:ascii="TH SarabunPSK" w:hAnsi="TH SarabunPSK" w:cs="TH SarabunPSK"/>
          <w:sz w:val="28"/>
          <w:szCs w:val="28"/>
          <w:cs/>
        </w:rPr>
        <w:t>ยู่ในฐานข้อมูลที่เป็นที่ยอมรับใน</w:t>
      </w:r>
      <w:r>
        <w:rPr>
          <w:rFonts w:ascii="TH SarabunPSK" w:hAnsi="TH SarabunPSK" w:cs="TH SarabunPSK"/>
          <w:sz w:val="28"/>
          <w:szCs w:val="28"/>
          <w:cs/>
        </w:rPr>
        <w:t>ระดับนานาชาติ มีจำนวน</w:t>
      </w:r>
      <w:r>
        <w:rPr>
          <w:rFonts w:ascii="TH SarabunPSK" w:hAnsi="TH SarabunPSK" w:cs="TH SarabunPSK" w:hint="cs"/>
          <w:sz w:val="28"/>
          <w:szCs w:val="28"/>
          <w:cs/>
        </w:rPr>
        <w:t>ไม่น้อยกว่า</w:t>
      </w:r>
      <w:r w:rsidRPr="00125B3D">
        <w:rPr>
          <w:rFonts w:ascii="TH SarabunPSK" w:hAnsi="TH SarabunPSK" w:cs="TH SarabunPSK"/>
          <w:sz w:val="28"/>
          <w:szCs w:val="28"/>
          <w:cs/>
        </w:rPr>
        <w:t xml:space="preserve"> 5 เรื่อง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 สามารถร่วม</w:t>
      </w:r>
      <w:r w:rsidR="00263281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393D4D">
        <w:rPr>
          <w:rFonts w:ascii="TH SarabunPSK" w:hAnsi="TH SarabunPSK" w:cs="TH SarabunPSK"/>
          <w:sz w:val="28"/>
          <w:szCs w:val="28"/>
          <w:cs/>
        </w:rPr>
        <w:t>สอบปากเปล่าขั้นสุดท้ายของนิสิตระดับปริญญาเอกและปริญญาโท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93D4D">
        <w:rPr>
          <w:rFonts w:ascii="TH SarabunPSK" w:hAnsi="TH SarabunPSK" w:cs="TH SarabunPSK"/>
          <w:sz w:val="28"/>
          <w:szCs w:val="28"/>
          <w:cs/>
        </w:rPr>
        <w:t>กรณีที่ผลงานทางวิชาการในวารสารที่มีชื่อ</w:t>
      </w:r>
      <w:r w:rsidR="00DA54EE">
        <w:rPr>
          <w:rFonts w:ascii="TH SarabunPSK" w:hAnsi="TH SarabunPSK" w:cs="TH SarabunPSK" w:hint="cs"/>
          <w:sz w:val="28"/>
          <w:szCs w:val="28"/>
          <w:cs/>
        </w:rPr>
        <w:t>อ</w:t>
      </w:r>
      <w:r w:rsidRPr="00393D4D">
        <w:rPr>
          <w:rFonts w:ascii="TH SarabunPSK" w:hAnsi="TH SarabunPSK" w:cs="TH SarabunPSK"/>
          <w:sz w:val="28"/>
          <w:szCs w:val="28"/>
          <w:cs/>
        </w:rPr>
        <w:t>ยู่ในฐานข้อมูลที่เป็นที่ยอมรับ</w:t>
      </w:r>
      <w:r w:rsidR="00263281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393D4D">
        <w:rPr>
          <w:rFonts w:ascii="TH SarabunPSK" w:hAnsi="TH SarabunPSK" w:cs="TH SarabunPSK"/>
          <w:sz w:val="28"/>
          <w:szCs w:val="28"/>
          <w:cs/>
        </w:rPr>
        <w:t>ในระดับ</w:t>
      </w:r>
      <w:r>
        <w:rPr>
          <w:rFonts w:ascii="TH SarabunPSK" w:hAnsi="TH SarabunPSK" w:cs="TH SarabunPSK" w:hint="cs"/>
          <w:sz w:val="28"/>
          <w:szCs w:val="28"/>
          <w:cs/>
        </w:rPr>
        <w:t>นานา</w:t>
      </w:r>
      <w:r>
        <w:rPr>
          <w:rFonts w:ascii="TH SarabunPSK" w:hAnsi="TH SarabunPSK" w:cs="TH SarabunPSK"/>
          <w:sz w:val="28"/>
          <w:szCs w:val="28"/>
          <w:cs/>
        </w:rPr>
        <w:t>ชาติ มีจำนวน</w:t>
      </w:r>
      <w:r>
        <w:rPr>
          <w:rFonts w:ascii="TH SarabunPSK" w:hAnsi="TH SarabunPSK" w:cs="TH SarabunPSK" w:hint="cs"/>
          <w:sz w:val="28"/>
          <w:szCs w:val="28"/>
          <w:cs/>
        </w:rPr>
        <w:t>น้อยกว่า 5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 เรื่อง </w:t>
      </w:r>
      <w:r w:rsidR="00263281">
        <w:rPr>
          <w:rFonts w:ascii="TH SarabunPSK" w:hAnsi="TH SarabunPSK" w:cs="TH SarabunPSK" w:hint="cs"/>
          <w:b/>
          <w:bCs/>
          <w:sz w:val="28"/>
          <w:szCs w:val="28"/>
          <w:cs/>
        </w:rPr>
        <w:t>จะ</w:t>
      </w:r>
      <w:r w:rsidRPr="004C3B71">
        <w:rPr>
          <w:rFonts w:ascii="TH SarabunPSK" w:hAnsi="TH SarabunPSK" w:cs="TH SarabunPSK" w:hint="cs"/>
          <w:b/>
          <w:bCs/>
          <w:sz w:val="28"/>
          <w:szCs w:val="28"/>
          <w:cs/>
        </w:rPr>
        <w:t>ไม่</w:t>
      </w:r>
      <w:r w:rsidRPr="004C3B71">
        <w:rPr>
          <w:rFonts w:ascii="TH SarabunPSK" w:hAnsi="TH SarabunPSK" w:cs="TH SarabunPSK"/>
          <w:b/>
          <w:bCs/>
          <w:sz w:val="28"/>
          <w:szCs w:val="28"/>
          <w:cs/>
        </w:rPr>
        <w:t>สามารถนำผลงานทางวิชาการในวารสารที่มีชื่อ</w:t>
      </w:r>
      <w:r w:rsidR="00DA54EE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Pr="004C3B71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ู่ในฐานข้อมูลที่เป็นที่ยอมรับในระดับชาติ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</w:t>
      </w:r>
      <w:r w:rsidRPr="004C3B71">
        <w:rPr>
          <w:rFonts w:ascii="TH SarabunPSK" w:hAnsi="TH SarabunPSK" w:cs="TH SarabunPSK"/>
          <w:b/>
          <w:bCs/>
          <w:sz w:val="28"/>
          <w:szCs w:val="28"/>
          <w:cs/>
        </w:rPr>
        <w:t>มานับรวม</w:t>
      </w:r>
      <w:r w:rsidRPr="004C3B71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</w:t>
      </w:r>
      <w:r w:rsidRPr="004C3B71">
        <w:rPr>
          <w:rFonts w:ascii="TH SarabunPSK" w:hAnsi="TH SarabunPSK" w:cs="TH SarabunPSK"/>
          <w:b/>
          <w:bCs/>
          <w:sz w:val="28"/>
          <w:szCs w:val="28"/>
          <w:cs/>
        </w:rPr>
        <w:t>ร่วมสอบปากเปล่าขั้นสุดท้ายของนิสิตระดับปริญญาเอก</w:t>
      </w:r>
      <w:r w:rsidRPr="004C3B71">
        <w:rPr>
          <w:rFonts w:ascii="TH SarabunPSK" w:hAnsi="TH SarabunPSK" w:cs="TH SarabunPSK" w:hint="cs"/>
          <w:b/>
          <w:bCs/>
          <w:sz w:val="28"/>
          <w:szCs w:val="28"/>
          <w:cs/>
        </w:rPr>
        <w:t>ได้</w:t>
      </w:r>
      <w:r w:rsidR="00A1711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17116" w:rsidRPr="00A17116">
        <w:rPr>
          <w:rFonts w:ascii="TH SarabunPSK" w:hAnsi="TH SarabunPSK" w:cs="TH SarabunPSK" w:hint="cs"/>
          <w:sz w:val="28"/>
          <w:szCs w:val="28"/>
          <w:cs/>
        </w:rPr>
        <w:t>(</w:t>
      </w:r>
      <w:r w:rsidRPr="00393D4D">
        <w:rPr>
          <w:rFonts w:ascii="TH SarabunPSK" w:hAnsi="TH SarabunPSK" w:cs="TH SarabunPSK"/>
          <w:b/>
          <w:bCs/>
          <w:sz w:val="28"/>
          <w:szCs w:val="28"/>
          <w:cs/>
        </w:rPr>
        <w:t>ตัวอย่าง</w:t>
      </w:r>
      <w:r w:rsidRPr="00393D4D">
        <w:rPr>
          <w:rFonts w:ascii="TH SarabunPSK" w:hAnsi="TH SarabunPSK" w:cs="TH SarabunPSK"/>
          <w:sz w:val="28"/>
          <w:szCs w:val="28"/>
        </w:rPr>
        <w:t>: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Pr="00393D4D">
        <w:rPr>
          <w:rFonts w:ascii="TH SarabunPSK" w:hAnsi="TH SarabunPSK" w:cs="TH SarabunPSK"/>
          <w:sz w:val="28"/>
          <w:szCs w:val="28"/>
          <w:cs/>
        </w:rPr>
        <w:t>ผลงานฯ ระดับ</w:t>
      </w:r>
      <w:r>
        <w:rPr>
          <w:rFonts w:ascii="TH SarabunPSK" w:hAnsi="TH SarabunPSK" w:cs="TH SarabunPSK" w:hint="cs"/>
          <w:sz w:val="28"/>
          <w:szCs w:val="28"/>
          <w:cs/>
        </w:rPr>
        <w:t>นานา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ชาติ </w:t>
      </w:r>
      <w:r>
        <w:rPr>
          <w:rFonts w:ascii="TH SarabunPSK" w:hAnsi="TH SarabunPSK" w:cs="TH SarabunPSK"/>
          <w:sz w:val="28"/>
          <w:szCs w:val="28"/>
        </w:rPr>
        <w:t>4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 เรื่อง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393D4D">
        <w:rPr>
          <w:rFonts w:ascii="TH SarabunPSK" w:hAnsi="TH SarabunPSK" w:cs="TH SarabunPSK"/>
          <w:sz w:val="28"/>
          <w:szCs w:val="28"/>
          <w:cs/>
        </w:rPr>
        <w:t>ผลงานฯ ระดับ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7116">
        <w:rPr>
          <w:rFonts w:ascii="TH SarabunPSK" w:hAnsi="TH SarabunPSK" w:cs="TH SarabunPSK" w:hint="cs"/>
          <w:sz w:val="28"/>
          <w:szCs w:val="28"/>
          <w:cs/>
        </w:rPr>
        <w:t>2</w:t>
      </w:r>
      <w:r w:rsidRPr="00393D4D">
        <w:rPr>
          <w:rFonts w:ascii="TH SarabunPSK" w:hAnsi="TH SarabunPSK" w:cs="TH SarabunPSK"/>
          <w:sz w:val="28"/>
          <w:szCs w:val="28"/>
          <w:cs/>
        </w:rPr>
        <w:t xml:space="preserve"> เรื่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54C84">
        <w:rPr>
          <w:rFonts w:ascii="TH SarabunPSK" w:hAnsi="TH SarabunPSK" w:cs="TH SarabunPSK" w:hint="cs"/>
          <w:sz w:val="28"/>
          <w:szCs w:val="28"/>
          <w:cs/>
        </w:rPr>
        <w:t>ไม่</w:t>
      </w:r>
      <w:r w:rsidRPr="00F54C84">
        <w:rPr>
          <w:rFonts w:ascii="TH SarabunPSK" w:hAnsi="TH SarabunPSK" w:cs="TH SarabunPSK"/>
          <w:sz w:val="28"/>
          <w:szCs w:val="28"/>
          <w:cs/>
        </w:rPr>
        <w:t>สามารถ</w:t>
      </w:r>
      <w:r w:rsidR="00A17116">
        <w:rPr>
          <w:rFonts w:ascii="TH SarabunPSK" w:hAnsi="TH SarabunPSK" w:cs="TH SarabunPSK" w:hint="cs"/>
          <w:sz w:val="28"/>
          <w:szCs w:val="28"/>
          <w:cs/>
        </w:rPr>
        <w:t>นำมา</w:t>
      </w:r>
      <w:r w:rsidRPr="00F54C84">
        <w:rPr>
          <w:rFonts w:ascii="TH SarabunPSK" w:hAnsi="TH SarabunPSK" w:cs="TH SarabunPSK" w:hint="cs"/>
          <w:sz w:val="28"/>
          <w:szCs w:val="28"/>
          <w:cs/>
        </w:rPr>
        <w:t>นับรวมได้</w:t>
      </w:r>
      <w:r w:rsidR="00A17116" w:rsidRPr="00A17116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2C4CEEE" w14:textId="77777777" w:rsidR="00F54C84" w:rsidRPr="00393D4D" w:rsidRDefault="00F54C84" w:rsidP="00BC04DC">
      <w:pPr>
        <w:pStyle w:val="EndnoteText"/>
        <w:rPr>
          <w:rFonts w:ascii="TH SarabunPSK" w:hAnsi="TH SarabunPSK" w:cs="TH SarabunPSK"/>
          <w:sz w:val="28"/>
          <w:szCs w:val="28"/>
        </w:rPr>
      </w:pPr>
    </w:p>
  </w:endnote>
  <w:endnote w:id="4">
    <w:p w14:paraId="1DF29374" w14:textId="47CB8CB6" w:rsidR="00F54C84" w:rsidRDefault="00F54C84" w:rsidP="00BC04DC">
      <w:pPr>
        <w:pStyle w:val="EndnoteText"/>
        <w:jc w:val="thaiDistribute"/>
        <w:rPr>
          <w:rFonts w:ascii="TH SarabunPSK" w:hAnsi="TH SarabunPSK" w:cs="TH SarabunPSK"/>
          <w:sz w:val="28"/>
          <w:szCs w:val="28"/>
        </w:rPr>
      </w:pPr>
      <w:r w:rsidRPr="00F54C84">
        <w:rPr>
          <w:rStyle w:val="EndnoteReference"/>
          <w:rFonts w:ascii="TH SarabunPSK" w:hAnsi="TH SarabunPSK" w:cs="TH SarabunPSK"/>
          <w:b/>
          <w:bCs/>
          <w:sz w:val="36"/>
          <w:szCs w:val="36"/>
        </w:rPr>
        <w:endnoteRef/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>กรณีที่ผลงานทางวิชาการในวารสารที่มีชื่อ</w:t>
      </w:r>
      <w:r w:rsidR="00BC04DC">
        <w:rPr>
          <w:rFonts w:ascii="TH SarabunPSK" w:hAnsi="TH SarabunPSK" w:cs="TH SarabunPSK" w:hint="cs"/>
          <w:sz w:val="28"/>
          <w:szCs w:val="28"/>
          <w:cs/>
        </w:rPr>
        <w:t>อ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>ยู่ในฐานข้อมูลที่เป็นที่ยอมรับในระดับ</w:t>
      </w:r>
      <w:r w:rsidR="00BC04DC">
        <w:rPr>
          <w:rFonts w:ascii="TH SarabunPSK" w:hAnsi="TH SarabunPSK" w:cs="TH SarabunPSK"/>
          <w:sz w:val="28"/>
          <w:szCs w:val="28"/>
          <w:cs/>
        </w:rPr>
        <w:t>ชาติ มีจำนวน</w:t>
      </w:r>
      <w:r w:rsidR="00BC04DC">
        <w:rPr>
          <w:rFonts w:ascii="TH SarabunPSK" w:hAnsi="TH SarabunPSK" w:cs="TH SarabunPSK" w:hint="cs"/>
          <w:sz w:val="28"/>
          <w:szCs w:val="28"/>
          <w:cs/>
        </w:rPr>
        <w:t>น้อยกว่า 10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 เรื่อง</w:t>
      </w:r>
      <w:r w:rsidR="00BC04DC">
        <w:rPr>
          <w:rFonts w:ascii="TH SarabunPSK" w:hAnsi="TH SarabunPSK" w:cs="TH SarabunPSK"/>
          <w:sz w:val="28"/>
          <w:szCs w:val="28"/>
        </w:rPr>
        <w:t xml:space="preserve"> </w:t>
      </w:r>
      <w:r w:rsidR="00BC04DC" w:rsidRPr="00263281">
        <w:rPr>
          <w:rFonts w:ascii="TH SarabunPSK" w:hAnsi="TH SarabunPSK" w:cs="TH SarabunPSK" w:hint="cs"/>
          <w:b/>
          <w:bCs/>
          <w:sz w:val="28"/>
          <w:szCs w:val="28"/>
          <w:cs/>
        </w:rPr>
        <w:t>จะ</w:t>
      </w:r>
      <w:r w:rsidR="00BC04DC" w:rsidRPr="00263281">
        <w:rPr>
          <w:rFonts w:ascii="TH SarabunPSK" w:hAnsi="TH SarabunPSK" w:cs="TH SarabunPSK"/>
          <w:b/>
          <w:bCs/>
          <w:sz w:val="28"/>
          <w:szCs w:val="28"/>
          <w:cs/>
        </w:rPr>
        <w:t>สามารถนำผลงานทางวิชาการในวารสารที่มีชื่อ</w:t>
      </w:r>
      <w:r w:rsidR="00BC04DC">
        <w:rPr>
          <w:rFonts w:ascii="TH SarabunPSK" w:hAnsi="TH SarabunPSK" w:cs="TH SarabunPSK" w:hint="cs"/>
          <w:b/>
          <w:bCs/>
          <w:sz w:val="28"/>
          <w:szCs w:val="28"/>
          <w:cs/>
        </w:rPr>
        <w:t>อ</w:t>
      </w:r>
      <w:r w:rsidR="00BC04DC" w:rsidRPr="00263281">
        <w:rPr>
          <w:rFonts w:ascii="TH SarabunPSK" w:hAnsi="TH SarabunPSK" w:cs="TH SarabunPSK"/>
          <w:b/>
          <w:bCs/>
          <w:sz w:val="28"/>
          <w:szCs w:val="28"/>
          <w:cs/>
        </w:rPr>
        <w:t>ยู่ในฐานข้อมูลที่เป็นที่ยอมรับในระดับ</w:t>
      </w:r>
      <w:r w:rsidR="00BC04DC">
        <w:rPr>
          <w:rFonts w:ascii="TH SarabunPSK" w:hAnsi="TH SarabunPSK" w:cs="TH SarabunPSK" w:hint="cs"/>
          <w:b/>
          <w:bCs/>
          <w:sz w:val="28"/>
          <w:szCs w:val="28"/>
          <w:cs/>
        </w:rPr>
        <w:t>นานา</w:t>
      </w:r>
      <w:r w:rsidR="00BC04DC">
        <w:rPr>
          <w:rFonts w:ascii="TH SarabunPSK" w:hAnsi="TH SarabunPSK" w:cs="TH SarabunPSK"/>
          <w:b/>
          <w:bCs/>
          <w:sz w:val="28"/>
          <w:szCs w:val="28"/>
          <w:cs/>
        </w:rPr>
        <w:t>ชาติ</w:t>
      </w:r>
      <w:r w:rsidR="00BC04DC" w:rsidRPr="00263281">
        <w:rPr>
          <w:rFonts w:ascii="TH SarabunPSK" w:hAnsi="TH SarabunPSK" w:cs="TH SarabunPSK"/>
          <w:b/>
          <w:bCs/>
          <w:sz w:val="28"/>
          <w:szCs w:val="28"/>
          <w:cs/>
        </w:rPr>
        <w:t>มานับรวมได้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04DC" w:rsidRPr="00F54C84">
        <w:rPr>
          <w:rFonts w:ascii="TH SarabunPSK" w:hAnsi="TH SarabunPSK" w:cs="TH SarabunPSK" w:hint="cs"/>
          <w:sz w:val="28"/>
          <w:szCs w:val="28"/>
          <w:cs/>
        </w:rPr>
        <w:t>(</w:t>
      </w:r>
      <w:r w:rsidR="00BC04DC" w:rsidRPr="00393D4D">
        <w:rPr>
          <w:rFonts w:ascii="TH SarabunPSK" w:hAnsi="TH SarabunPSK" w:cs="TH SarabunPSK"/>
          <w:b/>
          <w:bCs/>
          <w:sz w:val="28"/>
          <w:szCs w:val="28"/>
          <w:cs/>
        </w:rPr>
        <w:t>ตัวอย่าง</w:t>
      </w:r>
      <w:r w:rsidR="00BC04DC" w:rsidRPr="00393D4D">
        <w:rPr>
          <w:rFonts w:ascii="TH SarabunPSK" w:hAnsi="TH SarabunPSK" w:cs="TH SarabunPSK"/>
          <w:sz w:val="28"/>
          <w:szCs w:val="28"/>
        </w:rPr>
        <w:t>: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04DC">
        <w:rPr>
          <w:rFonts w:ascii="TH SarabunPSK" w:hAnsi="TH SarabunPSK" w:cs="TH SarabunPSK" w:hint="cs"/>
          <w:sz w:val="28"/>
          <w:szCs w:val="28"/>
          <w:cs/>
        </w:rPr>
        <w:t>ถ้ามี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>ผลงานฯ</w:t>
      </w:r>
      <w:r w:rsidR="00BB26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ระดับชาติ </w:t>
      </w:r>
      <w:r w:rsidR="00BC04DC">
        <w:rPr>
          <w:rFonts w:ascii="TH SarabunPSK" w:hAnsi="TH SarabunPSK" w:cs="TH SarabunPSK"/>
          <w:sz w:val="28"/>
          <w:szCs w:val="28"/>
        </w:rPr>
        <w:t>8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 เรื่อง </w:t>
      </w:r>
      <w:r w:rsidR="00BC04D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BB268A">
        <w:rPr>
          <w:rFonts w:ascii="TH SarabunPSK" w:hAnsi="TH SarabunPSK" w:cs="TH SarabunPSK"/>
          <w:sz w:val="28"/>
          <w:szCs w:val="28"/>
        </w:rPr>
        <w:t xml:space="preserve">       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>ผลงานฯ ระดับนานาชาติ</w:t>
      </w:r>
      <w:r w:rsidR="00BC04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04DC">
        <w:rPr>
          <w:rFonts w:ascii="TH SarabunPSK" w:hAnsi="TH SarabunPSK" w:cs="TH SarabunPSK"/>
          <w:sz w:val="28"/>
          <w:szCs w:val="28"/>
        </w:rPr>
        <w:t>2</w:t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 เรื่อง</w:t>
      </w:r>
      <w:r w:rsidR="00BC04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04DC" w:rsidRPr="00F54C84">
        <w:rPr>
          <w:rFonts w:ascii="TH SarabunPSK" w:hAnsi="TH SarabunPSK" w:cs="TH SarabunPSK"/>
          <w:sz w:val="28"/>
          <w:szCs w:val="28"/>
          <w:cs/>
        </w:rPr>
        <w:t>สามารถ</w:t>
      </w:r>
      <w:r w:rsidR="00BC04DC">
        <w:rPr>
          <w:rFonts w:ascii="TH SarabunPSK" w:hAnsi="TH SarabunPSK" w:cs="TH SarabunPSK" w:hint="cs"/>
          <w:sz w:val="28"/>
          <w:szCs w:val="28"/>
          <w:cs/>
        </w:rPr>
        <w:t>นำมา</w:t>
      </w:r>
      <w:r w:rsidR="00BC04DC" w:rsidRPr="00F54C84">
        <w:rPr>
          <w:rFonts w:ascii="TH SarabunPSK" w:hAnsi="TH SarabunPSK" w:cs="TH SarabunPSK" w:hint="cs"/>
          <w:sz w:val="28"/>
          <w:szCs w:val="28"/>
          <w:cs/>
        </w:rPr>
        <w:t>นับรวม</w:t>
      </w:r>
      <w:r w:rsidR="00BC04DC">
        <w:rPr>
          <w:rFonts w:ascii="TH SarabunPSK" w:hAnsi="TH SarabunPSK" w:cs="TH SarabunPSK" w:hint="cs"/>
          <w:sz w:val="28"/>
          <w:szCs w:val="28"/>
          <w:cs/>
        </w:rPr>
        <w:t>กันให้ครบ 10 เรื่องได้)</w:t>
      </w:r>
    </w:p>
    <w:p w14:paraId="6F2B1F53" w14:textId="77777777" w:rsidR="00BC04DC" w:rsidRPr="00393D4D" w:rsidRDefault="00BC04DC" w:rsidP="00BC04DC">
      <w:pPr>
        <w:pStyle w:val="EndnoteText"/>
        <w:jc w:val="thaiDistribute"/>
        <w:rPr>
          <w:rFonts w:ascii="TH SarabunPSK" w:hAnsi="TH SarabunPSK" w:cs="TH SarabunPSK"/>
          <w:sz w:val="28"/>
          <w:szCs w:val="28"/>
          <w:cs/>
        </w:rPr>
      </w:pPr>
    </w:p>
  </w:endnote>
  <w:endnote w:id="5">
    <w:p w14:paraId="6A554EAB" w14:textId="3AC67531" w:rsidR="00BC04DC" w:rsidRPr="00393D4D" w:rsidRDefault="00F54C84" w:rsidP="00BC04DC">
      <w:pPr>
        <w:pStyle w:val="EndnoteTex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54C84">
        <w:rPr>
          <w:rStyle w:val="EndnoteReference"/>
          <w:rFonts w:ascii="TH SarabunPSK" w:hAnsi="TH SarabunPSK" w:cs="TH SarabunPSK"/>
          <w:b/>
          <w:bCs/>
          <w:sz w:val="36"/>
          <w:szCs w:val="36"/>
        </w:rPr>
        <w:endnoteRef/>
      </w:r>
      <w:r w:rsidR="00BC04DC" w:rsidRPr="00393D4D">
        <w:rPr>
          <w:rFonts w:ascii="TH SarabunPSK" w:hAnsi="TH SarabunPSK" w:cs="TH SarabunPSK"/>
          <w:sz w:val="28"/>
          <w:szCs w:val="28"/>
          <w:cs/>
        </w:rPr>
        <w:t xml:space="preserve">วารสารทางวิชาการที่เป็นไปตามหลักเกณฑ์ที่ ก.พ.อ. กำหนด ที่ยอมรับในระดับชาติ </w:t>
      </w:r>
      <w:r w:rsidR="00BC04DC" w:rsidRPr="00393D4D">
        <w:rPr>
          <w:rFonts w:ascii="TH SarabunPSK" w:eastAsia="Calibri" w:hAnsi="TH SarabunPSK" w:cs="TH SarabunPSK"/>
          <w:sz w:val="28"/>
          <w:szCs w:val="28"/>
          <w:cs/>
        </w:rPr>
        <w:t>ได้แก่</w:t>
      </w:r>
      <w:r w:rsidR="00BC04DC" w:rsidRPr="00393D4D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="00BC04DC" w:rsidRPr="00393D4D">
        <w:rPr>
          <w:rFonts w:ascii="TH SarabunPSK" w:eastAsia="Calibri" w:hAnsi="TH SarabunPSK" w:cs="TH SarabunPSK"/>
          <w:sz w:val="28"/>
          <w:szCs w:val="28"/>
          <w:cs/>
        </w:rPr>
        <w:t>ศูนย์ดัชนีการอ้างอิงวารสารไทย</w:t>
      </w:r>
      <w:r w:rsidR="00BC04DC" w:rsidRPr="00393D4D">
        <w:rPr>
          <w:rFonts w:ascii="TH SarabunPSK" w:eastAsia="Calibri" w:hAnsi="TH SarabunPSK" w:cs="TH SarabunPSK"/>
          <w:sz w:val="28"/>
          <w:szCs w:val="28"/>
        </w:rPr>
        <w:t xml:space="preserve"> (Thai Journal Citation Index -- TCI)  </w:t>
      </w:r>
    </w:p>
    <w:p w14:paraId="65B7EF3E" w14:textId="77777777" w:rsidR="00BC04DC" w:rsidRPr="00393D4D" w:rsidRDefault="00BC04DC" w:rsidP="00BC04DC">
      <w:pPr>
        <w:pStyle w:val="EndnoteText"/>
        <w:rPr>
          <w:rFonts w:ascii="TH SarabunPSK" w:hAnsi="TH SarabunPSK" w:cs="TH SarabunPSK"/>
          <w:sz w:val="28"/>
          <w:szCs w:val="28"/>
        </w:rPr>
      </w:pPr>
    </w:p>
    <w:p w14:paraId="7E0F951D" w14:textId="5C61FC15" w:rsidR="00F54C84" w:rsidRPr="00393D4D" w:rsidRDefault="00F54C84" w:rsidP="000C0720">
      <w:pPr>
        <w:pStyle w:val="EndnoteText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36D880C8" w14:textId="77777777" w:rsidR="00F54C84" w:rsidRPr="00393D4D" w:rsidRDefault="00F54C84">
      <w:pPr>
        <w:pStyle w:val="EndnoteText"/>
        <w:rPr>
          <w:rFonts w:ascii="TH SarabunPSK" w:hAnsi="TH SarabunPSK" w:cs="TH SarabunPSK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Cambria"/>
        <w:sz w:val="28"/>
        <w:cs/>
        <w:lang w:val="th-TH"/>
      </w:rPr>
      <w:id w:val="26107456"/>
      <w:docPartObj>
        <w:docPartGallery w:val="Page Numbers (Bottom of Page)"/>
        <w:docPartUnique/>
      </w:docPartObj>
    </w:sdtPr>
    <w:sdtEndPr>
      <w:rPr>
        <w:rFonts w:cstheme="minorBidi"/>
        <w:cs w:val="0"/>
        <w:lang w:val="en-US"/>
      </w:rPr>
    </w:sdtEndPr>
    <w:sdtContent>
      <w:p w14:paraId="1220BF9B" w14:textId="1E9A7851" w:rsidR="00F54C84" w:rsidRDefault="00F54C84">
        <w:pPr>
          <w:pStyle w:val="Footer"/>
          <w:jc w:val="center"/>
          <w:rPr>
            <w:rFonts w:asciiTheme="majorHAnsi" w:hAnsiTheme="majorHAnsi"/>
            <w:sz w:val="28"/>
          </w:rPr>
        </w:pPr>
        <w:r w:rsidRPr="00AF26A2">
          <w:rPr>
            <w:rFonts w:ascii="TH SarabunPSK" w:hAnsi="TH SarabunPSK" w:cs="TH SarabunPSK"/>
            <w:sz w:val="28"/>
            <w:cs/>
            <w:lang w:val="th-TH"/>
          </w:rPr>
          <w:t xml:space="preserve">~ </w:t>
        </w:r>
        <w:r w:rsidR="00E554FE" w:rsidRPr="00AF26A2">
          <w:rPr>
            <w:rFonts w:ascii="TH SarabunPSK" w:hAnsi="TH SarabunPSK" w:cs="TH SarabunPSK"/>
            <w:sz w:val="28"/>
          </w:rPr>
          <w:fldChar w:fldCharType="begin"/>
        </w:r>
        <w:r w:rsidRPr="00AF26A2">
          <w:rPr>
            <w:rFonts w:ascii="TH SarabunPSK" w:hAnsi="TH SarabunPSK" w:cs="TH SarabunPSK"/>
            <w:sz w:val="28"/>
          </w:rPr>
          <w:instrText xml:space="preserve"> PAGE    \* MERGEFORMAT </w:instrText>
        </w:r>
        <w:r w:rsidR="00E554FE" w:rsidRPr="00AF26A2">
          <w:rPr>
            <w:rFonts w:ascii="TH SarabunPSK" w:hAnsi="TH SarabunPSK" w:cs="TH SarabunPSK"/>
            <w:sz w:val="28"/>
          </w:rPr>
          <w:fldChar w:fldCharType="separate"/>
        </w:r>
        <w:r w:rsidR="003819EE" w:rsidRPr="003819EE">
          <w:rPr>
            <w:rFonts w:ascii="TH SarabunPSK" w:hAnsi="TH SarabunPSK" w:cs="TH SarabunPSK"/>
            <w:noProof/>
            <w:sz w:val="28"/>
            <w:lang w:val="th-TH"/>
          </w:rPr>
          <w:t>5</w:t>
        </w:r>
        <w:r w:rsidR="00E554FE" w:rsidRPr="00AF26A2">
          <w:rPr>
            <w:rFonts w:ascii="TH SarabunPSK" w:hAnsi="TH SarabunPSK" w:cs="TH SarabunPSK"/>
            <w:sz w:val="28"/>
          </w:rPr>
          <w:fldChar w:fldCharType="end"/>
        </w:r>
        <w:r w:rsidRPr="00AF26A2">
          <w:rPr>
            <w:rFonts w:ascii="TH SarabunPSK" w:hAnsi="TH SarabunPSK" w:cs="TH SarabunPSK"/>
            <w:sz w:val="28"/>
            <w:cs/>
            <w:lang w:val="th-TH"/>
          </w:rPr>
          <w:t xml:space="preserve"> ~</w:t>
        </w:r>
      </w:p>
    </w:sdtContent>
  </w:sdt>
  <w:p w14:paraId="0D635EF3" w14:textId="77777777" w:rsidR="00F54C84" w:rsidRDefault="00F5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56CF" w14:textId="77777777" w:rsidR="00DB4F55" w:rsidRDefault="00DB4F55" w:rsidP="009F1D01">
      <w:pPr>
        <w:spacing w:after="0" w:line="240" w:lineRule="auto"/>
      </w:pPr>
      <w:r>
        <w:separator/>
      </w:r>
    </w:p>
  </w:footnote>
  <w:footnote w:type="continuationSeparator" w:id="0">
    <w:p w14:paraId="10085BDC" w14:textId="77777777" w:rsidR="00DB4F55" w:rsidRDefault="00DB4F55" w:rsidP="009F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B6E5D"/>
    <w:multiLevelType w:val="hybridMultilevel"/>
    <w:tmpl w:val="001E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4BEA"/>
    <w:multiLevelType w:val="hybridMultilevel"/>
    <w:tmpl w:val="D08ACA96"/>
    <w:lvl w:ilvl="0" w:tplc="7982E236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5A3B563B"/>
    <w:multiLevelType w:val="hybridMultilevel"/>
    <w:tmpl w:val="CB04DEDC"/>
    <w:lvl w:ilvl="0" w:tplc="5E927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197E"/>
    <w:multiLevelType w:val="hybridMultilevel"/>
    <w:tmpl w:val="1EA4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DD"/>
    <w:rsid w:val="00000F9D"/>
    <w:rsid w:val="00021287"/>
    <w:rsid w:val="00060B13"/>
    <w:rsid w:val="00064CA3"/>
    <w:rsid w:val="000A084C"/>
    <w:rsid w:val="000B1E5A"/>
    <w:rsid w:val="000C0720"/>
    <w:rsid w:val="00125B3D"/>
    <w:rsid w:val="001374A4"/>
    <w:rsid w:val="0018795C"/>
    <w:rsid w:val="00196BE6"/>
    <w:rsid w:val="001A27A1"/>
    <w:rsid w:val="001B1EBB"/>
    <w:rsid w:val="001C705D"/>
    <w:rsid w:val="001D45F2"/>
    <w:rsid w:val="00201DF8"/>
    <w:rsid w:val="00224DCD"/>
    <w:rsid w:val="002254DE"/>
    <w:rsid w:val="00246A9D"/>
    <w:rsid w:val="00252F65"/>
    <w:rsid w:val="00262BD7"/>
    <w:rsid w:val="00263281"/>
    <w:rsid w:val="002915E4"/>
    <w:rsid w:val="00294B25"/>
    <w:rsid w:val="002B7DB9"/>
    <w:rsid w:val="002C0664"/>
    <w:rsid w:val="002D264A"/>
    <w:rsid w:val="002E43E7"/>
    <w:rsid w:val="00340E9A"/>
    <w:rsid w:val="00342D6F"/>
    <w:rsid w:val="00343CB9"/>
    <w:rsid w:val="003606D7"/>
    <w:rsid w:val="003752AB"/>
    <w:rsid w:val="003819EE"/>
    <w:rsid w:val="00382827"/>
    <w:rsid w:val="00393D4D"/>
    <w:rsid w:val="003B50EC"/>
    <w:rsid w:val="003D2D9E"/>
    <w:rsid w:val="003E4C30"/>
    <w:rsid w:val="003F3E57"/>
    <w:rsid w:val="004130B2"/>
    <w:rsid w:val="0041626A"/>
    <w:rsid w:val="00422A6C"/>
    <w:rsid w:val="00422B62"/>
    <w:rsid w:val="00443C8B"/>
    <w:rsid w:val="0044712C"/>
    <w:rsid w:val="00451141"/>
    <w:rsid w:val="00473AE9"/>
    <w:rsid w:val="00483AD9"/>
    <w:rsid w:val="0048640C"/>
    <w:rsid w:val="004A3A79"/>
    <w:rsid w:val="004A45C1"/>
    <w:rsid w:val="004A65DD"/>
    <w:rsid w:val="004C3B71"/>
    <w:rsid w:val="004D1BF5"/>
    <w:rsid w:val="004E06D4"/>
    <w:rsid w:val="004E6718"/>
    <w:rsid w:val="0052357D"/>
    <w:rsid w:val="00524B8E"/>
    <w:rsid w:val="00527575"/>
    <w:rsid w:val="00542636"/>
    <w:rsid w:val="00563FDC"/>
    <w:rsid w:val="0059029D"/>
    <w:rsid w:val="00594B0B"/>
    <w:rsid w:val="005D1F1E"/>
    <w:rsid w:val="005D745D"/>
    <w:rsid w:val="00615D11"/>
    <w:rsid w:val="00617C69"/>
    <w:rsid w:val="00621184"/>
    <w:rsid w:val="00621626"/>
    <w:rsid w:val="006238FB"/>
    <w:rsid w:val="00642E59"/>
    <w:rsid w:val="00644BD8"/>
    <w:rsid w:val="00675FA1"/>
    <w:rsid w:val="006953BB"/>
    <w:rsid w:val="0069583C"/>
    <w:rsid w:val="006D1223"/>
    <w:rsid w:val="00701E7C"/>
    <w:rsid w:val="007406C2"/>
    <w:rsid w:val="00750230"/>
    <w:rsid w:val="00755152"/>
    <w:rsid w:val="00755A60"/>
    <w:rsid w:val="007871A0"/>
    <w:rsid w:val="007C058A"/>
    <w:rsid w:val="007C11FF"/>
    <w:rsid w:val="007D78D9"/>
    <w:rsid w:val="007E25BC"/>
    <w:rsid w:val="007E418B"/>
    <w:rsid w:val="007E5CC3"/>
    <w:rsid w:val="007F7465"/>
    <w:rsid w:val="00835D18"/>
    <w:rsid w:val="00844938"/>
    <w:rsid w:val="0087012B"/>
    <w:rsid w:val="00874134"/>
    <w:rsid w:val="008A1456"/>
    <w:rsid w:val="008B41A7"/>
    <w:rsid w:val="009443FE"/>
    <w:rsid w:val="00973B5A"/>
    <w:rsid w:val="00987042"/>
    <w:rsid w:val="009A39CC"/>
    <w:rsid w:val="009C6CF2"/>
    <w:rsid w:val="009D746E"/>
    <w:rsid w:val="009F1D01"/>
    <w:rsid w:val="009F47A4"/>
    <w:rsid w:val="00A17116"/>
    <w:rsid w:val="00A26D6B"/>
    <w:rsid w:val="00A57070"/>
    <w:rsid w:val="00A77EB0"/>
    <w:rsid w:val="00A80877"/>
    <w:rsid w:val="00A84B47"/>
    <w:rsid w:val="00AB7B3A"/>
    <w:rsid w:val="00AE015E"/>
    <w:rsid w:val="00AF26A2"/>
    <w:rsid w:val="00AF3E45"/>
    <w:rsid w:val="00B1792C"/>
    <w:rsid w:val="00B27156"/>
    <w:rsid w:val="00B461E0"/>
    <w:rsid w:val="00B62EDE"/>
    <w:rsid w:val="00B72B29"/>
    <w:rsid w:val="00B80627"/>
    <w:rsid w:val="00B911F0"/>
    <w:rsid w:val="00B9740E"/>
    <w:rsid w:val="00BA7CB4"/>
    <w:rsid w:val="00BB268A"/>
    <w:rsid w:val="00BC04DC"/>
    <w:rsid w:val="00BC261E"/>
    <w:rsid w:val="00BE5E6C"/>
    <w:rsid w:val="00C0687D"/>
    <w:rsid w:val="00C422A7"/>
    <w:rsid w:val="00CB1037"/>
    <w:rsid w:val="00CC462B"/>
    <w:rsid w:val="00CD4530"/>
    <w:rsid w:val="00D54668"/>
    <w:rsid w:val="00D6168C"/>
    <w:rsid w:val="00D92C73"/>
    <w:rsid w:val="00DA54EE"/>
    <w:rsid w:val="00DB0A16"/>
    <w:rsid w:val="00DB4F55"/>
    <w:rsid w:val="00DC1D4C"/>
    <w:rsid w:val="00DF0AE3"/>
    <w:rsid w:val="00DF1394"/>
    <w:rsid w:val="00DF684C"/>
    <w:rsid w:val="00E017B1"/>
    <w:rsid w:val="00E4385E"/>
    <w:rsid w:val="00E554FE"/>
    <w:rsid w:val="00E63C2F"/>
    <w:rsid w:val="00E91A51"/>
    <w:rsid w:val="00E91D9F"/>
    <w:rsid w:val="00E96570"/>
    <w:rsid w:val="00EB22BB"/>
    <w:rsid w:val="00EC10E3"/>
    <w:rsid w:val="00EC5AB0"/>
    <w:rsid w:val="00EC645B"/>
    <w:rsid w:val="00ED1793"/>
    <w:rsid w:val="00EE1BA0"/>
    <w:rsid w:val="00EE3466"/>
    <w:rsid w:val="00EE5D94"/>
    <w:rsid w:val="00EF0C33"/>
    <w:rsid w:val="00F10B5E"/>
    <w:rsid w:val="00F12598"/>
    <w:rsid w:val="00F14FF0"/>
    <w:rsid w:val="00F46D58"/>
    <w:rsid w:val="00F54C84"/>
    <w:rsid w:val="00F60B9E"/>
    <w:rsid w:val="00F93893"/>
    <w:rsid w:val="00FB1ED4"/>
    <w:rsid w:val="00F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E535"/>
  <w15:docId w15:val="{31ED322C-43A4-4FEA-A060-252AF0E2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DD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A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E43E7"/>
    <w:pPr>
      <w:spacing w:after="0" w:line="240" w:lineRule="auto"/>
      <w:jc w:val="center"/>
    </w:pPr>
    <w:rPr>
      <w:rFonts w:ascii="AngsanaUPC" w:eastAsia="MS Mincho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E43E7"/>
    <w:rPr>
      <w:rFonts w:ascii="AngsanaUPC" w:eastAsia="MS Mincho" w:hAnsi="AngsanaUPC" w:cs="AngsanaUPC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CC462B"/>
    <w:pPr>
      <w:ind w:left="720"/>
      <w:contextualSpacing/>
    </w:pPr>
  </w:style>
  <w:style w:type="character" w:styleId="Hyperlink">
    <w:name w:val="Hyperlink"/>
    <w:basedOn w:val="DefaultParagraphFont"/>
    <w:rsid w:val="003606D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F1D0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F1D0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F1D0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6A2"/>
  </w:style>
  <w:style w:type="paragraph" w:styleId="Footer">
    <w:name w:val="footer"/>
    <w:basedOn w:val="Normal"/>
    <w:link w:val="FooterChar"/>
    <w:uiPriority w:val="99"/>
    <w:unhideWhenUsed/>
    <w:rsid w:val="00AF2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6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BD34-2386-4831-B885-40C44AD8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Of Computer Services</dc:creator>
  <cp:lastModifiedBy>Bin</cp:lastModifiedBy>
  <cp:revision>2</cp:revision>
  <cp:lastPrinted>2017-12-28T04:33:00Z</cp:lastPrinted>
  <dcterms:created xsi:type="dcterms:W3CDTF">2021-11-16T07:43:00Z</dcterms:created>
  <dcterms:modified xsi:type="dcterms:W3CDTF">2021-11-16T07:43:00Z</dcterms:modified>
</cp:coreProperties>
</file>